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7D1505E" w14:textId="5BA8C637" w:rsidR="00955057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9057" w:history="1">
            <w:r w:rsidR="00955057" w:rsidRPr="000E5FCA">
              <w:rPr>
                <w:rStyle w:val="Hyperlink"/>
                <w:noProof/>
              </w:rPr>
              <w:t>ElastiCache</w:t>
            </w:r>
            <w:r w:rsidR="00955057">
              <w:rPr>
                <w:noProof/>
                <w:webHidden/>
              </w:rPr>
              <w:tab/>
            </w:r>
            <w:r w:rsidR="00955057">
              <w:rPr>
                <w:noProof/>
                <w:webHidden/>
              </w:rPr>
              <w:fldChar w:fldCharType="begin"/>
            </w:r>
            <w:r w:rsidR="00955057">
              <w:rPr>
                <w:noProof/>
                <w:webHidden/>
              </w:rPr>
              <w:instrText xml:space="preserve"> PAGEREF _Toc193689057 \h </w:instrText>
            </w:r>
            <w:r w:rsidR="00955057">
              <w:rPr>
                <w:noProof/>
                <w:webHidden/>
              </w:rPr>
            </w:r>
            <w:r w:rsidR="00955057">
              <w:rPr>
                <w:noProof/>
                <w:webHidden/>
              </w:rPr>
              <w:fldChar w:fldCharType="separate"/>
            </w:r>
            <w:r w:rsidR="00955057">
              <w:rPr>
                <w:noProof/>
                <w:webHidden/>
              </w:rPr>
              <w:t>2</w:t>
            </w:r>
            <w:r w:rsidR="00955057">
              <w:rPr>
                <w:noProof/>
                <w:webHidden/>
              </w:rPr>
              <w:fldChar w:fldCharType="end"/>
            </w:r>
          </w:hyperlink>
        </w:p>
        <w:p w14:paraId="34052A40" w14:textId="7A318829" w:rsidR="00955057" w:rsidRDefault="0095505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9058" w:history="1">
            <w:r w:rsidRPr="000E5FC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95B8" w14:textId="43454A3B" w:rsidR="00955057" w:rsidRDefault="0095505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9059" w:history="1">
            <w:r w:rsidRPr="000E5FCA">
              <w:rPr>
                <w:rStyle w:val="Hyperlink"/>
                <w:noProof/>
              </w:rPr>
              <w:t>AWS ElastiCache - Redis Clust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7DB9" w14:textId="7DE1FFBD" w:rsidR="00955057" w:rsidRDefault="0095505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9060" w:history="1">
            <w:r w:rsidRPr="000E5FCA">
              <w:rPr>
                <w:rStyle w:val="Hyperlink"/>
                <w:noProof/>
              </w:rPr>
              <w:t>Redis Cluster Setup with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FFCB" w14:textId="461D119D" w:rsidR="00955057" w:rsidRDefault="009550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9061" w:history="1">
            <w:r w:rsidRPr="000E5FCA">
              <w:rPr>
                <w:rStyle w:val="Hyperlink"/>
                <w:noProof/>
              </w:rPr>
              <w:t>AWS Red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6F2EE390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4B4832F" w14:textId="7CEB58B7" w:rsidR="0080632F" w:rsidRDefault="00DC3A2B" w:rsidP="000D2880">
      <w:pPr>
        <w:pStyle w:val="Heading1"/>
      </w:pPr>
      <w:r w:rsidRPr="004B1AA5">
        <w:br w:type="page"/>
      </w:r>
      <w:bookmarkStart w:id="0" w:name="_Toc193689057"/>
      <w:r w:rsidR="007B2E57">
        <w:lastRenderedPageBreak/>
        <w:t>ElastiCache</w:t>
      </w:r>
      <w:bookmarkEnd w:id="0"/>
    </w:p>
    <w:p w14:paraId="366D6838" w14:textId="3DC37408" w:rsidR="006F1DBC" w:rsidRPr="006F1DBC" w:rsidRDefault="006F1DBC" w:rsidP="006F1DBC">
      <w:pPr>
        <w:pStyle w:val="Heading2"/>
      </w:pPr>
      <w:bookmarkStart w:id="1" w:name="_Toc193689058"/>
      <w:r>
        <w:t>Overview</w:t>
      </w:r>
      <w:bookmarkEnd w:id="1"/>
    </w:p>
    <w:p w14:paraId="717DB879" w14:textId="12A91392" w:rsidR="002B0591" w:rsidRDefault="00974FD3" w:rsidP="007C6059">
      <w:r w:rsidRPr="00974FD3">
        <w:rPr>
          <w:noProof/>
        </w:rPr>
        <w:drawing>
          <wp:inline distT="0" distB="0" distL="0" distR="0" wp14:anchorId="7B607C09" wp14:editId="663362C1">
            <wp:extent cx="6645910" cy="3079750"/>
            <wp:effectExtent l="0" t="0" r="2540" b="6350"/>
            <wp:docPr id="200560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09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6E47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 xml:space="preserve">AWS </w:t>
      </w:r>
      <w:proofErr w:type="spellStart"/>
      <w:r w:rsidRPr="00061FFE">
        <w:rPr>
          <w:b/>
          <w:bCs/>
        </w:rPr>
        <w:t>ElastiCache</w:t>
      </w:r>
      <w:proofErr w:type="spellEnd"/>
      <w:r w:rsidRPr="00061FFE">
        <w:rPr>
          <w:b/>
          <w:bCs/>
        </w:rPr>
        <w:t xml:space="preserve"> for Performance Optimization</w:t>
      </w:r>
    </w:p>
    <w:p w14:paraId="1BC297FA" w14:textId="77777777" w:rsidR="00061FFE" w:rsidRPr="00061FFE" w:rsidRDefault="00061FFE" w:rsidP="00061FFE">
      <w:proofErr w:type="spellStart"/>
      <w:r w:rsidRPr="00061FFE">
        <w:rPr>
          <w:b/>
          <w:bCs/>
        </w:rPr>
        <w:t>ElastiCache</w:t>
      </w:r>
      <w:proofErr w:type="spellEnd"/>
      <w:r w:rsidRPr="00061FFE">
        <w:t xml:space="preserve"> is an </w:t>
      </w:r>
      <w:r w:rsidRPr="00061FFE">
        <w:rPr>
          <w:b/>
          <w:bCs/>
        </w:rPr>
        <w:t>in-memory database caching service</w:t>
      </w:r>
      <w:r w:rsidRPr="00061FFE">
        <w:t xml:space="preserve"> that stores </w:t>
      </w:r>
      <w:r w:rsidRPr="00061FFE">
        <w:rPr>
          <w:b/>
          <w:bCs/>
        </w:rPr>
        <w:t>frequently accessed data</w:t>
      </w:r>
      <w:r w:rsidRPr="00061FFE">
        <w:t xml:space="preserve"> to </w:t>
      </w:r>
      <w:r w:rsidRPr="00061FFE">
        <w:rPr>
          <w:b/>
          <w:bCs/>
        </w:rPr>
        <w:t>reduce latency and improve application performance</w:t>
      </w:r>
      <w:r w:rsidRPr="00061FFE">
        <w:t>.</w:t>
      </w:r>
    </w:p>
    <w:p w14:paraId="134D00CE" w14:textId="77777777" w:rsidR="00061FFE" w:rsidRPr="00061FFE" w:rsidRDefault="00000000" w:rsidP="00061FFE">
      <w:r>
        <w:pict w14:anchorId="101526C3">
          <v:rect id="_x0000_i1025" style="width:0;height:1.5pt" o:hralign="center" o:hrstd="t" o:hr="t" fillcolor="#a0a0a0" stroked="f"/>
        </w:pict>
      </w:r>
    </w:p>
    <w:p w14:paraId="0C248E0B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1. Cache Workflow in the Application</w:t>
      </w:r>
    </w:p>
    <w:p w14:paraId="716A001A" w14:textId="77777777" w:rsidR="00061FFE" w:rsidRPr="00061FFE" w:rsidRDefault="00061FFE" w:rsidP="00061FFE">
      <w:pPr>
        <w:numPr>
          <w:ilvl w:val="0"/>
          <w:numId w:val="462"/>
        </w:numPr>
      </w:pPr>
      <w:r w:rsidRPr="00061FFE">
        <w:rPr>
          <w:b/>
          <w:bCs/>
        </w:rPr>
        <w:t>Cache HIT</w:t>
      </w:r>
      <w:r w:rsidRPr="00061FFE">
        <w:t xml:space="preserve">: </w:t>
      </w:r>
    </w:p>
    <w:p w14:paraId="0A92E9EC" w14:textId="77777777" w:rsidR="00061FFE" w:rsidRPr="00061FFE" w:rsidRDefault="00061FFE" w:rsidP="00061FFE">
      <w:pPr>
        <w:numPr>
          <w:ilvl w:val="1"/>
          <w:numId w:val="462"/>
        </w:numPr>
      </w:pPr>
      <w:r w:rsidRPr="00061FFE">
        <w:t xml:space="preserve">If the requested data is in </w:t>
      </w:r>
      <w:proofErr w:type="spellStart"/>
      <w:r w:rsidRPr="00061FFE">
        <w:rPr>
          <w:b/>
          <w:bCs/>
        </w:rPr>
        <w:t>ElastiCache</w:t>
      </w:r>
      <w:proofErr w:type="spellEnd"/>
      <w:r w:rsidRPr="00061FFE">
        <w:t xml:space="preserve">, it is </w:t>
      </w:r>
      <w:r w:rsidRPr="00061FFE">
        <w:rPr>
          <w:b/>
          <w:bCs/>
        </w:rPr>
        <w:t>returned immediately</w:t>
      </w:r>
      <w:r w:rsidRPr="00061FFE">
        <w:t xml:space="preserve"> to the application.</w:t>
      </w:r>
    </w:p>
    <w:p w14:paraId="4124BB9B" w14:textId="77777777" w:rsidR="00061FFE" w:rsidRPr="00061FFE" w:rsidRDefault="00061FFE" w:rsidP="00061FFE">
      <w:pPr>
        <w:numPr>
          <w:ilvl w:val="0"/>
          <w:numId w:val="462"/>
        </w:numPr>
      </w:pPr>
      <w:r w:rsidRPr="00061FFE">
        <w:rPr>
          <w:b/>
          <w:bCs/>
        </w:rPr>
        <w:t>Cache MISS</w:t>
      </w:r>
      <w:r w:rsidRPr="00061FFE">
        <w:t xml:space="preserve">: </w:t>
      </w:r>
    </w:p>
    <w:p w14:paraId="393DFDFA" w14:textId="77777777" w:rsidR="00061FFE" w:rsidRPr="00061FFE" w:rsidRDefault="00061FFE" w:rsidP="00061FFE">
      <w:pPr>
        <w:numPr>
          <w:ilvl w:val="1"/>
          <w:numId w:val="462"/>
        </w:numPr>
      </w:pPr>
      <w:r w:rsidRPr="00061FFE">
        <w:t xml:space="preserve">If the data is </w:t>
      </w:r>
      <w:r w:rsidRPr="00061FFE">
        <w:rPr>
          <w:b/>
          <w:bCs/>
        </w:rPr>
        <w:t>not found</w:t>
      </w:r>
      <w:r w:rsidRPr="00061FFE">
        <w:t xml:space="preserve"> in </w:t>
      </w:r>
      <w:proofErr w:type="spellStart"/>
      <w:r w:rsidRPr="00061FFE">
        <w:t>ElastiCache</w:t>
      </w:r>
      <w:proofErr w:type="spellEnd"/>
      <w:r w:rsidRPr="00061FFE">
        <w:t xml:space="preserve">: </w:t>
      </w:r>
    </w:p>
    <w:p w14:paraId="1A454367" w14:textId="77777777" w:rsidR="00061FFE" w:rsidRPr="00061FFE" w:rsidRDefault="00061FFE" w:rsidP="00061FFE">
      <w:pPr>
        <w:numPr>
          <w:ilvl w:val="2"/>
          <w:numId w:val="462"/>
        </w:numPr>
      </w:pPr>
      <w:r w:rsidRPr="00061FFE">
        <w:t xml:space="preserve">The application </w:t>
      </w:r>
      <w:r w:rsidRPr="00061FFE">
        <w:rPr>
          <w:b/>
          <w:bCs/>
        </w:rPr>
        <w:t>fetches the data from RDS</w:t>
      </w:r>
      <w:r w:rsidRPr="00061FFE">
        <w:t>.</w:t>
      </w:r>
    </w:p>
    <w:p w14:paraId="6E378940" w14:textId="77777777" w:rsidR="00061FFE" w:rsidRPr="00061FFE" w:rsidRDefault="00061FFE" w:rsidP="00061FFE">
      <w:pPr>
        <w:numPr>
          <w:ilvl w:val="2"/>
          <w:numId w:val="462"/>
        </w:numPr>
      </w:pPr>
      <w:r w:rsidRPr="00061FFE">
        <w:t xml:space="preserve">The data is </w:t>
      </w:r>
      <w:r w:rsidRPr="00061FFE">
        <w:rPr>
          <w:b/>
          <w:bCs/>
        </w:rPr>
        <w:t>written back to the cache</w:t>
      </w:r>
      <w:r w:rsidRPr="00061FFE">
        <w:t xml:space="preserve"> for future requests.</w:t>
      </w:r>
    </w:p>
    <w:p w14:paraId="63995D59" w14:textId="77777777" w:rsidR="00061FFE" w:rsidRPr="00061FFE" w:rsidRDefault="00000000" w:rsidP="00061FFE">
      <w:r>
        <w:pict w14:anchorId="167CBA18">
          <v:rect id="_x0000_i1026" style="width:0;height:1.5pt" o:hralign="center" o:hrstd="t" o:hr="t" fillcolor="#a0a0a0" stroked="f"/>
        </w:pict>
      </w:r>
    </w:p>
    <w:p w14:paraId="0D9F1E57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2. Caching Strategies</w:t>
      </w:r>
    </w:p>
    <w:p w14:paraId="2C5B9E83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A. Lazy Loading</w:t>
      </w:r>
    </w:p>
    <w:p w14:paraId="51DCD630" w14:textId="77777777" w:rsidR="00061FFE" w:rsidRPr="00061FFE" w:rsidRDefault="00061FFE" w:rsidP="00061FFE">
      <w:pPr>
        <w:numPr>
          <w:ilvl w:val="0"/>
          <w:numId w:val="463"/>
        </w:numPr>
      </w:pPr>
      <w:r w:rsidRPr="00061FFE">
        <w:t xml:space="preserve">Data is </w:t>
      </w:r>
      <w:r w:rsidRPr="00061FFE">
        <w:rPr>
          <w:b/>
          <w:bCs/>
        </w:rPr>
        <w:t>loaded into the cache only when requested</w:t>
      </w:r>
      <w:r w:rsidRPr="00061FFE">
        <w:t>.</w:t>
      </w:r>
    </w:p>
    <w:p w14:paraId="2011DE09" w14:textId="77777777" w:rsidR="00061FFE" w:rsidRPr="00061FFE" w:rsidRDefault="00061FFE" w:rsidP="00061FFE">
      <w:pPr>
        <w:numPr>
          <w:ilvl w:val="0"/>
          <w:numId w:val="463"/>
        </w:numPr>
      </w:pPr>
      <w:r w:rsidRPr="00061FFE">
        <w:t xml:space="preserve">Reduces </w:t>
      </w:r>
      <w:r w:rsidRPr="00061FFE">
        <w:rPr>
          <w:b/>
          <w:bCs/>
        </w:rPr>
        <w:t>unnecessary data caching</w:t>
      </w:r>
      <w:r w:rsidRPr="00061FFE">
        <w:t>, saving memory.</w:t>
      </w:r>
    </w:p>
    <w:p w14:paraId="687FB6A4" w14:textId="77777777" w:rsidR="00061FFE" w:rsidRPr="00061FFE" w:rsidRDefault="00061FFE" w:rsidP="00061FFE">
      <w:pPr>
        <w:numPr>
          <w:ilvl w:val="0"/>
          <w:numId w:val="463"/>
        </w:numPr>
      </w:pPr>
      <w:r w:rsidRPr="00061FFE">
        <w:rPr>
          <w:b/>
          <w:bCs/>
        </w:rPr>
        <w:t>Downside</w:t>
      </w:r>
      <w:r w:rsidRPr="00061FFE">
        <w:t xml:space="preserve">: </w:t>
      </w:r>
      <w:r w:rsidRPr="00061FFE">
        <w:rPr>
          <w:b/>
          <w:bCs/>
        </w:rPr>
        <w:t>First request</w:t>
      </w:r>
      <w:r w:rsidRPr="00061FFE">
        <w:t xml:space="preserve"> results in a </w:t>
      </w:r>
      <w:r w:rsidRPr="00061FFE">
        <w:rPr>
          <w:b/>
          <w:bCs/>
        </w:rPr>
        <w:t>cache miss</w:t>
      </w:r>
      <w:r w:rsidRPr="00061FFE">
        <w:t>, causing a slight delay.</w:t>
      </w:r>
    </w:p>
    <w:p w14:paraId="068E9456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B. Write-Through</w:t>
      </w:r>
    </w:p>
    <w:p w14:paraId="26DD6A28" w14:textId="77777777" w:rsidR="00061FFE" w:rsidRPr="00061FFE" w:rsidRDefault="00061FFE" w:rsidP="00061FFE">
      <w:pPr>
        <w:numPr>
          <w:ilvl w:val="0"/>
          <w:numId w:val="464"/>
        </w:numPr>
      </w:pPr>
      <w:r w:rsidRPr="00061FFE">
        <w:t xml:space="preserve">Data is </w:t>
      </w:r>
      <w:r w:rsidRPr="00061FFE">
        <w:rPr>
          <w:b/>
          <w:bCs/>
        </w:rPr>
        <w:t>simultaneously written to both the cache and the database</w:t>
      </w:r>
      <w:r w:rsidRPr="00061FFE">
        <w:t>.</w:t>
      </w:r>
    </w:p>
    <w:p w14:paraId="173E3BE1" w14:textId="77777777" w:rsidR="00061FFE" w:rsidRPr="00061FFE" w:rsidRDefault="00061FFE" w:rsidP="00061FFE">
      <w:pPr>
        <w:numPr>
          <w:ilvl w:val="0"/>
          <w:numId w:val="464"/>
        </w:numPr>
      </w:pPr>
      <w:r w:rsidRPr="00061FFE">
        <w:lastRenderedPageBreak/>
        <w:t xml:space="preserve">Ensures that </w:t>
      </w:r>
      <w:r w:rsidRPr="00061FFE">
        <w:rPr>
          <w:b/>
          <w:bCs/>
        </w:rPr>
        <w:t>cache always has updated data</w:t>
      </w:r>
      <w:r w:rsidRPr="00061FFE">
        <w:t>.</w:t>
      </w:r>
    </w:p>
    <w:p w14:paraId="498BD4D2" w14:textId="77777777" w:rsidR="00061FFE" w:rsidRPr="00061FFE" w:rsidRDefault="00061FFE" w:rsidP="00061FFE">
      <w:pPr>
        <w:numPr>
          <w:ilvl w:val="0"/>
          <w:numId w:val="464"/>
        </w:numPr>
      </w:pPr>
      <w:r w:rsidRPr="00061FFE">
        <w:rPr>
          <w:b/>
          <w:bCs/>
        </w:rPr>
        <w:t>Downside</w:t>
      </w:r>
      <w:r w:rsidRPr="00061FFE">
        <w:t xml:space="preserve">: Higher </w:t>
      </w:r>
      <w:r w:rsidRPr="00061FFE">
        <w:rPr>
          <w:b/>
          <w:bCs/>
        </w:rPr>
        <w:t>write latency</w:t>
      </w:r>
      <w:r w:rsidRPr="00061FFE">
        <w:t xml:space="preserve"> due to extra caching step.</w:t>
      </w:r>
    </w:p>
    <w:p w14:paraId="14704AF7" w14:textId="77777777" w:rsidR="00061FFE" w:rsidRPr="00061FFE" w:rsidRDefault="00000000" w:rsidP="00061FFE">
      <w:r>
        <w:pict w14:anchorId="49FBE77C">
          <v:rect id="_x0000_i1027" style="width:0;height:1.5pt" o:hralign="center" o:hrstd="t" o:hr="t" fillcolor="#a0a0a0" stroked="f"/>
        </w:pict>
      </w:r>
    </w:p>
    <w:p w14:paraId="32F8B4EE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 xml:space="preserve">3. </w:t>
      </w:r>
      <w:proofErr w:type="spellStart"/>
      <w:r w:rsidRPr="00061FFE">
        <w:rPr>
          <w:b/>
          <w:bCs/>
        </w:rPr>
        <w:t>ElastiCache</w:t>
      </w:r>
      <w:proofErr w:type="spellEnd"/>
      <w:r w:rsidRPr="00061FFE">
        <w:rPr>
          <w:b/>
          <w:bCs/>
        </w:rPr>
        <w:t xml:space="preserve"> Options</w:t>
      </w:r>
    </w:p>
    <w:p w14:paraId="0A41E814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A. Redis</w:t>
      </w:r>
    </w:p>
    <w:p w14:paraId="1D710409" w14:textId="77777777" w:rsidR="00061FFE" w:rsidRPr="00061FFE" w:rsidRDefault="00061FFE" w:rsidP="00061FFE">
      <w:r w:rsidRPr="00061FFE">
        <w:rPr>
          <w:rFonts w:ascii="Segoe UI Emoji" w:hAnsi="Segoe UI Emoji" w:cs="Segoe UI Emoji"/>
        </w:rPr>
        <w:t>✅</w:t>
      </w:r>
      <w:r w:rsidRPr="00061FFE">
        <w:t xml:space="preserve"> Supports </w:t>
      </w:r>
      <w:r w:rsidRPr="00061FFE">
        <w:rPr>
          <w:b/>
          <w:bCs/>
        </w:rPr>
        <w:t>High Availability (HA), Failover, and Backups</w:t>
      </w:r>
      <w:r w:rsidRPr="00061FFE">
        <w:t>.</w:t>
      </w:r>
      <w:r w:rsidRPr="00061FFE">
        <w:br/>
      </w:r>
      <w:r w:rsidRPr="00061FFE">
        <w:rPr>
          <w:rFonts w:ascii="Segoe UI Emoji" w:hAnsi="Segoe UI Emoji" w:cs="Segoe UI Emoji"/>
        </w:rPr>
        <w:t>✅</w:t>
      </w:r>
      <w:r w:rsidRPr="00061FFE">
        <w:t xml:space="preserve"> Data is </w:t>
      </w:r>
      <w:r w:rsidRPr="00061FFE">
        <w:rPr>
          <w:b/>
          <w:bCs/>
        </w:rPr>
        <w:t>persistent</w:t>
      </w:r>
      <w:r w:rsidRPr="00061FFE">
        <w:t>.</w:t>
      </w:r>
      <w:r w:rsidRPr="00061FFE">
        <w:br/>
      </w:r>
      <w:r w:rsidRPr="00061FFE">
        <w:rPr>
          <w:rFonts w:ascii="Segoe UI Emoji" w:hAnsi="Segoe UI Emoji" w:cs="Segoe UI Emoji"/>
        </w:rPr>
        <w:t>✅</w:t>
      </w:r>
      <w:r w:rsidRPr="00061FFE">
        <w:t xml:space="preserve"> Supports </w:t>
      </w:r>
      <w:r w:rsidRPr="00061FFE">
        <w:rPr>
          <w:b/>
          <w:bCs/>
        </w:rPr>
        <w:t>serverless mode</w:t>
      </w:r>
      <w:r w:rsidRPr="00061FFE">
        <w:t xml:space="preserve"> with up to </w:t>
      </w:r>
      <w:r w:rsidRPr="00061FFE">
        <w:rPr>
          <w:b/>
          <w:bCs/>
        </w:rPr>
        <w:t>500 shards</w:t>
      </w:r>
      <w:r w:rsidRPr="00061FFE">
        <w:t>.</w:t>
      </w:r>
    </w:p>
    <w:p w14:paraId="13B48CA9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B. Memcached</w:t>
      </w:r>
    </w:p>
    <w:p w14:paraId="1084FC80" w14:textId="77777777" w:rsidR="00061FFE" w:rsidRPr="00061FFE" w:rsidRDefault="00061FFE" w:rsidP="00061FFE">
      <w:r w:rsidRPr="00061FFE">
        <w:rPr>
          <w:rFonts w:ascii="Segoe UI Emoji" w:hAnsi="Segoe UI Emoji" w:cs="Segoe UI Emoji"/>
        </w:rPr>
        <w:t>❌</w:t>
      </w:r>
      <w:r w:rsidRPr="00061FFE">
        <w:t xml:space="preserve"> </w:t>
      </w:r>
      <w:r w:rsidRPr="00061FFE">
        <w:rPr>
          <w:b/>
          <w:bCs/>
        </w:rPr>
        <w:t>No High Availability</w:t>
      </w:r>
      <w:r w:rsidRPr="00061FFE">
        <w:t>.</w:t>
      </w:r>
      <w:r w:rsidRPr="00061FFE">
        <w:br/>
      </w:r>
      <w:r w:rsidRPr="00061FFE">
        <w:rPr>
          <w:rFonts w:ascii="Segoe UI Emoji" w:hAnsi="Segoe UI Emoji" w:cs="Segoe UI Emoji"/>
        </w:rPr>
        <w:t>❌</w:t>
      </w:r>
      <w:r w:rsidRPr="00061FFE">
        <w:t xml:space="preserve"> </w:t>
      </w:r>
      <w:r w:rsidRPr="00061FFE">
        <w:rPr>
          <w:b/>
          <w:bCs/>
        </w:rPr>
        <w:t>No Failover or Backups</w:t>
      </w:r>
      <w:r w:rsidRPr="00061FFE">
        <w:t>.</w:t>
      </w:r>
      <w:r w:rsidRPr="00061FFE">
        <w:br/>
      </w:r>
      <w:r w:rsidRPr="00061FFE">
        <w:rPr>
          <w:rFonts w:ascii="Segoe UI Emoji" w:hAnsi="Segoe UI Emoji" w:cs="Segoe UI Emoji"/>
        </w:rPr>
        <w:t>❌</w:t>
      </w:r>
      <w:r w:rsidRPr="00061FFE">
        <w:t xml:space="preserve"> </w:t>
      </w:r>
      <w:r w:rsidRPr="00061FFE">
        <w:rPr>
          <w:b/>
          <w:bCs/>
        </w:rPr>
        <w:t>Data is not persistent</w:t>
      </w:r>
      <w:r w:rsidRPr="00061FFE">
        <w:t>.</w:t>
      </w:r>
      <w:r w:rsidRPr="00061FFE">
        <w:br/>
      </w:r>
      <w:r w:rsidRPr="00061FFE">
        <w:rPr>
          <w:rFonts w:ascii="Segoe UI Emoji" w:hAnsi="Segoe UI Emoji" w:cs="Segoe UI Emoji"/>
        </w:rPr>
        <w:t>✅</w:t>
      </w:r>
      <w:r w:rsidRPr="00061FFE">
        <w:t xml:space="preserve"> </w:t>
      </w:r>
      <w:r w:rsidRPr="00061FFE">
        <w:rPr>
          <w:b/>
          <w:bCs/>
        </w:rPr>
        <w:t>Supports up to 60 nodes</w:t>
      </w:r>
      <w:r w:rsidRPr="00061FFE">
        <w:t>.</w:t>
      </w:r>
    </w:p>
    <w:p w14:paraId="58D76A74" w14:textId="77777777" w:rsidR="00061FFE" w:rsidRPr="00061FFE" w:rsidRDefault="00000000" w:rsidP="00061FFE">
      <w:r>
        <w:pict w14:anchorId="5FEC65CC">
          <v:rect id="_x0000_i1028" style="width:0;height:1.5pt" o:hralign="center" o:hrstd="t" o:hr="t" fillcolor="#a0a0a0" stroked="f"/>
        </w:pict>
      </w:r>
    </w:p>
    <w:p w14:paraId="5B1BC792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 xml:space="preserve">4. Key Features of </w:t>
      </w:r>
      <w:proofErr w:type="spellStart"/>
      <w:r w:rsidRPr="00061FFE">
        <w:rPr>
          <w:b/>
          <w:bCs/>
        </w:rPr>
        <w:t>ElastiCache</w:t>
      </w:r>
      <w:proofErr w:type="spellEnd"/>
    </w:p>
    <w:p w14:paraId="53C4074D" w14:textId="77777777" w:rsidR="00061FFE" w:rsidRPr="00061FFE" w:rsidRDefault="00061FFE" w:rsidP="00061FFE">
      <w:pPr>
        <w:numPr>
          <w:ilvl w:val="0"/>
          <w:numId w:val="465"/>
        </w:numPr>
      </w:pPr>
      <w:r w:rsidRPr="00061FFE">
        <w:rPr>
          <w:b/>
          <w:bCs/>
        </w:rPr>
        <w:t>Used mainly for Read Optimization</w:t>
      </w:r>
      <w:r w:rsidRPr="00061FFE">
        <w:t>.</w:t>
      </w:r>
    </w:p>
    <w:p w14:paraId="2258F7F4" w14:textId="77777777" w:rsidR="00061FFE" w:rsidRPr="00061FFE" w:rsidRDefault="00061FFE" w:rsidP="00061FFE">
      <w:pPr>
        <w:numPr>
          <w:ilvl w:val="0"/>
          <w:numId w:val="465"/>
        </w:numPr>
      </w:pPr>
      <w:r w:rsidRPr="00061FFE">
        <w:rPr>
          <w:b/>
          <w:bCs/>
        </w:rPr>
        <w:t>Boosts performance</w:t>
      </w:r>
      <w:r w:rsidRPr="00061FFE">
        <w:t xml:space="preserve"> by reducing direct database access.</w:t>
      </w:r>
    </w:p>
    <w:p w14:paraId="4A2D2375" w14:textId="77777777" w:rsidR="00061FFE" w:rsidRPr="00061FFE" w:rsidRDefault="00061FFE" w:rsidP="00061FFE">
      <w:pPr>
        <w:numPr>
          <w:ilvl w:val="0"/>
          <w:numId w:val="465"/>
        </w:numPr>
      </w:pPr>
      <w:r w:rsidRPr="00061FFE">
        <w:rPr>
          <w:b/>
          <w:bCs/>
        </w:rPr>
        <w:t>Supports Encryption</w:t>
      </w:r>
      <w:r w:rsidRPr="00061FFE">
        <w:t xml:space="preserve"> for secure data storage.</w:t>
      </w:r>
    </w:p>
    <w:p w14:paraId="40B614D9" w14:textId="77777777" w:rsidR="00061FFE" w:rsidRPr="00061FFE" w:rsidRDefault="00061FFE" w:rsidP="00061FFE">
      <w:pPr>
        <w:numPr>
          <w:ilvl w:val="0"/>
          <w:numId w:val="465"/>
        </w:numPr>
      </w:pPr>
      <w:r w:rsidRPr="00061FFE">
        <w:rPr>
          <w:b/>
          <w:bCs/>
        </w:rPr>
        <w:t>Handles session data efficiently</w:t>
      </w:r>
      <w:r w:rsidRPr="00061FFE">
        <w:t>.</w:t>
      </w:r>
    </w:p>
    <w:p w14:paraId="244A9E67" w14:textId="77777777" w:rsidR="00061FFE" w:rsidRPr="00061FFE" w:rsidRDefault="00000000" w:rsidP="00061FFE">
      <w:r>
        <w:pict w14:anchorId="0B0A3694">
          <v:rect id="_x0000_i1029" style="width:0;height:1.5pt" o:hralign="center" o:hrstd="t" o:hr="t" fillcolor="#a0a0a0" stroked="f"/>
        </w:pict>
      </w:r>
    </w:p>
    <w:p w14:paraId="5DAB9987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 xml:space="preserve">5. When to Use </w:t>
      </w:r>
      <w:proofErr w:type="spellStart"/>
      <w:r w:rsidRPr="00061FFE">
        <w:rPr>
          <w:b/>
          <w:bCs/>
        </w:rPr>
        <w:t>ElastiCache</w:t>
      </w:r>
      <w:proofErr w:type="spellEnd"/>
      <w:r w:rsidRPr="00061FFE">
        <w:rPr>
          <w:b/>
          <w:bCs/>
        </w:rPr>
        <w:t>?</w:t>
      </w:r>
    </w:p>
    <w:p w14:paraId="1B2DAE28" w14:textId="77777777" w:rsidR="00061FFE" w:rsidRPr="00061FFE" w:rsidRDefault="00061FFE" w:rsidP="00061FFE">
      <w:r w:rsidRPr="00061FFE">
        <w:rPr>
          <w:rFonts w:ascii="Segoe UI Emoji" w:hAnsi="Segoe UI Emoji" w:cs="Segoe UI Emoji"/>
        </w:rPr>
        <w:t>✅</w:t>
      </w:r>
      <w:r w:rsidRPr="00061FFE">
        <w:t xml:space="preserve"> If </w:t>
      </w:r>
      <w:r w:rsidRPr="00061FFE">
        <w:rPr>
          <w:b/>
          <w:bCs/>
        </w:rPr>
        <w:t>application performance</w:t>
      </w:r>
      <w:r w:rsidRPr="00061FFE">
        <w:t xml:space="preserve"> needs improvement.</w:t>
      </w:r>
      <w:r w:rsidRPr="00061FFE">
        <w:br/>
      </w:r>
      <w:r w:rsidRPr="00061FFE">
        <w:rPr>
          <w:rFonts w:ascii="Segoe UI Emoji" w:hAnsi="Segoe UI Emoji" w:cs="Segoe UI Emoji"/>
        </w:rPr>
        <w:t>✅</w:t>
      </w:r>
      <w:r w:rsidRPr="00061FFE">
        <w:t xml:space="preserve"> If </w:t>
      </w:r>
      <w:r w:rsidRPr="00061FFE">
        <w:rPr>
          <w:b/>
          <w:bCs/>
        </w:rPr>
        <w:t>frequent database reads</w:t>
      </w:r>
      <w:r w:rsidRPr="00061FFE">
        <w:t xml:space="preserve"> slow down operations.</w:t>
      </w:r>
      <w:r w:rsidRPr="00061FFE">
        <w:br/>
      </w:r>
      <w:r w:rsidRPr="00061FFE">
        <w:rPr>
          <w:rFonts w:ascii="Segoe UI Emoji" w:hAnsi="Segoe UI Emoji" w:cs="Segoe UI Emoji"/>
        </w:rPr>
        <w:t>✅</w:t>
      </w:r>
      <w:r w:rsidRPr="00061FFE">
        <w:t xml:space="preserve"> If </w:t>
      </w:r>
      <w:r w:rsidRPr="00061FFE">
        <w:rPr>
          <w:b/>
          <w:bCs/>
        </w:rPr>
        <w:t>session data</w:t>
      </w:r>
      <w:r w:rsidRPr="00061FFE">
        <w:t xml:space="preserve"> needs to be cached for quick access.</w:t>
      </w:r>
    </w:p>
    <w:p w14:paraId="427EED67" w14:textId="77777777" w:rsidR="00061FFE" w:rsidRPr="00061FFE" w:rsidRDefault="00000000" w:rsidP="00061FFE">
      <w:r>
        <w:pict w14:anchorId="21DC7BB9">
          <v:rect id="_x0000_i1030" style="width:0;height:1.5pt" o:hralign="center" o:hrstd="t" o:hr="t" fillcolor="#a0a0a0" stroked="f"/>
        </w:pict>
      </w:r>
    </w:p>
    <w:p w14:paraId="1A665D17" w14:textId="77777777" w:rsidR="00061FFE" w:rsidRPr="00061FFE" w:rsidRDefault="00061FFE" w:rsidP="00061FFE">
      <w:pPr>
        <w:rPr>
          <w:b/>
          <w:bCs/>
        </w:rPr>
      </w:pPr>
      <w:r w:rsidRPr="00061FFE">
        <w:rPr>
          <w:b/>
          <w:bCs/>
        </w:rPr>
        <w:t>Conclusion</w:t>
      </w:r>
    </w:p>
    <w:p w14:paraId="73299809" w14:textId="752CA5DD" w:rsidR="009002DE" w:rsidRDefault="00061FFE" w:rsidP="007C6059">
      <w:r w:rsidRPr="00061FFE">
        <w:t xml:space="preserve">AWS </w:t>
      </w:r>
      <w:proofErr w:type="spellStart"/>
      <w:r w:rsidRPr="00061FFE">
        <w:t>ElastiCache</w:t>
      </w:r>
      <w:proofErr w:type="spellEnd"/>
      <w:r w:rsidRPr="00061FFE">
        <w:t xml:space="preserve"> (Redis or Memcached) is </w:t>
      </w:r>
      <w:r w:rsidRPr="00061FFE">
        <w:rPr>
          <w:b/>
          <w:bCs/>
        </w:rPr>
        <w:t>a powerful caching solution</w:t>
      </w:r>
      <w:r w:rsidRPr="00061FFE">
        <w:t xml:space="preserve"> that reduces </w:t>
      </w:r>
      <w:r w:rsidRPr="00061FFE">
        <w:rPr>
          <w:b/>
          <w:bCs/>
        </w:rPr>
        <w:t>database load</w:t>
      </w:r>
      <w:r w:rsidRPr="00061FFE">
        <w:t xml:space="preserve">, improves </w:t>
      </w:r>
      <w:r w:rsidRPr="00061FFE">
        <w:rPr>
          <w:b/>
          <w:bCs/>
        </w:rPr>
        <w:t>application speed</w:t>
      </w:r>
      <w:r w:rsidRPr="00061FFE">
        <w:t xml:space="preserve">, and ensures </w:t>
      </w:r>
      <w:r w:rsidRPr="00061FFE">
        <w:rPr>
          <w:b/>
          <w:bCs/>
        </w:rPr>
        <w:t>scalability</w:t>
      </w:r>
      <w:r w:rsidRPr="00061FFE">
        <w:t>.</w:t>
      </w:r>
    </w:p>
    <w:p w14:paraId="4E9387B7" w14:textId="3636B757" w:rsidR="006F1DBC" w:rsidRDefault="006F1DBC" w:rsidP="006F1DBC">
      <w:pPr>
        <w:pStyle w:val="Heading2"/>
      </w:pPr>
      <w:bookmarkStart w:id="2" w:name="_Toc193689059"/>
      <w:r w:rsidRPr="006F1DBC">
        <w:t>AWS ElastiCache - Redis Cluster Mode</w:t>
      </w:r>
      <w:bookmarkEnd w:id="2"/>
    </w:p>
    <w:p w14:paraId="3AE1626C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 xml:space="preserve">AWS </w:t>
      </w:r>
      <w:proofErr w:type="spellStart"/>
      <w:r w:rsidRPr="00811C30">
        <w:rPr>
          <w:b/>
          <w:bCs/>
        </w:rPr>
        <w:t>ElastiCache</w:t>
      </w:r>
      <w:proofErr w:type="spellEnd"/>
      <w:r w:rsidRPr="00811C30">
        <w:rPr>
          <w:b/>
          <w:bCs/>
        </w:rPr>
        <w:t xml:space="preserve"> - Redis Cluster Mode Enabled vs Disabled</w:t>
      </w:r>
    </w:p>
    <w:p w14:paraId="73899AD4" w14:textId="77777777" w:rsidR="00811C30" w:rsidRPr="00811C30" w:rsidRDefault="00811C30" w:rsidP="00811C30">
      <w:r w:rsidRPr="00811C30">
        <w:t xml:space="preserve">Amazon </w:t>
      </w:r>
      <w:proofErr w:type="spellStart"/>
      <w:r w:rsidRPr="00811C30">
        <w:rPr>
          <w:b/>
          <w:bCs/>
        </w:rPr>
        <w:t>ElastiCache</w:t>
      </w:r>
      <w:proofErr w:type="spellEnd"/>
      <w:r w:rsidRPr="00811C30">
        <w:rPr>
          <w:b/>
          <w:bCs/>
        </w:rPr>
        <w:t xml:space="preserve"> for Redis</w:t>
      </w:r>
      <w:r w:rsidRPr="00811C30">
        <w:t xml:space="preserve"> supports two deployment modes:</w:t>
      </w:r>
    </w:p>
    <w:p w14:paraId="0105AFCE" w14:textId="77777777" w:rsidR="00811C30" w:rsidRPr="00811C30" w:rsidRDefault="00811C30" w:rsidP="00811C30">
      <w:pPr>
        <w:numPr>
          <w:ilvl w:val="0"/>
          <w:numId w:val="466"/>
        </w:numPr>
      </w:pPr>
      <w:r w:rsidRPr="00811C30">
        <w:rPr>
          <w:b/>
          <w:bCs/>
        </w:rPr>
        <w:t>Cluster Mode Enabled</w:t>
      </w:r>
      <w:r w:rsidRPr="00811C30">
        <w:t xml:space="preserve"> (Sharded Architecture)</w:t>
      </w:r>
    </w:p>
    <w:p w14:paraId="52361DD1" w14:textId="77777777" w:rsidR="00811C30" w:rsidRPr="00811C30" w:rsidRDefault="00811C30" w:rsidP="00811C30">
      <w:pPr>
        <w:numPr>
          <w:ilvl w:val="0"/>
          <w:numId w:val="466"/>
        </w:numPr>
      </w:pPr>
      <w:r w:rsidRPr="00811C30">
        <w:rPr>
          <w:b/>
          <w:bCs/>
        </w:rPr>
        <w:t>Cluster Mode Disabled</w:t>
      </w:r>
      <w:r w:rsidRPr="00811C30">
        <w:t xml:space="preserve"> (Single Shard Architecture)</w:t>
      </w:r>
    </w:p>
    <w:p w14:paraId="0122CCAC" w14:textId="77777777" w:rsidR="00811C30" w:rsidRDefault="00000000" w:rsidP="00811C30">
      <w:r>
        <w:pict w14:anchorId="48A48502">
          <v:rect id="_x0000_i1031" style="width:0;height:1.5pt" o:hralign="center" o:hrstd="t" o:hr="t" fillcolor="#a0a0a0" stroked="f"/>
        </w:pict>
      </w:r>
    </w:p>
    <w:p w14:paraId="4D25AC84" w14:textId="3958346C" w:rsidR="00811C30" w:rsidRPr="00811C30" w:rsidRDefault="00811C30" w:rsidP="00811C30">
      <w:r w:rsidRPr="006F1DBC">
        <w:rPr>
          <w:noProof/>
        </w:rPr>
        <w:lastRenderedPageBreak/>
        <w:drawing>
          <wp:inline distT="0" distB="0" distL="0" distR="0" wp14:anchorId="07DFDF5E" wp14:editId="205A58CD">
            <wp:extent cx="6645910" cy="3041015"/>
            <wp:effectExtent l="0" t="0" r="2540" b="6985"/>
            <wp:docPr id="43983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7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716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>1. Key Concepts</w:t>
      </w:r>
    </w:p>
    <w:p w14:paraId="773AEE19" w14:textId="77777777" w:rsidR="00811C30" w:rsidRPr="00811C30" w:rsidRDefault="00811C30" w:rsidP="00811C30">
      <w:pPr>
        <w:numPr>
          <w:ilvl w:val="0"/>
          <w:numId w:val="467"/>
        </w:numPr>
      </w:pPr>
      <w:r w:rsidRPr="00811C30">
        <w:rPr>
          <w:b/>
          <w:bCs/>
        </w:rPr>
        <w:t>Shard</w:t>
      </w:r>
      <w:r w:rsidRPr="00811C30">
        <w:t xml:space="preserve"> = A collection of </w:t>
      </w:r>
      <w:r w:rsidRPr="00811C30">
        <w:rPr>
          <w:b/>
          <w:bCs/>
        </w:rPr>
        <w:t>nodes/servers</w:t>
      </w:r>
      <w:r w:rsidRPr="00811C30">
        <w:t xml:space="preserve"> (data partitioning unit).</w:t>
      </w:r>
    </w:p>
    <w:p w14:paraId="2ACD28E3" w14:textId="77777777" w:rsidR="00811C30" w:rsidRPr="00811C30" w:rsidRDefault="00811C30" w:rsidP="00811C30">
      <w:pPr>
        <w:numPr>
          <w:ilvl w:val="0"/>
          <w:numId w:val="467"/>
        </w:numPr>
      </w:pPr>
      <w:r w:rsidRPr="00811C30">
        <w:rPr>
          <w:b/>
          <w:bCs/>
        </w:rPr>
        <w:t>Cluster</w:t>
      </w:r>
      <w:r w:rsidRPr="00811C30">
        <w:t xml:space="preserve"> = A collection of </w:t>
      </w:r>
      <w:r w:rsidRPr="00811C30">
        <w:rPr>
          <w:b/>
          <w:bCs/>
        </w:rPr>
        <w:t>multiple shards</w:t>
      </w:r>
      <w:r w:rsidRPr="00811C30">
        <w:t>.</w:t>
      </w:r>
    </w:p>
    <w:p w14:paraId="1BA648A3" w14:textId="77777777" w:rsidR="00811C30" w:rsidRPr="00811C30" w:rsidRDefault="00811C30" w:rsidP="00811C30">
      <w:pPr>
        <w:numPr>
          <w:ilvl w:val="0"/>
          <w:numId w:val="467"/>
        </w:numPr>
      </w:pPr>
      <w:r w:rsidRPr="00811C30">
        <w:rPr>
          <w:b/>
          <w:bCs/>
        </w:rPr>
        <w:t>Each Shard Contains</w:t>
      </w:r>
      <w:r w:rsidRPr="00811C30">
        <w:t xml:space="preserve">: </w:t>
      </w:r>
    </w:p>
    <w:p w14:paraId="553D4338" w14:textId="77777777" w:rsidR="00811C30" w:rsidRPr="00811C30" w:rsidRDefault="00811C30" w:rsidP="00811C30">
      <w:pPr>
        <w:numPr>
          <w:ilvl w:val="1"/>
          <w:numId w:val="467"/>
        </w:numPr>
      </w:pPr>
      <w:r w:rsidRPr="00811C30">
        <w:rPr>
          <w:b/>
          <w:bCs/>
        </w:rPr>
        <w:t>1 Primary Node (P)</w:t>
      </w:r>
      <w:r w:rsidRPr="00811C30">
        <w:t>.</w:t>
      </w:r>
    </w:p>
    <w:p w14:paraId="2A48A96A" w14:textId="77777777" w:rsidR="00811C30" w:rsidRPr="00811C30" w:rsidRDefault="00811C30" w:rsidP="00811C30">
      <w:pPr>
        <w:numPr>
          <w:ilvl w:val="1"/>
          <w:numId w:val="467"/>
        </w:numPr>
      </w:pPr>
      <w:r w:rsidRPr="00811C30">
        <w:rPr>
          <w:b/>
          <w:bCs/>
        </w:rPr>
        <w:t>5 Replica Nodes (R)</w:t>
      </w:r>
      <w:r w:rsidRPr="00811C30">
        <w:t xml:space="preserve"> (for redundancy and high availability).</w:t>
      </w:r>
    </w:p>
    <w:p w14:paraId="40981AD4" w14:textId="77777777" w:rsidR="00811C30" w:rsidRPr="00811C30" w:rsidRDefault="00000000" w:rsidP="00811C30">
      <w:r>
        <w:pict w14:anchorId="6A8F6894">
          <v:rect id="_x0000_i1032" style="width:0;height:1.5pt" o:hralign="center" o:hrstd="t" o:hr="t" fillcolor="#a0a0a0" stroked="f"/>
        </w:pict>
      </w:r>
    </w:p>
    <w:p w14:paraId="264A1042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>2. Cluster Mode Enabled (Sharded Architecture)</w:t>
      </w:r>
    </w:p>
    <w:p w14:paraId="025E7445" w14:textId="77777777" w:rsidR="00811C30" w:rsidRPr="00811C30" w:rsidRDefault="00811C30" w:rsidP="00811C30"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Supports horizontal scaling</w:t>
      </w:r>
      <w:r w:rsidRPr="00811C30">
        <w:t xml:space="preserve"> (up to </w:t>
      </w:r>
      <w:r w:rsidRPr="00811C30">
        <w:rPr>
          <w:b/>
          <w:bCs/>
        </w:rPr>
        <w:t>500 shards</w:t>
      </w:r>
      <w:r w:rsidRPr="00811C30">
        <w:t>)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Data is partitioned</w:t>
      </w:r>
      <w:r w:rsidRPr="00811C30">
        <w:t xml:space="preserve"> across multiple shards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Read and write operations are distributed</w:t>
      </w:r>
      <w:r w:rsidRPr="00811C30">
        <w:t xml:space="preserve"> among the shards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Better performance and high availability</w:t>
      </w:r>
      <w:r w:rsidRPr="00811C30">
        <w:t>.</w:t>
      </w:r>
    </w:p>
    <w:p w14:paraId="7C9F28B2" w14:textId="77777777" w:rsidR="00811C30" w:rsidRPr="00811C30" w:rsidRDefault="00811C30" w:rsidP="00811C30">
      <w:r w:rsidRPr="00811C30">
        <w:rPr>
          <w:b/>
          <w:bCs/>
        </w:rPr>
        <w:t>Best for:</w:t>
      </w:r>
      <w:r w:rsidRPr="00811C30">
        <w:t xml:space="preserve"> Large-scale applications that require </w:t>
      </w:r>
      <w:r w:rsidRPr="00811C30">
        <w:rPr>
          <w:b/>
          <w:bCs/>
        </w:rPr>
        <w:t>high scalability and fault tolerance</w:t>
      </w:r>
      <w:r w:rsidRPr="00811C30">
        <w:t>.</w:t>
      </w:r>
    </w:p>
    <w:p w14:paraId="00E92643" w14:textId="77777777" w:rsidR="00811C30" w:rsidRPr="00811C30" w:rsidRDefault="00000000" w:rsidP="00811C30">
      <w:r>
        <w:pict w14:anchorId="1AABE137">
          <v:rect id="_x0000_i1033" style="width:0;height:1.5pt" o:hralign="center" o:hrstd="t" o:hr="t" fillcolor="#a0a0a0" stroked="f"/>
        </w:pict>
      </w:r>
    </w:p>
    <w:p w14:paraId="0B6D8A9F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>3. Cluster Mode Disabled (Single Shard Architecture)</w:t>
      </w:r>
    </w:p>
    <w:p w14:paraId="046BA4AC" w14:textId="77777777" w:rsidR="00811C30" w:rsidRPr="00811C30" w:rsidRDefault="00811C30" w:rsidP="00811C30">
      <w:r w:rsidRPr="00811C30">
        <w:rPr>
          <w:rFonts w:ascii="Segoe UI Emoji" w:hAnsi="Segoe UI Emoji" w:cs="Segoe UI Emoji"/>
        </w:rPr>
        <w:t>❌</w:t>
      </w:r>
      <w:r w:rsidRPr="00811C30">
        <w:t xml:space="preserve"> </w:t>
      </w:r>
      <w:r w:rsidRPr="00811C30">
        <w:rPr>
          <w:b/>
          <w:bCs/>
        </w:rPr>
        <w:t>No horizontal scaling</w:t>
      </w:r>
      <w:r w:rsidRPr="00811C30">
        <w:t xml:space="preserve"> (single shard only).</w:t>
      </w:r>
      <w:r w:rsidRPr="00811C30">
        <w:br/>
      </w:r>
      <w:r w:rsidRPr="00811C30">
        <w:rPr>
          <w:rFonts w:ascii="Segoe UI Emoji" w:hAnsi="Segoe UI Emoji" w:cs="Segoe UI Emoji"/>
        </w:rPr>
        <w:t>❌</w:t>
      </w:r>
      <w:r w:rsidRPr="00811C30">
        <w:t xml:space="preserve"> </w:t>
      </w:r>
      <w:r w:rsidRPr="00811C30">
        <w:rPr>
          <w:b/>
          <w:bCs/>
        </w:rPr>
        <w:t>All data is stored in a single shard</w:t>
      </w:r>
      <w:r w:rsidRPr="00811C30">
        <w:t>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Still supports replication</w:t>
      </w:r>
      <w:r w:rsidRPr="00811C30">
        <w:t xml:space="preserve"> (1 Primary, 5 Replicas)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Easier to set up and manage</w:t>
      </w:r>
      <w:r w:rsidRPr="00811C30">
        <w:t>.</w:t>
      </w:r>
    </w:p>
    <w:p w14:paraId="30990E39" w14:textId="77777777" w:rsidR="00811C30" w:rsidRPr="00811C30" w:rsidRDefault="00811C30" w:rsidP="00811C30">
      <w:r w:rsidRPr="00811C30">
        <w:rPr>
          <w:b/>
          <w:bCs/>
        </w:rPr>
        <w:t>Best for:</w:t>
      </w:r>
      <w:r w:rsidRPr="00811C30">
        <w:t xml:space="preserve"> Small to medium applications that </w:t>
      </w:r>
      <w:r w:rsidRPr="00811C30">
        <w:rPr>
          <w:b/>
          <w:bCs/>
        </w:rPr>
        <w:t>don’t require large-scale partitioning</w:t>
      </w:r>
      <w:r w:rsidRPr="00811C30">
        <w:t>.</w:t>
      </w:r>
    </w:p>
    <w:p w14:paraId="7AC37795" w14:textId="77777777" w:rsidR="00811C30" w:rsidRPr="00811C30" w:rsidRDefault="00000000" w:rsidP="00811C30">
      <w:r>
        <w:pict w14:anchorId="4EEBC097">
          <v:rect id="_x0000_i1034" style="width:0;height:1.5pt" o:hralign="center" o:hrstd="t" o:hr="t" fillcolor="#a0a0a0" stroked="f"/>
        </w:pict>
      </w:r>
    </w:p>
    <w:p w14:paraId="37CF93A4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>4. When to Use Each Mod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3875"/>
        <w:gridCol w:w="3348"/>
      </w:tblGrid>
      <w:tr w:rsidR="00811C30" w:rsidRPr="00811C30" w14:paraId="02A65E1E" w14:textId="77777777" w:rsidTr="00811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FCA3A" w14:textId="77777777" w:rsidR="00811C30" w:rsidRPr="00811C30" w:rsidRDefault="00811C30" w:rsidP="00811C30">
            <w:pPr>
              <w:rPr>
                <w:b/>
                <w:bCs/>
              </w:rPr>
            </w:pPr>
            <w:r w:rsidRPr="00811C30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42DDF022" w14:textId="77777777" w:rsidR="00811C30" w:rsidRPr="00811C30" w:rsidRDefault="00811C30" w:rsidP="00811C30">
            <w:pPr>
              <w:rPr>
                <w:b/>
                <w:bCs/>
              </w:rPr>
            </w:pPr>
            <w:r w:rsidRPr="00811C30">
              <w:rPr>
                <w:b/>
                <w:bCs/>
              </w:rPr>
              <w:t>Cluster Mode Enabled</w:t>
            </w:r>
          </w:p>
        </w:tc>
        <w:tc>
          <w:tcPr>
            <w:tcW w:w="0" w:type="auto"/>
            <w:vAlign w:val="center"/>
            <w:hideMark/>
          </w:tcPr>
          <w:p w14:paraId="575212C1" w14:textId="77777777" w:rsidR="00811C30" w:rsidRPr="00811C30" w:rsidRDefault="00811C30" w:rsidP="00811C30">
            <w:pPr>
              <w:rPr>
                <w:b/>
                <w:bCs/>
              </w:rPr>
            </w:pPr>
            <w:r w:rsidRPr="00811C30">
              <w:rPr>
                <w:b/>
                <w:bCs/>
              </w:rPr>
              <w:t>Cluster Mode Disabled</w:t>
            </w:r>
          </w:p>
        </w:tc>
      </w:tr>
      <w:tr w:rsidR="00811C30" w:rsidRPr="00811C30" w14:paraId="74F839EF" w14:textId="77777777" w:rsidTr="00811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55CDF" w14:textId="77777777" w:rsidR="00811C30" w:rsidRPr="00811C30" w:rsidRDefault="00811C30" w:rsidP="00811C30">
            <w:r w:rsidRPr="00811C30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878A4CB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✅</w:t>
            </w:r>
            <w:r w:rsidRPr="00811C30">
              <w:t xml:space="preserve"> Supports up to 500 shards</w:t>
            </w:r>
          </w:p>
        </w:tc>
        <w:tc>
          <w:tcPr>
            <w:tcW w:w="0" w:type="auto"/>
            <w:vAlign w:val="center"/>
            <w:hideMark/>
          </w:tcPr>
          <w:p w14:paraId="1756B8B2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❌</w:t>
            </w:r>
            <w:r w:rsidRPr="00811C30">
              <w:t xml:space="preserve"> Limited to a single shard</w:t>
            </w:r>
          </w:p>
        </w:tc>
      </w:tr>
      <w:tr w:rsidR="00811C30" w:rsidRPr="00811C30" w14:paraId="6FB48498" w14:textId="77777777" w:rsidTr="00811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38BA5" w14:textId="77777777" w:rsidR="00811C30" w:rsidRPr="00811C30" w:rsidRDefault="00811C30" w:rsidP="00811C30">
            <w:r w:rsidRPr="00811C30">
              <w:rPr>
                <w:b/>
                <w:bCs/>
              </w:rPr>
              <w:t>Data Partitioning</w:t>
            </w:r>
          </w:p>
        </w:tc>
        <w:tc>
          <w:tcPr>
            <w:tcW w:w="0" w:type="auto"/>
            <w:vAlign w:val="center"/>
            <w:hideMark/>
          </w:tcPr>
          <w:p w14:paraId="5BA122AA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✅</w:t>
            </w:r>
            <w:r w:rsidRPr="00811C30">
              <w:t xml:space="preserve"> Distributed across shards</w:t>
            </w:r>
          </w:p>
        </w:tc>
        <w:tc>
          <w:tcPr>
            <w:tcW w:w="0" w:type="auto"/>
            <w:vAlign w:val="center"/>
            <w:hideMark/>
          </w:tcPr>
          <w:p w14:paraId="4FBBB8FC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❌</w:t>
            </w:r>
            <w:r w:rsidRPr="00811C30">
              <w:t xml:space="preserve"> All data in one shard</w:t>
            </w:r>
          </w:p>
        </w:tc>
      </w:tr>
      <w:tr w:rsidR="00811C30" w:rsidRPr="00811C30" w14:paraId="43970B31" w14:textId="77777777" w:rsidTr="00811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FAE61" w14:textId="77777777" w:rsidR="00811C30" w:rsidRPr="00811C30" w:rsidRDefault="00811C30" w:rsidP="00811C30">
            <w:r w:rsidRPr="00811C30">
              <w:rPr>
                <w:b/>
                <w:bCs/>
              </w:rPr>
              <w:t>High Availability</w:t>
            </w:r>
          </w:p>
        </w:tc>
        <w:tc>
          <w:tcPr>
            <w:tcW w:w="0" w:type="auto"/>
            <w:vAlign w:val="center"/>
            <w:hideMark/>
          </w:tcPr>
          <w:p w14:paraId="3AE1C67C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✅</w:t>
            </w:r>
            <w:r w:rsidRPr="00811C30">
              <w:t xml:space="preserve"> Multiple replicas per shard</w:t>
            </w:r>
          </w:p>
        </w:tc>
        <w:tc>
          <w:tcPr>
            <w:tcW w:w="0" w:type="auto"/>
            <w:vAlign w:val="center"/>
            <w:hideMark/>
          </w:tcPr>
          <w:p w14:paraId="028857A5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✅</w:t>
            </w:r>
            <w:r w:rsidRPr="00811C30">
              <w:t xml:space="preserve"> Multiple replicas but single shard</w:t>
            </w:r>
          </w:p>
        </w:tc>
      </w:tr>
      <w:tr w:rsidR="00811C30" w:rsidRPr="00811C30" w14:paraId="11955825" w14:textId="77777777" w:rsidTr="00811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51DC3" w14:textId="77777777" w:rsidR="00811C30" w:rsidRPr="00811C30" w:rsidRDefault="00811C30" w:rsidP="00811C30">
            <w:r w:rsidRPr="00811C30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37A38CD8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✅</w:t>
            </w:r>
            <w:r w:rsidRPr="00811C30">
              <w:t xml:space="preserve"> Better for high throughput applications</w:t>
            </w:r>
          </w:p>
        </w:tc>
        <w:tc>
          <w:tcPr>
            <w:tcW w:w="0" w:type="auto"/>
            <w:vAlign w:val="center"/>
            <w:hideMark/>
          </w:tcPr>
          <w:p w14:paraId="185F0D7E" w14:textId="77777777" w:rsidR="00811C30" w:rsidRPr="00811C30" w:rsidRDefault="00811C30" w:rsidP="00811C30">
            <w:r w:rsidRPr="00811C30">
              <w:rPr>
                <w:rFonts w:ascii="Segoe UI Emoji" w:hAnsi="Segoe UI Emoji" w:cs="Segoe UI Emoji"/>
              </w:rPr>
              <w:t>❌</w:t>
            </w:r>
            <w:r w:rsidRPr="00811C30">
              <w:t xml:space="preserve"> Limited performance</w:t>
            </w:r>
          </w:p>
        </w:tc>
      </w:tr>
      <w:tr w:rsidR="00811C30" w:rsidRPr="00811C30" w14:paraId="60A3FDA7" w14:textId="77777777" w:rsidTr="00811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32DDA" w14:textId="77777777" w:rsidR="00811C30" w:rsidRPr="00811C30" w:rsidRDefault="00811C30" w:rsidP="00811C30">
            <w:r w:rsidRPr="00811C30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CE2D6B1" w14:textId="77777777" w:rsidR="00811C30" w:rsidRPr="00811C30" w:rsidRDefault="00811C30" w:rsidP="00811C30">
            <w:r w:rsidRPr="00811C30">
              <w:t>Large-scale, high-demand applications</w:t>
            </w:r>
          </w:p>
        </w:tc>
        <w:tc>
          <w:tcPr>
            <w:tcW w:w="0" w:type="auto"/>
            <w:vAlign w:val="center"/>
            <w:hideMark/>
          </w:tcPr>
          <w:p w14:paraId="05531D9F" w14:textId="77777777" w:rsidR="00811C30" w:rsidRPr="00811C30" w:rsidRDefault="00811C30" w:rsidP="00811C30">
            <w:r w:rsidRPr="00811C30">
              <w:t>Small to medium applications</w:t>
            </w:r>
          </w:p>
        </w:tc>
      </w:tr>
    </w:tbl>
    <w:p w14:paraId="0E46E5E8" w14:textId="77777777" w:rsidR="00811C30" w:rsidRPr="00811C30" w:rsidRDefault="00000000" w:rsidP="00811C30">
      <w:r>
        <w:pict w14:anchorId="454830E1">
          <v:rect id="_x0000_i1035" style="width:0;height:1.5pt" o:hralign="center" o:hrstd="t" o:hr="t" fillcolor="#a0a0a0" stroked="f"/>
        </w:pict>
      </w:r>
    </w:p>
    <w:p w14:paraId="50EEC0E2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>5. Summary &amp; Key Takeaways</w:t>
      </w:r>
    </w:p>
    <w:p w14:paraId="726A8281" w14:textId="77777777" w:rsidR="00811C30" w:rsidRPr="00811C30" w:rsidRDefault="00811C30" w:rsidP="00811C30"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Cluster Mode Enabled</w:t>
      </w:r>
      <w:r w:rsidRPr="00811C30">
        <w:t xml:space="preserve"> = Better </w:t>
      </w:r>
      <w:r w:rsidRPr="00811C30">
        <w:rPr>
          <w:b/>
          <w:bCs/>
        </w:rPr>
        <w:t>scalability, performance, and high availability</w:t>
      </w:r>
      <w:r w:rsidRPr="00811C30">
        <w:t>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Cluster Mode Disabled</w:t>
      </w:r>
      <w:r w:rsidRPr="00811C30">
        <w:t xml:space="preserve"> = Easier setup but </w:t>
      </w:r>
      <w:r w:rsidRPr="00811C30">
        <w:rPr>
          <w:b/>
          <w:bCs/>
        </w:rPr>
        <w:t>limited to a single shard</w:t>
      </w:r>
      <w:r w:rsidRPr="00811C30">
        <w:t>.</w:t>
      </w:r>
      <w:r w:rsidRPr="00811C30">
        <w:br/>
      </w:r>
      <w:r w:rsidRPr="00811C30">
        <w:rPr>
          <w:rFonts w:ascii="Segoe UI Emoji" w:hAnsi="Segoe UI Emoji" w:cs="Segoe UI Emoji"/>
        </w:rPr>
        <w:t>✅</w:t>
      </w:r>
      <w:r w:rsidRPr="00811C30">
        <w:t xml:space="preserve"> </w:t>
      </w:r>
      <w:r w:rsidRPr="00811C30">
        <w:rPr>
          <w:b/>
          <w:bCs/>
        </w:rPr>
        <w:t>Each shard has 1 Primary + 5 Replicas</w:t>
      </w:r>
      <w:r w:rsidRPr="00811C30">
        <w:t xml:space="preserve"> for </w:t>
      </w:r>
      <w:r w:rsidRPr="00811C30">
        <w:rPr>
          <w:b/>
          <w:bCs/>
        </w:rPr>
        <w:t>fault tolerance</w:t>
      </w:r>
      <w:r w:rsidRPr="00811C30">
        <w:t>.</w:t>
      </w:r>
    </w:p>
    <w:p w14:paraId="7B1D77FC" w14:textId="77777777" w:rsidR="00811C30" w:rsidRPr="00811C30" w:rsidRDefault="00000000" w:rsidP="00811C30">
      <w:r>
        <w:pict w14:anchorId="7D880146">
          <v:rect id="_x0000_i1036" style="width:0;height:1.5pt" o:hralign="center" o:hrstd="t" o:hr="t" fillcolor="#a0a0a0" stroked="f"/>
        </w:pict>
      </w:r>
    </w:p>
    <w:p w14:paraId="3490F8C2" w14:textId="77777777" w:rsidR="00811C30" w:rsidRPr="00811C30" w:rsidRDefault="00811C30" w:rsidP="00811C30">
      <w:pPr>
        <w:rPr>
          <w:b/>
          <w:bCs/>
        </w:rPr>
      </w:pPr>
      <w:r w:rsidRPr="00811C30">
        <w:rPr>
          <w:b/>
          <w:bCs/>
        </w:rPr>
        <w:t>Conclusion</w:t>
      </w:r>
    </w:p>
    <w:p w14:paraId="38A3E7D8" w14:textId="77777777" w:rsidR="00811C30" w:rsidRDefault="00811C30" w:rsidP="00811C30">
      <w:r w:rsidRPr="00811C30">
        <w:t xml:space="preserve">Choosing between </w:t>
      </w:r>
      <w:r w:rsidRPr="00811C30">
        <w:rPr>
          <w:b/>
          <w:bCs/>
        </w:rPr>
        <w:t>Cluster Mode Enabled vs Disabled</w:t>
      </w:r>
      <w:r w:rsidRPr="00811C30">
        <w:t xml:space="preserve"> depends on your </w:t>
      </w:r>
      <w:r w:rsidRPr="00811C30">
        <w:rPr>
          <w:b/>
          <w:bCs/>
        </w:rPr>
        <w:t>application’s scalability needs</w:t>
      </w:r>
      <w:r w:rsidRPr="00811C30">
        <w:t>.</w:t>
      </w:r>
      <w:r w:rsidRPr="00811C30">
        <w:br/>
        <w:t xml:space="preserve">For </w:t>
      </w:r>
      <w:r w:rsidRPr="00811C30">
        <w:rPr>
          <w:b/>
          <w:bCs/>
        </w:rPr>
        <w:t>high-performance, large-scale applications</w:t>
      </w:r>
      <w:r w:rsidRPr="00811C30">
        <w:t xml:space="preserve">, </w:t>
      </w:r>
      <w:r w:rsidRPr="00811C30">
        <w:rPr>
          <w:b/>
          <w:bCs/>
        </w:rPr>
        <w:t>Cluster Mode Enabled is recommended</w:t>
      </w:r>
      <w:r w:rsidRPr="00811C30">
        <w:t>.</w:t>
      </w:r>
    </w:p>
    <w:p w14:paraId="65E0B6F9" w14:textId="7A56B45E" w:rsidR="00C67624" w:rsidRDefault="00885A23" w:rsidP="00885A23">
      <w:pPr>
        <w:pStyle w:val="Heading2"/>
      </w:pPr>
      <w:bookmarkStart w:id="3" w:name="_Toc193689060"/>
      <w:r w:rsidRPr="00885A23">
        <w:t>Redis Cluster Setup with EC2</w:t>
      </w:r>
      <w:bookmarkEnd w:id="3"/>
    </w:p>
    <w:p w14:paraId="4AC95F05" w14:textId="5B48CE8B" w:rsidR="00885A23" w:rsidRDefault="00885A23" w:rsidP="00811C30">
      <w:r w:rsidRPr="00885A23">
        <w:drawing>
          <wp:inline distT="0" distB="0" distL="0" distR="0" wp14:anchorId="13288709" wp14:editId="51E30954">
            <wp:extent cx="6645910" cy="2675890"/>
            <wp:effectExtent l="0" t="0" r="2540" b="0"/>
            <wp:docPr id="103875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5648" w14:textId="77777777" w:rsidR="00885A23" w:rsidRPr="00885A23" w:rsidRDefault="00885A23" w:rsidP="00885A23">
      <w:r w:rsidRPr="00885A23">
        <w:t>Here are the structured notes based on the provided diagram:</w:t>
      </w:r>
    </w:p>
    <w:p w14:paraId="53E7BEA1" w14:textId="77777777" w:rsidR="00885A23" w:rsidRPr="00885A23" w:rsidRDefault="00885A23" w:rsidP="00885A23">
      <w:r w:rsidRPr="00885A23">
        <w:pict w14:anchorId="3795C71F">
          <v:rect id="_x0000_i1085" style="width:0;height:1.5pt" o:hralign="center" o:hrstd="t" o:hr="t" fillcolor="#a0a0a0" stroked="f"/>
        </w:pict>
      </w:r>
    </w:p>
    <w:p w14:paraId="7C890259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AWS Redis Cluster Setup with EC2</w:t>
      </w:r>
    </w:p>
    <w:p w14:paraId="2F2C04B2" w14:textId="77777777" w:rsidR="00885A23" w:rsidRPr="00885A23" w:rsidRDefault="00885A23" w:rsidP="00885A23">
      <w:r w:rsidRPr="00885A23">
        <w:t xml:space="preserve">This architecture illustrates an </w:t>
      </w:r>
      <w:r w:rsidRPr="00885A23">
        <w:rPr>
          <w:b/>
          <w:bCs/>
        </w:rPr>
        <w:t xml:space="preserve">EC2 instance connecting to an AWS </w:t>
      </w:r>
      <w:proofErr w:type="spellStart"/>
      <w:r w:rsidRPr="00885A23">
        <w:rPr>
          <w:b/>
          <w:bCs/>
        </w:rPr>
        <w:t>ElastiCache</w:t>
      </w:r>
      <w:proofErr w:type="spellEnd"/>
      <w:r w:rsidRPr="00885A23">
        <w:rPr>
          <w:b/>
          <w:bCs/>
        </w:rPr>
        <w:t xml:space="preserve"> Redis Cluster</w:t>
      </w:r>
      <w:r w:rsidRPr="00885A23">
        <w:t xml:space="preserve"> using </w:t>
      </w:r>
      <w:proofErr w:type="spellStart"/>
      <w:r w:rsidRPr="00885A23">
        <w:t>redis</w:t>
      </w:r>
      <w:proofErr w:type="spellEnd"/>
      <w:r w:rsidRPr="00885A23">
        <w:t>-cli.</w:t>
      </w:r>
    </w:p>
    <w:p w14:paraId="46BCFDF3" w14:textId="77777777" w:rsidR="00885A23" w:rsidRPr="00885A23" w:rsidRDefault="00885A23" w:rsidP="00885A23">
      <w:r w:rsidRPr="00885A23">
        <w:pict w14:anchorId="0804B786">
          <v:rect id="_x0000_i1086" style="width:0;height:1.5pt" o:hralign="center" o:hrstd="t" o:hr="t" fillcolor="#a0a0a0" stroked="f"/>
        </w:pict>
      </w:r>
    </w:p>
    <w:p w14:paraId="5B673296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1. Components</w:t>
      </w:r>
    </w:p>
    <w:p w14:paraId="210C8022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lastRenderedPageBreak/>
        <w:t>A. EC2 Instance</w:t>
      </w:r>
    </w:p>
    <w:p w14:paraId="779C5172" w14:textId="77777777" w:rsidR="00885A23" w:rsidRPr="00885A23" w:rsidRDefault="00885A23" w:rsidP="00885A23">
      <w:pPr>
        <w:numPr>
          <w:ilvl w:val="0"/>
          <w:numId w:val="468"/>
        </w:numPr>
      </w:pPr>
      <w:r w:rsidRPr="00885A23">
        <w:rPr>
          <w:b/>
          <w:bCs/>
        </w:rPr>
        <w:t>OS</w:t>
      </w:r>
      <w:r w:rsidRPr="00885A23">
        <w:t>: Linux</w:t>
      </w:r>
    </w:p>
    <w:p w14:paraId="42ED6BFD" w14:textId="77777777" w:rsidR="00885A23" w:rsidRPr="00885A23" w:rsidRDefault="00885A23" w:rsidP="00885A23">
      <w:pPr>
        <w:numPr>
          <w:ilvl w:val="0"/>
          <w:numId w:val="468"/>
        </w:numPr>
      </w:pPr>
      <w:r w:rsidRPr="00885A23">
        <w:rPr>
          <w:b/>
          <w:bCs/>
        </w:rPr>
        <w:t>Installed Tool</w:t>
      </w:r>
      <w:r w:rsidRPr="00885A23">
        <w:t xml:space="preserve">: </w:t>
      </w:r>
      <w:proofErr w:type="spellStart"/>
      <w:r w:rsidRPr="00885A23">
        <w:t>redis</w:t>
      </w:r>
      <w:proofErr w:type="spellEnd"/>
      <w:r w:rsidRPr="00885A23">
        <w:t>-cli (Redis command-line interface)</w:t>
      </w:r>
    </w:p>
    <w:p w14:paraId="2954A034" w14:textId="77777777" w:rsidR="00885A23" w:rsidRPr="00885A23" w:rsidRDefault="00885A23" w:rsidP="00885A23">
      <w:pPr>
        <w:numPr>
          <w:ilvl w:val="0"/>
          <w:numId w:val="468"/>
        </w:numPr>
      </w:pPr>
      <w:r w:rsidRPr="00885A23">
        <w:rPr>
          <w:b/>
          <w:bCs/>
        </w:rPr>
        <w:t>Purpose</w:t>
      </w:r>
      <w:r w:rsidRPr="00885A23">
        <w:t xml:space="preserve">: Used to connect to the </w:t>
      </w:r>
      <w:r w:rsidRPr="00885A23">
        <w:rPr>
          <w:b/>
          <w:bCs/>
        </w:rPr>
        <w:t>Redis Cluster</w:t>
      </w:r>
      <w:r w:rsidRPr="00885A23">
        <w:t>.</w:t>
      </w:r>
    </w:p>
    <w:p w14:paraId="2E92B5D2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B. Redis Cluster (</w:t>
      </w:r>
      <w:proofErr w:type="spellStart"/>
      <w:r w:rsidRPr="00885A23">
        <w:rPr>
          <w:b/>
          <w:bCs/>
        </w:rPr>
        <w:t>ElastiCache</w:t>
      </w:r>
      <w:proofErr w:type="spellEnd"/>
      <w:r w:rsidRPr="00885A23">
        <w:rPr>
          <w:b/>
          <w:bCs/>
        </w:rPr>
        <w:t>)</w:t>
      </w:r>
    </w:p>
    <w:p w14:paraId="4D560557" w14:textId="77777777" w:rsidR="00885A23" w:rsidRPr="00885A23" w:rsidRDefault="00885A23" w:rsidP="00885A23">
      <w:pPr>
        <w:numPr>
          <w:ilvl w:val="0"/>
          <w:numId w:val="469"/>
        </w:numPr>
      </w:pPr>
      <w:r w:rsidRPr="00885A23">
        <w:rPr>
          <w:b/>
          <w:bCs/>
        </w:rPr>
        <w:t>Number of Nodes</w:t>
      </w:r>
      <w:r w:rsidRPr="00885A23">
        <w:t xml:space="preserve">: </w:t>
      </w:r>
      <w:r w:rsidRPr="00885A23">
        <w:rPr>
          <w:b/>
          <w:bCs/>
        </w:rPr>
        <w:t>2 Nodes</w:t>
      </w:r>
      <w:r w:rsidRPr="00885A23">
        <w:t xml:space="preserve"> (t</w:t>
      </w:r>
      <w:proofErr w:type="gramStart"/>
      <w:r w:rsidRPr="00885A23">
        <w:t>2.micro</w:t>
      </w:r>
      <w:proofErr w:type="gramEnd"/>
      <w:r w:rsidRPr="00885A23">
        <w:t>)</w:t>
      </w:r>
    </w:p>
    <w:p w14:paraId="7817C274" w14:textId="77777777" w:rsidR="00885A23" w:rsidRPr="00885A23" w:rsidRDefault="00885A23" w:rsidP="00885A23">
      <w:pPr>
        <w:numPr>
          <w:ilvl w:val="0"/>
          <w:numId w:val="469"/>
        </w:numPr>
      </w:pPr>
      <w:r w:rsidRPr="00885A23">
        <w:rPr>
          <w:b/>
          <w:bCs/>
        </w:rPr>
        <w:t>Endpoints</w:t>
      </w:r>
      <w:r w:rsidRPr="00885A23">
        <w:t xml:space="preserve">: </w:t>
      </w:r>
    </w:p>
    <w:p w14:paraId="428BD2E7" w14:textId="77777777" w:rsidR="00885A23" w:rsidRPr="00885A23" w:rsidRDefault="00885A23" w:rsidP="00885A23">
      <w:pPr>
        <w:numPr>
          <w:ilvl w:val="1"/>
          <w:numId w:val="469"/>
        </w:numPr>
      </w:pPr>
      <w:r w:rsidRPr="00885A23">
        <w:rPr>
          <w:b/>
          <w:bCs/>
        </w:rPr>
        <w:t>1 Primary Endpoint</w:t>
      </w:r>
      <w:r w:rsidRPr="00885A23">
        <w:t xml:space="preserve"> (For writes &amp; reads)</w:t>
      </w:r>
    </w:p>
    <w:p w14:paraId="0926BE04" w14:textId="77777777" w:rsidR="00885A23" w:rsidRPr="00885A23" w:rsidRDefault="00885A23" w:rsidP="00885A23">
      <w:pPr>
        <w:numPr>
          <w:ilvl w:val="1"/>
          <w:numId w:val="469"/>
        </w:numPr>
      </w:pPr>
      <w:r w:rsidRPr="00885A23">
        <w:rPr>
          <w:b/>
          <w:bCs/>
        </w:rPr>
        <w:t>2 Replica Endpoints</w:t>
      </w:r>
      <w:r w:rsidRPr="00885A23">
        <w:t xml:space="preserve"> (For read operations)</w:t>
      </w:r>
    </w:p>
    <w:p w14:paraId="2E54479E" w14:textId="77777777" w:rsidR="00885A23" w:rsidRPr="00885A23" w:rsidRDefault="00885A23" w:rsidP="00885A23">
      <w:r w:rsidRPr="00885A23">
        <w:pict w14:anchorId="38013931">
          <v:rect id="_x0000_i1087" style="width:0;height:1.5pt" o:hralign="center" o:hrstd="t" o:hr="t" fillcolor="#a0a0a0" stroked="f"/>
        </w:pict>
      </w:r>
    </w:p>
    <w:p w14:paraId="724C39A9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2. Connection Process</w:t>
      </w:r>
    </w:p>
    <w:p w14:paraId="714CEA40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 xml:space="preserve">A. Install </w:t>
      </w:r>
      <w:proofErr w:type="spellStart"/>
      <w:r w:rsidRPr="00885A23">
        <w:rPr>
          <w:b/>
          <w:bCs/>
        </w:rPr>
        <w:t>redis</w:t>
      </w:r>
      <w:proofErr w:type="spellEnd"/>
      <w:r w:rsidRPr="00885A23">
        <w:rPr>
          <w:b/>
          <w:bCs/>
        </w:rPr>
        <w:t>-cli on EC2</w:t>
      </w:r>
    </w:p>
    <w:p w14:paraId="2EC37BC8" w14:textId="77777777" w:rsidR="00885A23" w:rsidRPr="00885A23" w:rsidRDefault="00885A23" w:rsidP="00885A23">
      <w:r w:rsidRPr="00885A23">
        <w:t xml:space="preserve">If </w:t>
      </w:r>
      <w:proofErr w:type="spellStart"/>
      <w:r w:rsidRPr="00885A23">
        <w:t>redis</w:t>
      </w:r>
      <w:proofErr w:type="spellEnd"/>
      <w:r w:rsidRPr="00885A23">
        <w:t>-cli is not installed, install it using:</w:t>
      </w:r>
    </w:p>
    <w:p w14:paraId="1C707C1A" w14:textId="77777777" w:rsidR="00885A23" w:rsidRPr="00885A23" w:rsidRDefault="00885A23" w:rsidP="00885A23">
      <w:proofErr w:type="spellStart"/>
      <w:r w:rsidRPr="00885A23">
        <w:t>sudo</w:t>
      </w:r>
      <w:proofErr w:type="spellEnd"/>
      <w:r w:rsidRPr="00885A23">
        <w:t xml:space="preserve"> yum install -y </w:t>
      </w:r>
      <w:proofErr w:type="spellStart"/>
      <w:r w:rsidRPr="00885A23">
        <w:t>redis</w:t>
      </w:r>
      <w:proofErr w:type="spellEnd"/>
    </w:p>
    <w:p w14:paraId="2255C01F" w14:textId="77777777" w:rsidR="00885A23" w:rsidRPr="00885A23" w:rsidRDefault="00885A23" w:rsidP="00885A23">
      <w:r w:rsidRPr="00885A23">
        <w:t>or for Ubuntu:</w:t>
      </w:r>
    </w:p>
    <w:p w14:paraId="4EB83476" w14:textId="77777777" w:rsidR="00885A23" w:rsidRPr="00885A23" w:rsidRDefault="00885A23" w:rsidP="00885A23">
      <w:proofErr w:type="spellStart"/>
      <w:r w:rsidRPr="00885A23">
        <w:t>sudo</w:t>
      </w:r>
      <w:proofErr w:type="spellEnd"/>
      <w:r w:rsidRPr="00885A23">
        <w:t xml:space="preserve"> apt install -y </w:t>
      </w:r>
      <w:proofErr w:type="spellStart"/>
      <w:r w:rsidRPr="00885A23">
        <w:t>redis</w:t>
      </w:r>
      <w:proofErr w:type="spellEnd"/>
      <w:r w:rsidRPr="00885A23">
        <w:t>-tools</w:t>
      </w:r>
    </w:p>
    <w:p w14:paraId="0BC16C7C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B. Connect to Redis Cluster</w:t>
      </w:r>
    </w:p>
    <w:p w14:paraId="166B8DD1" w14:textId="77777777" w:rsidR="00885A23" w:rsidRPr="00885A23" w:rsidRDefault="00885A23" w:rsidP="00885A23">
      <w:proofErr w:type="spellStart"/>
      <w:r w:rsidRPr="00885A23">
        <w:t>redis</w:t>
      </w:r>
      <w:proofErr w:type="spellEnd"/>
      <w:r w:rsidRPr="00885A23">
        <w:t>-cli -h &lt;</w:t>
      </w:r>
      <w:proofErr w:type="spellStart"/>
      <w:r w:rsidRPr="00885A23">
        <w:t>Primary_Endpoint</w:t>
      </w:r>
      <w:proofErr w:type="spellEnd"/>
      <w:r w:rsidRPr="00885A23">
        <w:t>&gt; -p 6379</w:t>
      </w:r>
    </w:p>
    <w:p w14:paraId="372C4A51" w14:textId="77777777" w:rsidR="00885A23" w:rsidRPr="00885A23" w:rsidRDefault="00885A23" w:rsidP="00885A23">
      <w:pPr>
        <w:numPr>
          <w:ilvl w:val="0"/>
          <w:numId w:val="470"/>
        </w:numPr>
      </w:pPr>
      <w:r w:rsidRPr="00885A23">
        <w:t>Replace &lt;</w:t>
      </w:r>
      <w:proofErr w:type="spellStart"/>
      <w:r w:rsidRPr="00885A23">
        <w:t>Primary_Endpoint</w:t>
      </w:r>
      <w:proofErr w:type="spellEnd"/>
      <w:r w:rsidRPr="00885A23">
        <w:t xml:space="preserve">&gt; with your </w:t>
      </w:r>
      <w:r w:rsidRPr="00885A23">
        <w:rPr>
          <w:b/>
          <w:bCs/>
        </w:rPr>
        <w:t>Redis primary endpoint</w:t>
      </w:r>
      <w:r w:rsidRPr="00885A23">
        <w:t>.</w:t>
      </w:r>
    </w:p>
    <w:p w14:paraId="392BD287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C. Verify Connection</w:t>
      </w:r>
    </w:p>
    <w:p w14:paraId="61385B5C" w14:textId="77777777" w:rsidR="00885A23" w:rsidRPr="00885A23" w:rsidRDefault="00885A23" w:rsidP="00885A23">
      <w:r w:rsidRPr="00885A23">
        <w:t>Run:</w:t>
      </w:r>
    </w:p>
    <w:p w14:paraId="4A15BBDA" w14:textId="77777777" w:rsidR="00885A23" w:rsidRPr="00885A23" w:rsidRDefault="00885A23" w:rsidP="00885A23">
      <w:r w:rsidRPr="00885A23">
        <w:t>ping</w:t>
      </w:r>
    </w:p>
    <w:p w14:paraId="3ED47575" w14:textId="77777777" w:rsidR="00885A23" w:rsidRPr="00885A23" w:rsidRDefault="00885A23" w:rsidP="00885A23">
      <w:r w:rsidRPr="00885A23">
        <w:t>If the response is:</w:t>
      </w:r>
    </w:p>
    <w:p w14:paraId="77AAEC7B" w14:textId="77777777" w:rsidR="00885A23" w:rsidRPr="00885A23" w:rsidRDefault="00885A23" w:rsidP="00885A23">
      <w:r w:rsidRPr="00885A23">
        <w:t>PONG</w:t>
      </w:r>
    </w:p>
    <w:p w14:paraId="733F28DC" w14:textId="77777777" w:rsidR="00885A23" w:rsidRPr="00885A23" w:rsidRDefault="00885A23" w:rsidP="00885A23">
      <w:r w:rsidRPr="00885A23">
        <w:t xml:space="preserve">It confirms that the </w:t>
      </w:r>
      <w:r w:rsidRPr="00885A23">
        <w:rPr>
          <w:b/>
          <w:bCs/>
        </w:rPr>
        <w:t>Redis cluster is reachable</w:t>
      </w:r>
      <w:r w:rsidRPr="00885A23">
        <w:t>.</w:t>
      </w:r>
    </w:p>
    <w:p w14:paraId="590F7BA1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D. Store and Retrieve Data</w:t>
      </w:r>
    </w:p>
    <w:p w14:paraId="4206A522" w14:textId="77777777" w:rsidR="00885A23" w:rsidRPr="00885A23" w:rsidRDefault="00885A23" w:rsidP="00885A23">
      <w:r w:rsidRPr="00885A23">
        <w:t xml:space="preserve">set </w:t>
      </w:r>
      <w:proofErr w:type="spellStart"/>
      <w:r w:rsidRPr="00885A23">
        <w:t>test_key</w:t>
      </w:r>
      <w:proofErr w:type="spellEnd"/>
      <w:r w:rsidRPr="00885A23">
        <w:t xml:space="preserve"> "Hello Redis"</w:t>
      </w:r>
    </w:p>
    <w:p w14:paraId="13F9D46F" w14:textId="77777777" w:rsidR="00885A23" w:rsidRPr="00885A23" w:rsidRDefault="00885A23" w:rsidP="00885A23">
      <w:r w:rsidRPr="00885A23">
        <w:t xml:space="preserve">get </w:t>
      </w:r>
      <w:proofErr w:type="spellStart"/>
      <w:r w:rsidRPr="00885A23">
        <w:t>test_key</w:t>
      </w:r>
      <w:proofErr w:type="spellEnd"/>
    </w:p>
    <w:p w14:paraId="725759F2" w14:textId="77777777" w:rsidR="00885A23" w:rsidRPr="00885A23" w:rsidRDefault="00885A23" w:rsidP="00885A23">
      <w:r w:rsidRPr="00885A23">
        <w:t>Expected output:</w:t>
      </w:r>
    </w:p>
    <w:p w14:paraId="1C229EE3" w14:textId="77777777" w:rsidR="00885A23" w:rsidRPr="00885A23" w:rsidRDefault="00885A23" w:rsidP="00885A23">
      <w:r w:rsidRPr="00885A23">
        <w:t>"Hello Redis"</w:t>
      </w:r>
    </w:p>
    <w:p w14:paraId="77363B9C" w14:textId="77777777" w:rsidR="00885A23" w:rsidRPr="00885A23" w:rsidRDefault="00885A23" w:rsidP="00885A23">
      <w:r w:rsidRPr="00885A23">
        <w:pict w14:anchorId="21FBD868">
          <v:rect id="_x0000_i1088" style="width:0;height:1.5pt" o:hralign="center" o:hrstd="t" o:hr="t" fillcolor="#a0a0a0" stroked="f"/>
        </w:pict>
      </w:r>
    </w:p>
    <w:p w14:paraId="7699C502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3. Key Features of this Redis Cluster</w:t>
      </w:r>
    </w:p>
    <w:p w14:paraId="0427C8F4" w14:textId="77777777" w:rsidR="00885A23" w:rsidRPr="00885A23" w:rsidRDefault="00885A23" w:rsidP="00885A23">
      <w:r w:rsidRPr="00885A23">
        <w:rPr>
          <w:rFonts w:ascii="Segoe UI Emoji" w:hAnsi="Segoe UI Emoji" w:cs="Segoe UI Emoji"/>
        </w:rPr>
        <w:lastRenderedPageBreak/>
        <w:t>✅</w:t>
      </w:r>
      <w:r w:rsidRPr="00885A23">
        <w:t xml:space="preserve"> </w:t>
      </w:r>
      <w:r w:rsidRPr="00885A23">
        <w:rPr>
          <w:b/>
          <w:bCs/>
        </w:rPr>
        <w:t>Primary-Replica Architecture</w:t>
      </w:r>
      <w:r w:rsidRPr="00885A23">
        <w:t>: 1 Primary + 2 Read Replicas.</w:t>
      </w:r>
      <w:r w:rsidRPr="00885A23">
        <w:br/>
      </w:r>
      <w:r w:rsidRPr="00885A23">
        <w:rPr>
          <w:rFonts w:ascii="Segoe UI Emoji" w:hAnsi="Segoe UI Emoji" w:cs="Segoe UI Emoji"/>
        </w:rPr>
        <w:t>✅</w:t>
      </w:r>
      <w:r w:rsidRPr="00885A23">
        <w:t xml:space="preserve"> </w:t>
      </w:r>
      <w:r w:rsidRPr="00885A23">
        <w:rPr>
          <w:b/>
          <w:bCs/>
        </w:rPr>
        <w:t>High Availability</w:t>
      </w:r>
      <w:r w:rsidRPr="00885A23">
        <w:t>: Read replicas ensure fault tolerance.</w:t>
      </w:r>
      <w:r w:rsidRPr="00885A23">
        <w:br/>
      </w:r>
      <w:r w:rsidRPr="00885A23">
        <w:rPr>
          <w:rFonts w:ascii="Segoe UI Emoji" w:hAnsi="Segoe UI Emoji" w:cs="Segoe UI Emoji"/>
        </w:rPr>
        <w:t>✅</w:t>
      </w:r>
      <w:r w:rsidRPr="00885A23">
        <w:t xml:space="preserve"> </w:t>
      </w:r>
      <w:r w:rsidRPr="00885A23">
        <w:rPr>
          <w:b/>
          <w:bCs/>
        </w:rPr>
        <w:t>Performance Optimization</w:t>
      </w:r>
      <w:r w:rsidRPr="00885A23">
        <w:t>: Read operations are distributed across replicas.</w:t>
      </w:r>
    </w:p>
    <w:p w14:paraId="0554E96C" w14:textId="77777777" w:rsidR="00885A23" w:rsidRPr="00885A23" w:rsidRDefault="00885A23" w:rsidP="00885A23">
      <w:r w:rsidRPr="00885A23">
        <w:pict w14:anchorId="55A9CBD2">
          <v:rect id="_x0000_i1089" style="width:0;height:1.5pt" o:hralign="center" o:hrstd="t" o:hr="t" fillcolor="#a0a0a0" stroked="f"/>
        </w:pict>
      </w:r>
    </w:p>
    <w:p w14:paraId="258B913A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4. Summary &amp; Takeaways</w:t>
      </w:r>
    </w:p>
    <w:p w14:paraId="764F325D" w14:textId="77777777" w:rsidR="00885A23" w:rsidRPr="00885A23" w:rsidRDefault="00885A23" w:rsidP="00885A23">
      <w:pPr>
        <w:numPr>
          <w:ilvl w:val="0"/>
          <w:numId w:val="471"/>
        </w:numPr>
      </w:pPr>
      <w:r w:rsidRPr="00885A23">
        <w:t xml:space="preserve">The </w:t>
      </w:r>
      <w:r w:rsidRPr="00885A23">
        <w:rPr>
          <w:b/>
          <w:bCs/>
        </w:rPr>
        <w:t>EC2 instance</w:t>
      </w:r>
      <w:r w:rsidRPr="00885A23">
        <w:t xml:space="preserve"> uses </w:t>
      </w:r>
      <w:proofErr w:type="spellStart"/>
      <w:r w:rsidRPr="00885A23">
        <w:t>redis</w:t>
      </w:r>
      <w:proofErr w:type="spellEnd"/>
      <w:r w:rsidRPr="00885A23">
        <w:t xml:space="preserve">-cli to interact with </w:t>
      </w:r>
      <w:r w:rsidRPr="00885A23">
        <w:rPr>
          <w:b/>
          <w:bCs/>
        </w:rPr>
        <w:t xml:space="preserve">Redis </w:t>
      </w:r>
      <w:proofErr w:type="spellStart"/>
      <w:r w:rsidRPr="00885A23">
        <w:rPr>
          <w:b/>
          <w:bCs/>
        </w:rPr>
        <w:t>ElastiCache</w:t>
      </w:r>
      <w:proofErr w:type="spellEnd"/>
      <w:r w:rsidRPr="00885A23">
        <w:t>.</w:t>
      </w:r>
    </w:p>
    <w:p w14:paraId="574C00E3" w14:textId="77777777" w:rsidR="00885A23" w:rsidRPr="00885A23" w:rsidRDefault="00885A23" w:rsidP="00885A23">
      <w:pPr>
        <w:numPr>
          <w:ilvl w:val="0"/>
          <w:numId w:val="471"/>
        </w:numPr>
      </w:pPr>
      <w:r w:rsidRPr="00885A23">
        <w:t xml:space="preserve">The </w:t>
      </w:r>
      <w:r w:rsidRPr="00885A23">
        <w:rPr>
          <w:b/>
          <w:bCs/>
        </w:rPr>
        <w:t>primary endpoint</w:t>
      </w:r>
      <w:r w:rsidRPr="00885A23">
        <w:t xml:space="preserve"> handles </w:t>
      </w:r>
      <w:r w:rsidRPr="00885A23">
        <w:rPr>
          <w:b/>
          <w:bCs/>
        </w:rPr>
        <w:t>both reads and writes</w:t>
      </w:r>
      <w:r w:rsidRPr="00885A23">
        <w:t>.</w:t>
      </w:r>
    </w:p>
    <w:p w14:paraId="19CADBE9" w14:textId="77777777" w:rsidR="00885A23" w:rsidRPr="00885A23" w:rsidRDefault="00885A23" w:rsidP="00885A23">
      <w:pPr>
        <w:numPr>
          <w:ilvl w:val="0"/>
          <w:numId w:val="471"/>
        </w:numPr>
      </w:pPr>
      <w:r w:rsidRPr="00885A23">
        <w:t xml:space="preserve">The </w:t>
      </w:r>
      <w:r w:rsidRPr="00885A23">
        <w:rPr>
          <w:b/>
          <w:bCs/>
        </w:rPr>
        <w:t>replica endpoints</w:t>
      </w:r>
      <w:r w:rsidRPr="00885A23">
        <w:t xml:space="preserve"> handle </w:t>
      </w:r>
      <w:r w:rsidRPr="00885A23">
        <w:rPr>
          <w:b/>
          <w:bCs/>
        </w:rPr>
        <w:t>only read operations</w:t>
      </w:r>
      <w:r w:rsidRPr="00885A23">
        <w:t xml:space="preserve"> for scalability.</w:t>
      </w:r>
    </w:p>
    <w:p w14:paraId="16632C26" w14:textId="77777777" w:rsidR="00885A23" w:rsidRPr="00885A23" w:rsidRDefault="00885A23" w:rsidP="00885A23">
      <w:pPr>
        <w:numPr>
          <w:ilvl w:val="0"/>
          <w:numId w:val="471"/>
        </w:numPr>
      </w:pPr>
      <w:proofErr w:type="spellStart"/>
      <w:r w:rsidRPr="00885A23">
        <w:rPr>
          <w:b/>
          <w:bCs/>
        </w:rPr>
        <w:t>ElastiCache</w:t>
      </w:r>
      <w:proofErr w:type="spellEnd"/>
      <w:r w:rsidRPr="00885A23">
        <w:rPr>
          <w:b/>
          <w:bCs/>
        </w:rPr>
        <w:t xml:space="preserve"> improves performance</w:t>
      </w:r>
      <w:r w:rsidRPr="00885A23">
        <w:t xml:space="preserve"> by reducing direct database queries.</w:t>
      </w:r>
    </w:p>
    <w:p w14:paraId="75A1719D" w14:textId="77777777" w:rsidR="00885A23" w:rsidRPr="00885A23" w:rsidRDefault="00885A23" w:rsidP="00885A23">
      <w:r w:rsidRPr="00885A23">
        <w:pict w14:anchorId="6DFD2069">
          <v:rect id="_x0000_i1090" style="width:0;height:1.5pt" o:hralign="center" o:hrstd="t" o:hr="t" fillcolor="#a0a0a0" stroked="f"/>
        </w:pict>
      </w:r>
    </w:p>
    <w:p w14:paraId="4D907CA2" w14:textId="77777777" w:rsidR="00885A23" w:rsidRPr="00885A23" w:rsidRDefault="00885A23" w:rsidP="00885A23">
      <w:pPr>
        <w:rPr>
          <w:b/>
          <w:bCs/>
        </w:rPr>
      </w:pPr>
      <w:r w:rsidRPr="00885A23">
        <w:rPr>
          <w:b/>
          <w:bCs/>
        </w:rPr>
        <w:t>Conclusion</w:t>
      </w:r>
    </w:p>
    <w:p w14:paraId="3B0A4292" w14:textId="77777777" w:rsidR="00885A23" w:rsidRDefault="00885A23" w:rsidP="00885A23">
      <w:r w:rsidRPr="00885A23">
        <w:t xml:space="preserve">This setup ensures </w:t>
      </w:r>
      <w:r w:rsidRPr="00885A23">
        <w:rPr>
          <w:b/>
          <w:bCs/>
        </w:rPr>
        <w:t>scalability, high availability, and performance optimization</w:t>
      </w:r>
      <w:r w:rsidRPr="00885A23">
        <w:t xml:space="preserve"> for applications that require </w:t>
      </w:r>
      <w:r w:rsidRPr="00885A23">
        <w:rPr>
          <w:b/>
          <w:bCs/>
        </w:rPr>
        <w:t>low-latency caching</w:t>
      </w:r>
      <w:r w:rsidRPr="00885A23">
        <w:t>.</w:t>
      </w:r>
    </w:p>
    <w:p w14:paraId="7C3F53EA" w14:textId="1834B5C4" w:rsidR="00762F78" w:rsidRPr="00885A23" w:rsidRDefault="00762F78" w:rsidP="00762F78">
      <w:pPr>
        <w:pStyle w:val="Heading1"/>
      </w:pPr>
      <w:bookmarkStart w:id="4" w:name="_Toc193689061"/>
      <w:r w:rsidRPr="00762F78">
        <w:t>AWS RedShift</w:t>
      </w:r>
      <w:bookmarkEnd w:id="4"/>
    </w:p>
    <w:p w14:paraId="7540BDC9" w14:textId="571F2A85" w:rsidR="00885A23" w:rsidRDefault="00762F78" w:rsidP="00811C30">
      <w:r w:rsidRPr="00762F78">
        <w:drawing>
          <wp:inline distT="0" distB="0" distL="0" distR="0" wp14:anchorId="61AF09EE" wp14:editId="0DDAF352">
            <wp:extent cx="6645910" cy="2985135"/>
            <wp:effectExtent l="0" t="0" r="2540" b="5715"/>
            <wp:docPr id="166676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2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EB39" w14:textId="499AF7A5" w:rsidR="00762F78" w:rsidRPr="00762F78" w:rsidRDefault="0010440C" w:rsidP="00762F78">
      <w:pPr>
        <w:rPr>
          <w:b/>
          <w:bCs/>
        </w:rPr>
      </w:pPr>
      <w:r>
        <w:rPr>
          <w:b/>
          <w:bCs/>
        </w:rPr>
        <w:t>A</w:t>
      </w:r>
      <w:r w:rsidR="00762F78" w:rsidRPr="00762F78">
        <w:rPr>
          <w:b/>
          <w:bCs/>
        </w:rPr>
        <w:t>WS RedShift - Cloud Data Warehouse</w:t>
      </w:r>
    </w:p>
    <w:p w14:paraId="28BEBE61" w14:textId="77777777" w:rsidR="00762F78" w:rsidRPr="00762F78" w:rsidRDefault="00762F78" w:rsidP="00762F78">
      <w:r w:rsidRPr="00762F78">
        <w:rPr>
          <w:b/>
          <w:bCs/>
        </w:rPr>
        <w:t>Amazon RedShift</w:t>
      </w:r>
      <w:r w:rsidRPr="00762F78">
        <w:t xml:space="preserve"> is a </w:t>
      </w:r>
      <w:r w:rsidRPr="00762F78">
        <w:rPr>
          <w:b/>
          <w:bCs/>
        </w:rPr>
        <w:t>cloud-based, massively parallel processing (MPP), columnar-oriented data warehouse</w:t>
      </w:r>
      <w:r w:rsidRPr="00762F78">
        <w:t xml:space="preserve"> that enables </w:t>
      </w:r>
      <w:r w:rsidRPr="00762F78">
        <w:rPr>
          <w:b/>
          <w:bCs/>
        </w:rPr>
        <w:t>efficient data analysis across data warehouses and data lakes</w:t>
      </w:r>
      <w:r w:rsidRPr="00762F78">
        <w:t>.</w:t>
      </w:r>
    </w:p>
    <w:p w14:paraId="389A4C75" w14:textId="77777777" w:rsidR="00762F78" w:rsidRPr="00762F78" w:rsidRDefault="00762F78" w:rsidP="00762F78">
      <w:r w:rsidRPr="00762F78">
        <w:pict w14:anchorId="5BE97369">
          <v:rect id="_x0000_i1146" style="width:0;height:1.5pt" o:hralign="center" o:hrstd="t" o:hr="t" fillcolor="#a0a0a0" stroked="f"/>
        </w:pict>
      </w:r>
    </w:p>
    <w:p w14:paraId="1273E758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1. RedShift Architecture</w:t>
      </w:r>
    </w:p>
    <w:p w14:paraId="037ECF59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A. RedShift Cluster</w:t>
      </w:r>
    </w:p>
    <w:p w14:paraId="32E53B89" w14:textId="77777777" w:rsidR="00762F78" w:rsidRPr="00762F78" w:rsidRDefault="00762F78" w:rsidP="00762F78">
      <w:pPr>
        <w:numPr>
          <w:ilvl w:val="0"/>
          <w:numId w:val="472"/>
        </w:numPr>
      </w:pPr>
      <w:r w:rsidRPr="00762F78">
        <w:t xml:space="preserve">A </w:t>
      </w:r>
      <w:r w:rsidRPr="00762F78">
        <w:rPr>
          <w:b/>
          <w:bCs/>
        </w:rPr>
        <w:t>RedShift Cluster</w:t>
      </w:r>
      <w:r w:rsidRPr="00762F78">
        <w:t xml:space="preserve"> consists of multiple </w:t>
      </w:r>
      <w:r w:rsidRPr="00762F78">
        <w:rPr>
          <w:b/>
          <w:bCs/>
        </w:rPr>
        <w:t>compute resources called NODES</w:t>
      </w:r>
      <w:r w:rsidRPr="00762F78">
        <w:t>.</w:t>
      </w:r>
    </w:p>
    <w:p w14:paraId="1F29C512" w14:textId="77777777" w:rsidR="00762F78" w:rsidRPr="00762F78" w:rsidRDefault="00762F78" w:rsidP="00762F78">
      <w:pPr>
        <w:numPr>
          <w:ilvl w:val="0"/>
          <w:numId w:val="472"/>
        </w:numPr>
      </w:pPr>
      <w:r w:rsidRPr="00762F78">
        <w:t xml:space="preserve">Nodes are </w:t>
      </w:r>
      <w:r w:rsidRPr="00762F78">
        <w:rPr>
          <w:b/>
          <w:bCs/>
        </w:rPr>
        <w:t>grouped together</w:t>
      </w:r>
      <w:r w:rsidRPr="00762F78">
        <w:t xml:space="preserve"> to form a </w:t>
      </w:r>
      <w:r w:rsidRPr="00762F78">
        <w:rPr>
          <w:b/>
          <w:bCs/>
        </w:rPr>
        <w:t>CLUSTER</w:t>
      </w:r>
      <w:r w:rsidRPr="00762F78">
        <w:t>.</w:t>
      </w:r>
    </w:p>
    <w:p w14:paraId="207A1643" w14:textId="77777777" w:rsidR="00762F78" w:rsidRPr="00762F78" w:rsidRDefault="00762F78" w:rsidP="00762F78">
      <w:pPr>
        <w:numPr>
          <w:ilvl w:val="0"/>
          <w:numId w:val="472"/>
        </w:numPr>
      </w:pPr>
      <w:r w:rsidRPr="00762F78">
        <w:lastRenderedPageBreak/>
        <w:t xml:space="preserve">Each cluster </w:t>
      </w:r>
      <w:r w:rsidRPr="00762F78">
        <w:rPr>
          <w:b/>
          <w:bCs/>
        </w:rPr>
        <w:t>runs the RedShift Engine</w:t>
      </w:r>
      <w:r w:rsidRPr="00762F78">
        <w:t xml:space="preserve"> and contains </w:t>
      </w:r>
      <w:r w:rsidRPr="00762F78">
        <w:rPr>
          <w:b/>
          <w:bCs/>
        </w:rPr>
        <w:t>one or more databases</w:t>
      </w:r>
      <w:r w:rsidRPr="00762F78">
        <w:t>.</w:t>
      </w:r>
    </w:p>
    <w:p w14:paraId="06B4D033" w14:textId="77777777" w:rsidR="00762F78" w:rsidRPr="00762F78" w:rsidRDefault="00762F78" w:rsidP="00762F78">
      <w:pPr>
        <w:numPr>
          <w:ilvl w:val="0"/>
          <w:numId w:val="472"/>
        </w:numPr>
      </w:pPr>
      <w:r w:rsidRPr="00762F78">
        <w:rPr>
          <w:b/>
          <w:bCs/>
        </w:rPr>
        <w:t>Cluster Components</w:t>
      </w:r>
      <w:r w:rsidRPr="00762F78">
        <w:t xml:space="preserve">: </w:t>
      </w:r>
    </w:p>
    <w:p w14:paraId="61A3EF6B" w14:textId="77777777" w:rsidR="00762F78" w:rsidRPr="00762F78" w:rsidRDefault="00762F78" w:rsidP="00762F78">
      <w:pPr>
        <w:numPr>
          <w:ilvl w:val="1"/>
          <w:numId w:val="472"/>
        </w:numPr>
      </w:pPr>
      <w:r w:rsidRPr="00762F78">
        <w:rPr>
          <w:b/>
          <w:bCs/>
        </w:rPr>
        <w:t>Leader Node</w:t>
      </w:r>
      <w:r w:rsidRPr="00762F78">
        <w:t xml:space="preserve">: </w:t>
      </w:r>
    </w:p>
    <w:p w14:paraId="6924D33B" w14:textId="77777777" w:rsidR="00762F78" w:rsidRPr="00762F78" w:rsidRDefault="00762F78" w:rsidP="00762F78">
      <w:pPr>
        <w:numPr>
          <w:ilvl w:val="2"/>
          <w:numId w:val="472"/>
        </w:numPr>
      </w:pPr>
      <w:r w:rsidRPr="00762F78">
        <w:t>Receives queries from clients/applications.</w:t>
      </w:r>
    </w:p>
    <w:p w14:paraId="44C865D6" w14:textId="77777777" w:rsidR="00762F78" w:rsidRPr="00762F78" w:rsidRDefault="00762F78" w:rsidP="00762F78">
      <w:pPr>
        <w:numPr>
          <w:ilvl w:val="2"/>
          <w:numId w:val="472"/>
        </w:numPr>
      </w:pPr>
      <w:r w:rsidRPr="00762F78">
        <w:t xml:space="preserve">Creates a query execution plan and coordinates with </w:t>
      </w:r>
      <w:r w:rsidRPr="00762F78">
        <w:rPr>
          <w:b/>
          <w:bCs/>
        </w:rPr>
        <w:t>Compute Nodes</w:t>
      </w:r>
      <w:r w:rsidRPr="00762F78">
        <w:t>.</w:t>
      </w:r>
    </w:p>
    <w:p w14:paraId="56F78FB1" w14:textId="77777777" w:rsidR="00762F78" w:rsidRPr="00762F78" w:rsidRDefault="00762F78" w:rsidP="00762F78">
      <w:pPr>
        <w:numPr>
          <w:ilvl w:val="1"/>
          <w:numId w:val="472"/>
        </w:numPr>
      </w:pPr>
      <w:r w:rsidRPr="00762F78">
        <w:rPr>
          <w:b/>
          <w:bCs/>
        </w:rPr>
        <w:t>Compute Nodes (CN)</w:t>
      </w:r>
      <w:r w:rsidRPr="00762F78">
        <w:t xml:space="preserve">: </w:t>
      </w:r>
    </w:p>
    <w:p w14:paraId="7250680B" w14:textId="77777777" w:rsidR="00762F78" w:rsidRPr="00762F78" w:rsidRDefault="00762F78" w:rsidP="00762F78">
      <w:pPr>
        <w:numPr>
          <w:ilvl w:val="2"/>
          <w:numId w:val="472"/>
        </w:numPr>
      </w:pPr>
      <w:r w:rsidRPr="00762F78">
        <w:t xml:space="preserve">Execute the query plan in </w:t>
      </w:r>
      <w:r w:rsidRPr="00762F78">
        <w:rPr>
          <w:b/>
          <w:bCs/>
        </w:rPr>
        <w:t>parallel</w:t>
      </w:r>
      <w:r w:rsidRPr="00762F78">
        <w:t xml:space="preserve"> to improve performance.</w:t>
      </w:r>
    </w:p>
    <w:p w14:paraId="11B459AC" w14:textId="77777777" w:rsidR="00762F78" w:rsidRPr="00762F78" w:rsidRDefault="00762F78" w:rsidP="00762F78">
      <w:pPr>
        <w:numPr>
          <w:ilvl w:val="2"/>
          <w:numId w:val="472"/>
        </w:numPr>
      </w:pPr>
      <w:r w:rsidRPr="00762F78">
        <w:t xml:space="preserve">Results are sent back to the </w:t>
      </w:r>
      <w:r w:rsidRPr="00762F78">
        <w:rPr>
          <w:b/>
          <w:bCs/>
        </w:rPr>
        <w:t>Leader Node</w:t>
      </w:r>
      <w:r w:rsidRPr="00762F78">
        <w:t xml:space="preserve"> for aggregation.</w:t>
      </w:r>
    </w:p>
    <w:p w14:paraId="4EE0CFB5" w14:textId="77777777" w:rsidR="00762F78" w:rsidRPr="00762F78" w:rsidRDefault="00762F78" w:rsidP="00762F78">
      <w:pPr>
        <w:numPr>
          <w:ilvl w:val="0"/>
          <w:numId w:val="472"/>
        </w:numPr>
      </w:pPr>
      <w:r w:rsidRPr="00762F78">
        <w:rPr>
          <w:b/>
          <w:bCs/>
        </w:rPr>
        <w:t>Columnar Database</w:t>
      </w:r>
      <w:r w:rsidRPr="00762F78">
        <w:t xml:space="preserve">: </w:t>
      </w:r>
    </w:p>
    <w:p w14:paraId="218D43BF" w14:textId="77777777" w:rsidR="00762F78" w:rsidRPr="00762F78" w:rsidRDefault="00762F78" w:rsidP="00762F78">
      <w:pPr>
        <w:numPr>
          <w:ilvl w:val="1"/>
          <w:numId w:val="472"/>
        </w:numPr>
      </w:pPr>
      <w:r w:rsidRPr="00762F78">
        <w:t xml:space="preserve">RedShift uses </w:t>
      </w:r>
      <w:r w:rsidRPr="00762F78">
        <w:rPr>
          <w:b/>
          <w:bCs/>
        </w:rPr>
        <w:t>columnar storage</w:t>
      </w:r>
      <w:r w:rsidRPr="00762F78">
        <w:t xml:space="preserve">, making it </w:t>
      </w:r>
      <w:r w:rsidRPr="00762F78">
        <w:rPr>
          <w:b/>
          <w:bCs/>
        </w:rPr>
        <w:t>highly efficient for analytical queries</w:t>
      </w:r>
      <w:r w:rsidRPr="00762F78">
        <w:t>.</w:t>
      </w:r>
    </w:p>
    <w:p w14:paraId="436CCCEE" w14:textId="77777777" w:rsidR="00762F78" w:rsidRPr="00762F78" w:rsidRDefault="00762F78" w:rsidP="00762F78">
      <w:r w:rsidRPr="00762F78">
        <w:pict w14:anchorId="25FD7C61">
          <v:rect id="_x0000_i1147" style="width:0;height:1.5pt" o:hralign="center" o:hrstd="t" o:hr="t" fillcolor="#a0a0a0" stroked="f"/>
        </w:pict>
      </w:r>
    </w:p>
    <w:p w14:paraId="3FFE986F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2. Working Method</w:t>
      </w:r>
    </w:p>
    <w:p w14:paraId="252AA93A" w14:textId="77777777" w:rsidR="00762F78" w:rsidRPr="00762F78" w:rsidRDefault="00762F78" w:rsidP="00762F78">
      <w:pPr>
        <w:numPr>
          <w:ilvl w:val="0"/>
          <w:numId w:val="473"/>
        </w:numPr>
      </w:pPr>
      <w:r w:rsidRPr="00762F78">
        <w:rPr>
          <w:b/>
          <w:bCs/>
        </w:rPr>
        <w:t>Clients/Applications</w:t>
      </w:r>
      <w:r w:rsidRPr="00762F78">
        <w:t xml:space="preserve"> connect to the </w:t>
      </w:r>
      <w:r w:rsidRPr="00762F78">
        <w:rPr>
          <w:b/>
          <w:bCs/>
        </w:rPr>
        <w:t>Leader Node</w:t>
      </w:r>
      <w:r w:rsidRPr="00762F78">
        <w:t xml:space="preserve"> using </w:t>
      </w:r>
      <w:r w:rsidRPr="00762F78">
        <w:rPr>
          <w:b/>
          <w:bCs/>
        </w:rPr>
        <w:t>ODBC/JDBC</w:t>
      </w:r>
      <w:r w:rsidRPr="00762F78">
        <w:t>.</w:t>
      </w:r>
    </w:p>
    <w:p w14:paraId="70AAD3CF" w14:textId="77777777" w:rsidR="00762F78" w:rsidRPr="00762F78" w:rsidRDefault="00762F78" w:rsidP="00762F78">
      <w:pPr>
        <w:numPr>
          <w:ilvl w:val="0"/>
          <w:numId w:val="473"/>
        </w:numPr>
      </w:pPr>
      <w:r w:rsidRPr="00762F78">
        <w:rPr>
          <w:b/>
          <w:bCs/>
        </w:rPr>
        <w:t>Leader Node</w:t>
      </w:r>
      <w:r w:rsidRPr="00762F78">
        <w:t xml:space="preserve"> processes the query and sends execution instructions to </w:t>
      </w:r>
      <w:r w:rsidRPr="00762F78">
        <w:rPr>
          <w:b/>
          <w:bCs/>
        </w:rPr>
        <w:t>Compute Nodes</w:t>
      </w:r>
      <w:r w:rsidRPr="00762F78">
        <w:t>.</w:t>
      </w:r>
    </w:p>
    <w:p w14:paraId="648C9FD0" w14:textId="77777777" w:rsidR="00762F78" w:rsidRPr="00762F78" w:rsidRDefault="00762F78" w:rsidP="00762F78">
      <w:pPr>
        <w:numPr>
          <w:ilvl w:val="0"/>
          <w:numId w:val="473"/>
        </w:numPr>
      </w:pPr>
      <w:r w:rsidRPr="00762F78">
        <w:rPr>
          <w:b/>
          <w:bCs/>
        </w:rPr>
        <w:t>Compute Nodes</w:t>
      </w:r>
      <w:r w:rsidRPr="00762F78">
        <w:t xml:space="preserve"> process the data in </w:t>
      </w:r>
      <w:r w:rsidRPr="00762F78">
        <w:rPr>
          <w:b/>
          <w:bCs/>
        </w:rPr>
        <w:t>parallel</w:t>
      </w:r>
      <w:r w:rsidRPr="00762F78">
        <w:t>, improving performance.</w:t>
      </w:r>
    </w:p>
    <w:p w14:paraId="01DBD2E5" w14:textId="77777777" w:rsidR="00762F78" w:rsidRPr="00762F78" w:rsidRDefault="00762F78" w:rsidP="00762F78">
      <w:pPr>
        <w:numPr>
          <w:ilvl w:val="0"/>
          <w:numId w:val="473"/>
        </w:numPr>
      </w:pPr>
      <w:r w:rsidRPr="00762F78">
        <w:rPr>
          <w:b/>
          <w:bCs/>
        </w:rPr>
        <w:t>Results are aggregated and sent back to the Client/Application</w:t>
      </w:r>
      <w:r w:rsidRPr="00762F78">
        <w:t>.</w:t>
      </w:r>
    </w:p>
    <w:p w14:paraId="693656FB" w14:textId="77777777" w:rsidR="00762F78" w:rsidRPr="00762F78" w:rsidRDefault="00762F78" w:rsidP="00762F78">
      <w:r w:rsidRPr="00762F78">
        <w:rPr>
          <w:b/>
          <w:bCs/>
        </w:rPr>
        <w:t>Key Feature:</w:t>
      </w:r>
      <w:r w:rsidRPr="00762F78">
        <w:br/>
      </w:r>
      <w:r w:rsidRPr="00762F78">
        <w:rPr>
          <w:rFonts w:ascii="Segoe UI Emoji" w:hAnsi="Segoe UI Emoji" w:cs="Segoe UI Emoji"/>
        </w:rPr>
        <w:t>✅</w:t>
      </w:r>
      <w:r w:rsidRPr="00762F78">
        <w:t xml:space="preserve"> </w:t>
      </w:r>
      <w:r w:rsidRPr="00762F78">
        <w:rPr>
          <w:b/>
          <w:bCs/>
        </w:rPr>
        <w:t>Massively Parallel Processing (MPP)</w:t>
      </w:r>
      <w:r w:rsidRPr="00762F78">
        <w:t xml:space="preserve"> enables RedShift to handle </w:t>
      </w:r>
      <w:r w:rsidRPr="00762F78">
        <w:rPr>
          <w:b/>
          <w:bCs/>
        </w:rPr>
        <w:t>large-scale data analysis</w:t>
      </w:r>
      <w:r w:rsidRPr="00762F78">
        <w:t xml:space="preserve"> efficiently.</w:t>
      </w:r>
    </w:p>
    <w:p w14:paraId="64B3D970" w14:textId="77777777" w:rsidR="00762F78" w:rsidRPr="00762F78" w:rsidRDefault="00762F78" w:rsidP="00762F78">
      <w:r w:rsidRPr="00762F78">
        <w:pict w14:anchorId="08996B09">
          <v:rect id="_x0000_i1148" style="width:0;height:1.5pt" o:hralign="center" o:hrstd="t" o:hr="t" fillcolor="#a0a0a0" stroked="f"/>
        </w:pict>
      </w:r>
    </w:p>
    <w:p w14:paraId="62A99100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3. ETL (Extract, Transform, Load) Process</w:t>
      </w:r>
    </w:p>
    <w:p w14:paraId="1E2C9BBF" w14:textId="77777777" w:rsidR="00762F78" w:rsidRPr="00762F78" w:rsidRDefault="00762F78" w:rsidP="00762F78">
      <w:pPr>
        <w:numPr>
          <w:ilvl w:val="0"/>
          <w:numId w:val="474"/>
        </w:numPr>
      </w:pPr>
      <w:r w:rsidRPr="00762F78">
        <w:rPr>
          <w:b/>
          <w:bCs/>
        </w:rPr>
        <w:t>Source Data</w:t>
      </w:r>
      <w:r w:rsidRPr="00762F78">
        <w:t xml:space="preserve">: </w:t>
      </w:r>
    </w:p>
    <w:p w14:paraId="305FB3B2" w14:textId="77777777" w:rsidR="00762F78" w:rsidRPr="00762F78" w:rsidRDefault="00762F78" w:rsidP="00762F78">
      <w:pPr>
        <w:numPr>
          <w:ilvl w:val="1"/>
          <w:numId w:val="474"/>
        </w:numPr>
      </w:pPr>
      <w:r w:rsidRPr="00762F78">
        <w:t xml:space="preserve">Data is stored in </w:t>
      </w:r>
      <w:r w:rsidRPr="00762F78">
        <w:rPr>
          <w:b/>
          <w:bCs/>
        </w:rPr>
        <w:t>S3 Data Lake</w:t>
      </w:r>
      <w:r w:rsidRPr="00762F78">
        <w:t xml:space="preserve"> in </w:t>
      </w:r>
      <w:r w:rsidRPr="00762F78">
        <w:rPr>
          <w:b/>
          <w:bCs/>
        </w:rPr>
        <w:t>Excel or other formats</w:t>
      </w:r>
      <w:r w:rsidRPr="00762F78">
        <w:t>.</w:t>
      </w:r>
    </w:p>
    <w:p w14:paraId="627D8E2D" w14:textId="77777777" w:rsidR="00762F78" w:rsidRPr="00762F78" w:rsidRDefault="00762F78" w:rsidP="00762F78">
      <w:pPr>
        <w:numPr>
          <w:ilvl w:val="0"/>
          <w:numId w:val="474"/>
        </w:numPr>
      </w:pPr>
      <w:r w:rsidRPr="00762F78">
        <w:rPr>
          <w:b/>
          <w:bCs/>
        </w:rPr>
        <w:t>ETL Jobs</w:t>
      </w:r>
      <w:r w:rsidRPr="00762F78">
        <w:t xml:space="preserve">: </w:t>
      </w:r>
    </w:p>
    <w:p w14:paraId="05C43E60" w14:textId="77777777" w:rsidR="00762F78" w:rsidRPr="00762F78" w:rsidRDefault="00762F78" w:rsidP="00762F78">
      <w:pPr>
        <w:numPr>
          <w:ilvl w:val="1"/>
          <w:numId w:val="474"/>
        </w:numPr>
      </w:pPr>
      <w:r w:rsidRPr="00762F78">
        <w:rPr>
          <w:b/>
          <w:bCs/>
        </w:rPr>
        <w:t>AWS Glue</w:t>
      </w:r>
      <w:r w:rsidRPr="00762F78">
        <w:t xml:space="preserve"> is used for </w:t>
      </w:r>
      <w:r w:rsidRPr="00762F78">
        <w:rPr>
          <w:b/>
          <w:bCs/>
        </w:rPr>
        <w:t>Extract, Transform, Load (ETL) operations</w:t>
      </w:r>
      <w:r w:rsidRPr="00762F78">
        <w:t>.</w:t>
      </w:r>
    </w:p>
    <w:p w14:paraId="54999D2D" w14:textId="77777777" w:rsidR="00762F78" w:rsidRPr="00762F78" w:rsidRDefault="00762F78" w:rsidP="00762F78">
      <w:pPr>
        <w:numPr>
          <w:ilvl w:val="1"/>
          <w:numId w:val="474"/>
        </w:numPr>
      </w:pPr>
      <w:r w:rsidRPr="00762F78">
        <w:rPr>
          <w:b/>
          <w:bCs/>
        </w:rPr>
        <w:t>Incremental Data</w:t>
      </w:r>
      <w:r w:rsidRPr="00762F78">
        <w:t xml:space="preserve"> can be processed into RedShift.</w:t>
      </w:r>
    </w:p>
    <w:p w14:paraId="242F98F2" w14:textId="77777777" w:rsidR="00762F78" w:rsidRPr="00762F78" w:rsidRDefault="00762F78" w:rsidP="00762F78">
      <w:pPr>
        <w:numPr>
          <w:ilvl w:val="0"/>
          <w:numId w:val="474"/>
        </w:numPr>
      </w:pPr>
      <w:r w:rsidRPr="00762F78">
        <w:rPr>
          <w:b/>
          <w:bCs/>
        </w:rPr>
        <w:t>Query Editor</w:t>
      </w:r>
      <w:r w:rsidRPr="00762F78">
        <w:t xml:space="preserve">: </w:t>
      </w:r>
    </w:p>
    <w:p w14:paraId="510B4E56" w14:textId="77777777" w:rsidR="00762F78" w:rsidRPr="00762F78" w:rsidRDefault="00762F78" w:rsidP="00762F78">
      <w:pPr>
        <w:numPr>
          <w:ilvl w:val="1"/>
          <w:numId w:val="474"/>
        </w:numPr>
      </w:pPr>
      <w:r w:rsidRPr="00762F78">
        <w:t xml:space="preserve">Used to </w:t>
      </w:r>
      <w:r w:rsidRPr="00762F78">
        <w:rPr>
          <w:b/>
          <w:bCs/>
        </w:rPr>
        <w:t>connect to RedShift Cluster</w:t>
      </w:r>
      <w:r w:rsidRPr="00762F78">
        <w:t xml:space="preserve"> and load/query data.</w:t>
      </w:r>
    </w:p>
    <w:p w14:paraId="39C90B97" w14:textId="77777777" w:rsidR="00762F78" w:rsidRPr="00762F78" w:rsidRDefault="00762F78" w:rsidP="00762F78">
      <w:r w:rsidRPr="00762F78">
        <w:pict w14:anchorId="00ABEAED">
          <v:rect id="_x0000_i1149" style="width:0;height:1.5pt" o:hralign="center" o:hrstd="t" o:hr="t" fillcolor="#a0a0a0" stroked="f"/>
        </w:pict>
      </w:r>
    </w:p>
    <w:p w14:paraId="70CE6B3B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4. Steps to Set Up RedShift</w:t>
      </w:r>
    </w:p>
    <w:p w14:paraId="39F4AC4C" w14:textId="77777777" w:rsidR="00762F78" w:rsidRPr="00762F78" w:rsidRDefault="00762F78" w:rsidP="00762F78">
      <w:pPr>
        <w:numPr>
          <w:ilvl w:val="0"/>
          <w:numId w:val="475"/>
        </w:numPr>
      </w:pPr>
      <w:r w:rsidRPr="00762F78">
        <w:rPr>
          <w:b/>
          <w:bCs/>
        </w:rPr>
        <w:t>Create an IAM Role</w:t>
      </w:r>
      <w:r w:rsidRPr="00762F78">
        <w:t xml:space="preserve">: </w:t>
      </w:r>
    </w:p>
    <w:p w14:paraId="7A82AECE" w14:textId="77777777" w:rsidR="00762F78" w:rsidRPr="00762F78" w:rsidRDefault="00762F78" w:rsidP="00762F78">
      <w:pPr>
        <w:numPr>
          <w:ilvl w:val="1"/>
          <w:numId w:val="475"/>
        </w:numPr>
      </w:pPr>
      <w:r w:rsidRPr="00762F78">
        <w:t xml:space="preserve">Assign </w:t>
      </w:r>
      <w:r w:rsidRPr="00762F78">
        <w:rPr>
          <w:b/>
          <w:bCs/>
        </w:rPr>
        <w:t>RedShift permissions</w:t>
      </w:r>
      <w:r w:rsidRPr="00762F78">
        <w:t xml:space="preserve"> for </w:t>
      </w:r>
      <w:r w:rsidRPr="00762F78">
        <w:rPr>
          <w:b/>
          <w:bCs/>
        </w:rPr>
        <w:t>S3 access</w:t>
      </w:r>
      <w:r w:rsidRPr="00762F78">
        <w:t>.</w:t>
      </w:r>
    </w:p>
    <w:p w14:paraId="027914D1" w14:textId="77777777" w:rsidR="00762F78" w:rsidRPr="00762F78" w:rsidRDefault="00762F78" w:rsidP="00762F78">
      <w:pPr>
        <w:numPr>
          <w:ilvl w:val="0"/>
          <w:numId w:val="475"/>
        </w:numPr>
      </w:pPr>
      <w:r w:rsidRPr="00762F78">
        <w:rPr>
          <w:b/>
          <w:bCs/>
        </w:rPr>
        <w:t>Create an S3 Bucket</w:t>
      </w:r>
      <w:r w:rsidRPr="00762F78">
        <w:t xml:space="preserve">: </w:t>
      </w:r>
    </w:p>
    <w:p w14:paraId="7A2052B0" w14:textId="77777777" w:rsidR="00762F78" w:rsidRPr="00762F78" w:rsidRDefault="00762F78" w:rsidP="00762F78">
      <w:pPr>
        <w:numPr>
          <w:ilvl w:val="1"/>
          <w:numId w:val="475"/>
        </w:numPr>
      </w:pPr>
      <w:r w:rsidRPr="00762F78">
        <w:lastRenderedPageBreak/>
        <w:t xml:space="preserve">Upload sample </w:t>
      </w:r>
      <w:r w:rsidRPr="00762F78">
        <w:rPr>
          <w:b/>
          <w:bCs/>
        </w:rPr>
        <w:t>Excel files or datasets</w:t>
      </w:r>
      <w:r w:rsidRPr="00762F78">
        <w:t>.</w:t>
      </w:r>
    </w:p>
    <w:p w14:paraId="4511360E" w14:textId="77777777" w:rsidR="00762F78" w:rsidRPr="00762F78" w:rsidRDefault="00762F78" w:rsidP="00762F78">
      <w:pPr>
        <w:numPr>
          <w:ilvl w:val="0"/>
          <w:numId w:val="475"/>
        </w:numPr>
      </w:pPr>
      <w:r w:rsidRPr="00762F78">
        <w:rPr>
          <w:b/>
          <w:bCs/>
        </w:rPr>
        <w:t>Launch a RedShift Cluster</w:t>
      </w:r>
      <w:r w:rsidRPr="00762F78">
        <w:t xml:space="preserve">: </w:t>
      </w:r>
    </w:p>
    <w:p w14:paraId="40539B44" w14:textId="77777777" w:rsidR="00762F78" w:rsidRPr="00762F78" w:rsidRDefault="00762F78" w:rsidP="00762F78">
      <w:pPr>
        <w:numPr>
          <w:ilvl w:val="1"/>
          <w:numId w:val="475"/>
        </w:numPr>
      </w:pPr>
      <w:r w:rsidRPr="00762F78">
        <w:rPr>
          <w:b/>
          <w:bCs/>
        </w:rPr>
        <w:t>Choose the number of nodes</w:t>
      </w:r>
      <w:r w:rsidRPr="00762F78">
        <w:t xml:space="preserve"> (e.g., node = 1 for a small cluster).</w:t>
      </w:r>
    </w:p>
    <w:p w14:paraId="627853EC" w14:textId="77777777" w:rsidR="00762F78" w:rsidRPr="00762F78" w:rsidRDefault="00762F78" w:rsidP="00762F78">
      <w:pPr>
        <w:numPr>
          <w:ilvl w:val="0"/>
          <w:numId w:val="475"/>
        </w:numPr>
      </w:pPr>
      <w:r w:rsidRPr="00762F78">
        <w:rPr>
          <w:b/>
          <w:bCs/>
        </w:rPr>
        <w:t>Use Query Editor</w:t>
      </w:r>
      <w:r w:rsidRPr="00762F78">
        <w:t xml:space="preserve">: </w:t>
      </w:r>
    </w:p>
    <w:p w14:paraId="3D3864DE" w14:textId="77777777" w:rsidR="00762F78" w:rsidRPr="00762F78" w:rsidRDefault="00762F78" w:rsidP="00762F78">
      <w:pPr>
        <w:numPr>
          <w:ilvl w:val="1"/>
          <w:numId w:val="475"/>
        </w:numPr>
      </w:pPr>
      <w:r w:rsidRPr="00762F78">
        <w:rPr>
          <w:b/>
          <w:bCs/>
        </w:rPr>
        <w:t>Load the data</w:t>
      </w:r>
      <w:r w:rsidRPr="00762F78">
        <w:t xml:space="preserve"> and start executing queries.</w:t>
      </w:r>
    </w:p>
    <w:p w14:paraId="37827436" w14:textId="77777777" w:rsidR="00762F78" w:rsidRPr="00762F78" w:rsidRDefault="00762F78" w:rsidP="00762F78">
      <w:r w:rsidRPr="00762F78">
        <w:pict w14:anchorId="5E60317B">
          <v:rect id="_x0000_i1150" style="width:0;height:1.5pt" o:hralign="center" o:hrstd="t" o:hr="t" fillcolor="#a0a0a0" stroked="f"/>
        </w:pict>
      </w:r>
    </w:p>
    <w:p w14:paraId="22B1141C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5. RedShift Deployment Models</w:t>
      </w:r>
    </w:p>
    <w:p w14:paraId="7E5D3D80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A. RedShift Cluster</w:t>
      </w:r>
    </w:p>
    <w:p w14:paraId="5A0D54B4" w14:textId="77777777" w:rsidR="00762F78" w:rsidRPr="00762F78" w:rsidRDefault="00762F78" w:rsidP="00762F78">
      <w:pPr>
        <w:numPr>
          <w:ilvl w:val="0"/>
          <w:numId w:val="476"/>
        </w:numPr>
      </w:pPr>
      <w:r w:rsidRPr="00762F78">
        <w:t xml:space="preserve">Traditional </w:t>
      </w:r>
      <w:r w:rsidRPr="00762F78">
        <w:rPr>
          <w:b/>
          <w:bCs/>
        </w:rPr>
        <w:t>provisioned model</w:t>
      </w:r>
      <w:r w:rsidRPr="00762F78">
        <w:t xml:space="preserve"> with fixed </w:t>
      </w:r>
      <w:r w:rsidRPr="00762F78">
        <w:rPr>
          <w:b/>
          <w:bCs/>
        </w:rPr>
        <w:t>compute resources</w:t>
      </w:r>
      <w:r w:rsidRPr="00762F78">
        <w:t>.</w:t>
      </w:r>
    </w:p>
    <w:p w14:paraId="4C776B4F" w14:textId="77777777" w:rsidR="00762F78" w:rsidRPr="00762F78" w:rsidRDefault="00762F78" w:rsidP="00762F78">
      <w:pPr>
        <w:numPr>
          <w:ilvl w:val="0"/>
          <w:numId w:val="476"/>
        </w:numPr>
      </w:pPr>
      <w:r w:rsidRPr="00762F78">
        <w:t xml:space="preserve">Requires </w:t>
      </w:r>
      <w:r w:rsidRPr="00762F78">
        <w:rPr>
          <w:b/>
          <w:bCs/>
        </w:rPr>
        <w:t>manual scaling</w:t>
      </w:r>
      <w:r w:rsidRPr="00762F78">
        <w:t xml:space="preserve"> based on workload.</w:t>
      </w:r>
    </w:p>
    <w:p w14:paraId="1C5CA173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B. RedShift Serverless</w:t>
      </w:r>
    </w:p>
    <w:p w14:paraId="28AA73E6" w14:textId="77777777" w:rsidR="00762F78" w:rsidRPr="00762F78" w:rsidRDefault="00762F78" w:rsidP="00762F78">
      <w:pPr>
        <w:numPr>
          <w:ilvl w:val="0"/>
          <w:numId w:val="477"/>
        </w:numPr>
      </w:pPr>
      <w:r w:rsidRPr="00762F78">
        <w:rPr>
          <w:b/>
          <w:bCs/>
        </w:rPr>
        <w:t>Fully managed</w:t>
      </w:r>
      <w:r w:rsidRPr="00762F78">
        <w:t xml:space="preserve"> (No need to provision nodes).</w:t>
      </w:r>
    </w:p>
    <w:p w14:paraId="2E2CFE18" w14:textId="77777777" w:rsidR="00762F78" w:rsidRPr="00762F78" w:rsidRDefault="00762F78" w:rsidP="00762F78">
      <w:pPr>
        <w:numPr>
          <w:ilvl w:val="0"/>
          <w:numId w:val="477"/>
        </w:numPr>
      </w:pPr>
      <w:r w:rsidRPr="00762F78">
        <w:rPr>
          <w:b/>
          <w:bCs/>
        </w:rPr>
        <w:t>Auto-scales</w:t>
      </w:r>
      <w:r w:rsidRPr="00762F78">
        <w:t xml:space="preserve"> based on demand.</w:t>
      </w:r>
    </w:p>
    <w:p w14:paraId="0F1CB9C3" w14:textId="77777777" w:rsidR="00762F78" w:rsidRPr="00762F78" w:rsidRDefault="00762F78" w:rsidP="00762F78">
      <w:pPr>
        <w:numPr>
          <w:ilvl w:val="0"/>
          <w:numId w:val="477"/>
        </w:numPr>
      </w:pPr>
      <w:r w:rsidRPr="00762F78">
        <w:rPr>
          <w:b/>
          <w:bCs/>
        </w:rPr>
        <w:t>Cost-effective</w:t>
      </w:r>
      <w:r w:rsidRPr="00762F78">
        <w:t xml:space="preserve"> with a </w:t>
      </w:r>
      <w:r w:rsidRPr="00762F78">
        <w:rPr>
          <w:b/>
          <w:bCs/>
        </w:rPr>
        <w:t>pay-as-you-go</w:t>
      </w:r>
      <w:r w:rsidRPr="00762F78">
        <w:t xml:space="preserve"> pricing model.</w:t>
      </w:r>
    </w:p>
    <w:p w14:paraId="5C0F158D" w14:textId="77777777" w:rsidR="00762F78" w:rsidRPr="00762F78" w:rsidRDefault="00762F78" w:rsidP="00762F78">
      <w:pPr>
        <w:numPr>
          <w:ilvl w:val="0"/>
          <w:numId w:val="477"/>
        </w:numPr>
      </w:pPr>
      <w:r w:rsidRPr="00762F78">
        <w:rPr>
          <w:b/>
          <w:bCs/>
        </w:rPr>
        <w:t>$300 Free Credits</w:t>
      </w:r>
      <w:r w:rsidRPr="00762F78">
        <w:t xml:space="preserve"> available for new users.</w:t>
      </w:r>
    </w:p>
    <w:p w14:paraId="49BAA667" w14:textId="77777777" w:rsidR="00762F78" w:rsidRPr="00762F78" w:rsidRDefault="00762F78" w:rsidP="00762F78">
      <w:r w:rsidRPr="00762F78">
        <w:pict w14:anchorId="2B571C0B">
          <v:rect id="_x0000_i1151" style="width:0;height:1.5pt" o:hralign="center" o:hrstd="t" o:hr="t" fillcolor="#a0a0a0" stroked="f"/>
        </w:pict>
      </w:r>
    </w:p>
    <w:p w14:paraId="188E91A4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6. Key Features &amp; Benefits</w:t>
      </w:r>
    </w:p>
    <w:p w14:paraId="3075FA59" w14:textId="77777777" w:rsidR="00762F78" w:rsidRPr="00762F78" w:rsidRDefault="00762F78" w:rsidP="00762F78">
      <w:r w:rsidRPr="00762F78">
        <w:rPr>
          <w:rFonts w:ascii="Segoe UI Emoji" w:hAnsi="Segoe UI Emoji" w:cs="Segoe UI Emoji"/>
        </w:rPr>
        <w:t>✅</w:t>
      </w:r>
      <w:r w:rsidRPr="00762F78">
        <w:t xml:space="preserve"> </w:t>
      </w:r>
      <w:r w:rsidRPr="00762F78">
        <w:rPr>
          <w:b/>
          <w:bCs/>
        </w:rPr>
        <w:t>Scalable</w:t>
      </w:r>
      <w:r w:rsidRPr="00762F78">
        <w:t xml:space="preserve">: Supports </w:t>
      </w:r>
      <w:r w:rsidRPr="00762F78">
        <w:rPr>
          <w:b/>
          <w:bCs/>
        </w:rPr>
        <w:t>up to 32 Compute Nodes</w:t>
      </w:r>
      <w:r w:rsidRPr="00762F78">
        <w:t>.</w:t>
      </w:r>
      <w:r w:rsidRPr="00762F78">
        <w:br/>
      </w:r>
      <w:r w:rsidRPr="00762F78">
        <w:rPr>
          <w:rFonts w:ascii="Segoe UI Emoji" w:hAnsi="Segoe UI Emoji" w:cs="Segoe UI Emoji"/>
        </w:rPr>
        <w:t>✅</w:t>
      </w:r>
      <w:r w:rsidRPr="00762F78">
        <w:t xml:space="preserve"> </w:t>
      </w:r>
      <w:r w:rsidRPr="00762F78">
        <w:rPr>
          <w:b/>
          <w:bCs/>
        </w:rPr>
        <w:t>Fast Query Performance</w:t>
      </w:r>
      <w:r w:rsidRPr="00762F78">
        <w:t xml:space="preserve">: Uses </w:t>
      </w:r>
      <w:r w:rsidRPr="00762F78">
        <w:rPr>
          <w:b/>
          <w:bCs/>
        </w:rPr>
        <w:t>MPP &amp; Columnar Storage</w:t>
      </w:r>
      <w:r w:rsidRPr="00762F78">
        <w:t>.</w:t>
      </w:r>
      <w:r w:rsidRPr="00762F78">
        <w:br/>
      </w:r>
      <w:r w:rsidRPr="00762F78">
        <w:rPr>
          <w:rFonts w:ascii="Segoe UI Emoji" w:hAnsi="Segoe UI Emoji" w:cs="Segoe UI Emoji"/>
        </w:rPr>
        <w:t>✅</w:t>
      </w:r>
      <w:r w:rsidRPr="00762F78">
        <w:t xml:space="preserve"> </w:t>
      </w:r>
      <w:r w:rsidRPr="00762F78">
        <w:rPr>
          <w:b/>
          <w:bCs/>
        </w:rPr>
        <w:t>Seamless Integration</w:t>
      </w:r>
      <w:r w:rsidRPr="00762F78">
        <w:t xml:space="preserve">: Works with </w:t>
      </w:r>
      <w:r w:rsidRPr="00762F78">
        <w:rPr>
          <w:b/>
          <w:bCs/>
        </w:rPr>
        <w:t>AWS Glue, S3, and ETL tools</w:t>
      </w:r>
      <w:r w:rsidRPr="00762F78">
        <w:t>.</w:t>
      </w:r>
      <w:r w:rsidRPr="00762F78">
        <w:br/>
      </w:r>
      <w:r w:rsidRPr="00762F78">
        <w:rPr>
          <w:rFonts w:ascii="Segoe UI Emoji" w:hAnsi="Segoe UI Emoji" w:cs="Segoe UI Emoji"/>
        </w:rPr>
        <w:t>✅</w:t>
      </w:r>
      <w:r w:rsidRPr="00762F78">
        <w:t xml:space="preserve"> </w:t>
      </w:r>
      <w:r w:rsidRPr="00762F78">
        <w:rPr>
          <w:b/>
          <w:bCs/>
        </w:rPr>
        <w:t>Supports SQL Queries</w:t>
      </w:r>
      <w:r w:rsidRPr="00762F78">
        <w:t xml:space="preserve">: Compatible with </w:t>
      </w:r>
      <w:r w:rsidRPr="00762F78">
        <w:rPr>
          <w:b/>
          <w:bCs/>
        </w:rPr>
        <w:t>BI tools</w:t>
      </w:r>
      <w:r w:rsidRPr="00762F78">
        <w:t>.</w:t>
      </w:r>
    </w:p>
    <w:p w14:paraId="391203E5" w14:textId="77777777" w:rsidR="00762F78" w:rsidRPr="00762F78" w:rsidRDefault="00762F78" w:rsidP="00762F78">
      <w:r w:rsidRPr="00762F78">
        <w:pict w14:anchorId="47DBA790">
          <v:rect id="_x0000_i1152" style="width:0;height:1.5pt" o:hralign="center" o:hrstd="t" o:hr="t" fillcolor="#a0a0a0" stroked="f"/>
        </w:pict>
      </w:r>
    </w:p>
    <w:p w14:paraId="032C40B0" w14:textId="77777777" w:rsidR="00762F78" w:rsidRPr="00762F78" w:rsidRDefault="00762F78" w:rsidP="00762F78">
      <w:pPr>
        <w:rPr>
          <w:b/>
          <w:bCs/>
        </w:rPr>
      </w:pPr>
      <w:r w:rsidRPr="00762F78">
        <w:rPr>
          <w:b/>
          <w:bCs/>
        </w:rPr>
        <w:t>Conclusion</w:t>
      </w:r>
    </w:p>
    <w:p w14:paraId="0BBA1A75" w14:textId="390BCFB7" w:rsidR="00762F78" w:rsidRPr="00811C30" w:rsidRDefault="00762F78" w:rsidP="00811C30">
      <w:r w:rsidRPr="00762F78">
        <w:t xml:space="preserve">AWS RedShift is a </w:t>
      </w:r>
      <w:r w:rsidRPr="00762F78">
        <w:rPr>
          <w:b/>
          <w:bCs/>
        </w:rPr>
        <w:t>powerful, scalable, and cost-effective data warehouse</w:t>
      </w:r>
      <w:r w:rsidRPr="00762F78">
        <w:t xml:space="preserve"> designed for </w:t>
      </w:r>
      <w:r w:rsidRPr="00762F78">
        <w:rPr>
          <w:b/>
          <w:bCs/>
        </w:rPr>
        <w:t>big data analytics</w:t>
      </w:r>
      <w:r w:rsidRPr="00762F78">
        <w:t xml:space="preserve">. It provides </w:t>
      </w:r>
      <w:r w:rsidRPr="00762F78">
        <w:rPr>
          <w:b/>
          <w:bCs/>
        </w:rPr>
        <w:t>fast query performance</w:t>
      </w:r>
      <w:r w:rsidRPr="00762F78">
        <w:t xml:space="preserve"> using </w:t>
      </w:r>
      <w:r w:rsidRPr="00762F78">
        <w:rPr>
          <w:b/>
          <w:bCs/>
        </w:rPr>
        <w:t>MPP and columnar storage</w:t>
      </w:r>
      <w:r w:rsidRPr="00762F78">
        <w:t>.</w:t>
      </w:r>
    </w:p>
    <w:p w14:paraId="46B01EB4" w14:textId="527F1F1F" w:rsidR="006F1DBC" w:rsidRPr="007C6059" w:rsidRDefault="006F1DBC" w:rsidP="007C6059"/>
    <w:sectPr w:rsidR="006F1DBC" w:rsidRPr="007C6059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97A2A"/>
    <w:multiLevelType w:val="multilevel"/>
    <w:tmpl w:val="D218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BC2758"/>
    <w:multiLevelType w:val="multilevel"/>
    <w:tmpl w:val="088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B04FF"/>
    <w:multiLevelType w:val="multilevel"/>
    <w:tmpl w:val="B07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160C96"/>
    <w:multiLevelType w:val="multilevel"/>
    <w:tmpl w:val="1C2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283EFC"/>
    <w:multiLevelType w:val="multilevel"/>
    <w:tmpl w:val="04B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AA2778"/>
    <w:multiLevelType w:val="multilevel"/>
    <w:tmpl w:val="A48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321454"/>
    <w:multiLevelType w:val="multilevel"/>
    <w:tmpl w:val="158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971C66"/>
    <w:multiLevelType w:val="multilevel"/>
    <w:tmpl w:val="540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B117A6"/>
    <w:multiLevelType w:val="multilevel"/>
    <w:tmpl w:val="E57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D47AAE"/>
    <w:multiLevelType w:val="multilevel"/>
    <w:tmpl w:val="634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0A2340"/>
    <w:multiLevelType w:val="multilevel"/>
    <w:tmpl w:val="2BD6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5203177"/>
    <w:multiLevelType w:val="multilevel"/>
    <w:tmpl w:val="C40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365B0B"/>
    <w:multiLevelType w:val="multilevel"/>
    <w:tmpl w:val="068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5EC3532"/>
    <w:multiLevelType w:val="multilevel"/>
    <w:tmpl w:val="F6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912A0C"/>
    <w:multiLevelType w:val="multilevel"/>
    <w:tmpl w:val="91B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BB08D3"/>
    <w:multiLevelType w:val="multilevel"/>
    <w:tmpl w:val="4988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BBC36FA"/>
    <w:multiLevelType w:val="multilevel"/>
    <w:tmpl w:val="C24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997E0A"/>
    <w:multiLevelType w:val="multilevel"/>
    <w:tmpl w:val="3C2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7D2655"/>
    <w:multiLevelType w:val="multilevel"/>
    <w:tmpl w:val="893C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6F25646"/>
    <w:multiLevelType w:val="multilevel"/>
    <w:tmpl w:val="2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7720368"/>
    <w:multiLevelType w:val="multilevel"/>
    <w:tmpl w:val="B6D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85E5C16"/>
    <w:multiLevelType w:val="multilevel"/>
    <w:tmpl w:val="109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A216649"/>
    <w:multiLevelType w:val="multilevel"/>
    <w:tmpl w:val="B05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BC01B9C"/>
    <w:multiLevelType w:val="multilevel"/>
    <w:tmpl w:val="C3E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CE44FBE"/>
    <w:multiLevelType w:val="multilevel"/>
    <w:tmpl w:val="FB3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DA37024"/>
    <w:multiLevelType w:val="multilevel"/>
    <w:tmpl w:val="D24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EA4E7B"/>
    <w:multiLevelType w:val="multilevel"/>
    <w:tmpl w:val="2DE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22E49EA"/>
    <w:multiLevelType w:val="multilevel"/>
    <w:tmpl w:val="D30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724F0A"/>
    <w:multiLevelType w:val="multilevel"/>
    <w:tmpl w:val="FC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C6676D"/>
    <w:multiLevelType w:val="multilevel"/>
    <w:tmpl w:val="02A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824027"/>
    <w:multiLevelType w:val="multilevel"/>
    <w:tmpl w:val="CD2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9E4A8E"/>
    <w:multiLevelType w:val="multilevel"/>
    <w:tmpl w:val="E16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CE30C6"/>
    <w:multiLevelType w:val="multilevel"/>
    <w:tmpl w:val="AB5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CF54228"/>
    <w:multiLevelType w:val="multilevel"/>
    <w:tmpl w:val="76D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1872904"/>
    <w:multiLevelType w:val="multilevel"/>
    <w:tmpl w:val="831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22250E5"/>
    <w:multiLevelType w:val="multilevel"/>
    <w:tmpl w:val="5B0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53420B1"/>
    <w:multiLevelType w:val="multilevel"/>
    <w:tmpl w:val="AFB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65619BB"/>
    <w:multiLevelType w:val="multilevel"/>
    <w:tmpl w:val="B4B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9324966"/>
    <w:multiLevelType w:val="multilevel"/>
    <w:tmpl w:val="255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E0658E"/>
    <w:multiLevelType w:val="multilevel"/>
    <w:tmpl w:val="840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B1355FD"/>
    <w:multiLevelType w:val="multilevel"/>
    <w:tmpl w:val="490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2B1A2C"/>
    <w:multiLevelType w:val="multilevel"/>
    <w:tmpl w:val="7FA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3D443FF"/>
    <w:multiLevelType w:val="multilevel"/>
    <w:tmpl w:val="B544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5921510"/>
    <w:multiLevelType w:val="multilevel"/>
    <w:tmpl w:val="6256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7B91286"/>
    <w:multiLevelType w:val="multilevel"/>
    <w:tmpl w:val="B6F4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B5D45F1"/>
    <w:multiLevelType w:val="multilevel"/>
    <w:tmpl w:val="EAC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C7D5E7E"/>
    <w:multiLevelType w:val="multilevel"/>
    <w:tmpl w:val="832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C9A5CDF"/>
    <w:multiLevelType w:val="multilevel"/>
    <w:tmpl w:val="33C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4C6273"/>
    <w:multiLevelType w:val="multilevel"/>
    <w:tmpl w:val="3FEE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0030DB0"/>
    <w:multiLevelType w:val="multilevel"/>
    <w:tmpl w:val="7D2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665DE5"/>
    <w:multiLevelType w:val="multilevel"/>
    <w:tmpl w:val="A3E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E422FA"/>
    <w:multiLevelType w:val="multilevel"/>
    <w:tmpl w:val="11F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5A61B9"/>
    <w:multiLevelType w:val="multilevel"/>
    <w:tmpl w:val="86A0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26741FD"/>
    <w:multiLevelType w:val="multilevel"/>
    <w:tmpl w:val="9AD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35B7324"/>
    <w:multiLevelType w:val="multilevel"/>
    <w:tmpl w:val="11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F40D0D"/>
    <w:multiLevelType w:val="multilevel"/>
    <w:tmpl w:val="AFF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5709EE"/>
    <w:multiLevelType w:val="multilevel"/>
    <w:tmpl w:val="669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B63A06"/>
    <w:multiLevelType w:val="multilevel"/>
    <w:tmpl w:val="92A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B253C01"/>
    <w:multiLevelType w:val="multilevel"/>
    <w:tmpl w:val="52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BC241CB"/>
    <w:multiLevelType w:val="multilevel"/>
    <w:tmpl w:val="7B2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DAA6DE0"/>
    <w:multiLevelType w:val="multilevel"/>
    <w:tmpl w:val="E5B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4C05C6"/>
    <w:multiLevelType w:val="multilevel"/>
    <w:tmpl w:val="57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076239C"/>
    <w:multiLevelType w:val="multilevel"/>
    <w:tmpl w:val="891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1812435"/>
    <w:multiLevelType w:val="multilevel"/>
    <w:tmpl w:val="7D4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1F62CBF"/>
    <w:multiLevelType w:val="multilevel"/>
    <w:tmpl w:val="C7E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8E3996"/>
    <w:multiLevelType w:val="multilevel"/>
    <w:tmpl w:val="E43E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027A30"/>
    <w:multiLevelType w:val="multilevel"/>
    <w:tmpl w:val="CAF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76E1517"/>
    <w:multiLevelType w:val="multilevel"/>
    <w:tmpl w:val="A8AC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7CF1956"/>
    <w:multiLevelType w:val="multilevel"/>
    <w:tmpl w:val="398C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7DF739F"/>
    <w:multiLevelType w:val="multilevel"/>
    <w:tmpl w:val="C85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BD45026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D410998"/>
    <w:multiLevelType w:val="multilevel"/>
    <w:tmpl w:val="551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E6236ED"/>
    <w:multiLevelType w:val="multilevel"/>
    <w:tmpl w:val="E782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81"/>
  </w:num>
  <w:num w:numId="2" w16cid:durableId="2076050307">
    <w:abstractNumId w:val="239"/>
  </w:num>
  <w:num w:numId="3" w16cid:durableId="354886097">
    <w:abstractNumId w:val="354"/>
  </w:num>
  <w:num w:numId="4" w16cid:durableId="1982419997">
    <w:abstractNumId w:val="0"/>
  </w:num>
  <w:num w:numId="5" w16cid:durableId="571896174">
    <w:abstractNumId w:val="212"/>
  </w:num>
  <w:num w:numId="6" w16cid:durableId="253824745">
    <w:abstractNumId w:val="362"/>
  </w:num>
  <w:num w:numId="7" w16cid:durableId="292097818">
    <w:abstractNumId w:val="260"/>
  </w:num>
  <w:num w:numId="8" w16cid:durableId="960919769">
    <w:abstractNumId w:val="84"/>
  </w:num>
  <w:num w:numId="9" w16cid:durableId="1055205775">
    <w:abstractNumId w:val="385"/>
  </w:num>
  <w:num w:numId="10" w16cid:durableId="506484638">
    <w:abstractNumId w:val="11"/>
  </w:num>
  <w:num w:numId="11" w16cid:durableId="1582326942">
    <w:abstractNumId w:val="118"/>
  </w:num>
  <w:num w:numId="12" w16cid:durableId="2018848625">
    <w:abstractNumId w:val="351"/>
  </w:num>
  <w:num w:numId="13" w16cid:durableId="1672366076">
    <w:abstractNumId w:val="322"/>
  </w:num>
  <w:num w:numId="14" w16cid:durableId="2025086096">
    <w:abstractNumId w:val="328"/>
  </w:num>
  <w:num w:numId="15" w16cid:durableId="1474177874">
    <w:abstractNumId w:val="308"/>
  </w:num>
  <w:num w:numId="16" w16cid:durableId="1463426454">
    <w:abstractNumId w:val="145"/>
  </w:num>
  <w:num w:numId="17" w16cid:durableId="1218782526">
    <w:abstractNumId w:val="185"/>
  </w:num>
  <w:num w:numId="18" w16cid:durableId="1668094999">
    <w:abstractNumId w:val="420"/>
  </w:num>
  <w:num w:numId="19" w16cid:durableId="1773015434">
    <w:abstractNumId w:val="301"/>
  </w:num>
  <w:num w:numId="20" w16cid:durableId="1554390048">
    <w:abstractNumId w:val="137"/>
  </w:num>
  <w:num w:numId="21" w16cid:durableId="467281863">
    <w:abstractNumId w:val="347"/>
  </w:num>
  <w:num w:numId="22" w16cid:durableId="1193811107">
    <w:abstractNumId w:val="276"/>
  </w:num>
  <w:num w:numId="23" w16cid:durableId="427044700">
    <w:abstractNumId w:val="363"/>
  </w:num>
  <w:num w:numId="24" w16cid:durableId="1006325202">
    <w:abstractNumId w:val="45"/>
  </w:num>
  <w:num w:numId="25" w16cid:durableId="516119718">
    <w:abstractNumId w:val="240"/>
  </w:num>
  <w:num w:numId="26" w16cid:durableId="79180376">
    <w:abstractNumId w:val="126"/>
  </w:num>
  <w:num w:numId="27" w16cid:durableId="1037970451">
    <w:abstractNumId w:val="16"/>
  </w:num>
  <w:num w:numId="28" w16cid:durableId="1974484096">
    <w:abstractNumId w:val="47"/>
  </w:num>
  <w:num w:numId="29" w16cid:durableId="1424255704">
    <w:abstractNumId w:val="251"/>
  </w:num>
  <w:num w:numId="30" w16cid:durableId="1249075299">
    <w:abstractNumId w:val="153"/>
  </w:num>
  <w:num w:numId="31" w16cid:durableId="551312033">
    <w:abstractNumId w:val="439"/>
  </w:num>
  <w:num w:numId="32" w16cid:durableId="421149308">
    <w:abstractNumId w:val="88"/>
  </w:num>
  <w:num w:numId="33" w16cid:durableId="1930310031">
    <w:abstractNumId w:val="390"/>
  </w:num>
  <w:num w:numId="34" w16cid:durableId="439909494">
    <w:abstractNumId w:val="386"/>
  </w:num>
  <w:num w:numId="35" w16cid:durableId="132337855">
    <w:abstractNumId w:val="48"/>
  </w:num>
  <w:num w:numId="36" w16cid:durableId="1665162389">
    <w:abstractNumId w:val="457"/>
  </w:num>
  <w:num w:numId="37" w16cid:durableId="702484653">
    <w:abstractNumId w:val="102"/>
  </w:num>
  <w:num w:numId="38" w16cid:durableId="1929002876">
    <w:abstractNumId w:val="392"/>
  </w:num>
  <w:num w:numId="39" w16cid:durableId="104233789">
    <w:abstractNumId w:val="253"/>
  </w:num>
  <w:num w:numId="40" w16cid:durableId="178813913">
    <w:abstractNumId w:val="208"/>
  </w:num>
  <w:num w:numId="41" w16cid:durableId="131650">
    <w:abstractNumId w:val="77"/>
  </w:num>
  <w:num w:numId="42" w16cid:durableId="38167887">
    <w:abstractNumId w:val="249"/>
  </w:num>
  <w:num w:numId="43" w16cid:durableId="702679604">
    <w:abstractNumId w:val="267"/>
  </w:num>
  <w:num w:numId="44" w16cid:durableId="8988630">
    <w:abstractNumId w:val="135"/>
  </w:num>
  <w:num w:numId="45" w16cid:durableId="329455444">
    <w:abstractNumId w:val="164"/>
  </w:num>
  <w:num w:numId="46" w16cid:durableId="1786344177">
    <w:abstractNumId w:val="119"/>
  </w:num>
  <w:num w:numId="47" w16cid:durableId="256716878">
    <w:abstractNumId w:val="282"/>
  </w:num>
  <w:num w:numId="48" w16cid:durableId="1156728879">
    <w:abstractNumId w:val="415"/>
  </w:num>
  <w:num w:numId="49" w16cid:durableId="1420907197">
    <w:abstractNumId w:val="110"/>
  </w:num>
  <w:num w:numId="50" w16cid:durableId="499465945">
    <w:abstractNumId w:val="426"/>
  </w:num>
  <w:num w:numId="51" w16cid:durableId="309016043">
    <w:abstractNumId w:val="298"/>
  </w:num>
  <w:num w:numId="52" w16cid:durableId="1195115252">
    <w:abstractNumId w:val="160"/>
  </w:num>
  <w:num w:numId="53" w16cid:durableId="317923213">
    <w:abstractNumId w:val="19"/>
  </w:num>
  <w:num w:numId="54" w16cid:durableId="1799184297">
    <w:abstractNumId w:val="149"/>
  </w:num>
  <w:num w:numId="55" w16cid:durableId="1349407019">
    <w:abstractNumId w:val="94"/>
  </w:num>
  <w:num w:numId="56" w16cid:durableId="1657301576">
    <w:abstractNumId w:val="176"/>
  </w:num>
  <w:num w:numId="57" w16cid:durableId="547033278">
    <w:abstractNumId w:val="286"/>
  </w:num>
  <w:num w:numId="58" w16cid:durableId="1854608220">
    <w:abstractNumId w:val="460"/>
  </w:num>
  <w:num w:numId="59" w16cid:durableId="299266155">
    <w:abstractNumId w:val="317"/>
  </w:num>
  <w:num w:numId="60" w16cid:durableId="456070253">
    <w:abstractNumId w:val="73"/>
  </w:num>
  <w:num w:numId="61" w16cid:durableId="461047540">
    <w:abstractNumId w:val="324"/>
  </w:num>
  <w:num w:numId="62" w16cid:durableId="336732491">
    <w:abstractNumId w:val="345"/>
  </w:num>
  <w:num w:numId="63" w16cid:durableId="81925030">
    <w:abstractNumId w:val="398"/>
  </w:num>
  <w:num w:numId="64" w16cid:durableId="1584071295">
    <w:abstractNumId w:val="437"/>
  </w:num>
  <w:num w:numId="65" w16cid:durableId="2081368104">
    <w:abstractNumId w:val="455"/>
  </w:num>
  <w:num w:numId="66" w16cid:durableId="1718121157">
    <w:abstractNumId w:val="310"/>
  </w:num>
  <w:num w:numId="67" w16cid:durableId="1034965376">
    <w:abstractNumId w:val="293"/>
  </w:num>
  <w:num w:numId="68" w16cid:durableId="1064256291">
    <w:abstractNumId w:val="353"/>
  </w:num>
  <w:num w:numId="69" w16cid:durableId="533276934">
    <w:abstractNumId w:val="378"/>
  </w:num>
  <w:num w:numId="70" w16cid:durableId="1784109433">
    <w:abstractNumId w:val="24"/>
  </w:num>
  <w:num w:numId="71" w16cid:durableId="1876309378">
    <w:abstractNumId w:val="227"/>
  </w:num>
  <w:num w:numId="72" w16cid:durableId="1532448788">
    <w:abstractNumId w:val="27"/>
  </w:num>
  <w:num w:numId="73" w16cid:durableId="1624848743">
    <w:abstractNumId w:val="472"/>
  </w:num>
  <w:num w:numId="74" w16cid:durableId="1356153180">
    <w:abstractNumId w:val="428"/>
  </w:num>
  <w:num w:numId="75" w16cid:durableId="1289320724">
    <w:abstractNumId w:val="174"/>
  </w:num>
  <w:num w:numId="76" w16cid:durableId="2016346382">
    <w:abstractNumId w:val="254"/>
  </w:num>
  <w:num w:numId="77" w16cid:durableId="253362594">
    <w:abstractNumId w:val="326"/>
  </w:num>
  <w:num w:numId="78" w16cid:durableId="1531456310">
    <w:abstractNumId w:val="244"/>
  </w:num>
  <w:num w:numId="79" w16cid:durableId="2047171727">
    <w:abstractNumId w:val="379"/>
  </w:num>
  <w:num w:numId="80" w16cid:durableId="295063250">
    <w:abstractNumId w:val="38"/>
  </w:num>
  <w:num w:numId="81" w16cid:durableId="1096364132">
    <w:abstractNumId w:val="70"/>
  </w:num>
  <w:num w:numId="82" w16cid:durableId="1307736452">
    <w:abstractNumId w:val="402"/>
  </w:num>
  <w:num w:numId="83" w16cid:durableId="1410615846">
    <w:abstractNumId w:val="29"/>
  </w:num>
  <w:num w:numId="84" w16cid:durableId="123038383">
    <w:abstractNumId w:val="473"/>
  </w:num>
  <w:num w:numId="85" w16cid:durableId="1669674982">
    <w:abstractNumId w:val="474"/>
  </w:num>
  <w:num w:numId="86" w16cid:durableId="1826630586">
    <w:abstractNumId w:val="173"/>
  </w:num>
  <w:num w:numId="87" w16cid:durableId="1820875190">
    <w:abstractNumId w:val="182"/>
  </w:num>
  <w:num w:numId="88" w16cid:durableId="231084318">
    <w:abstractNumId w:val="395"/>
  </w:num>
  <w:num w:numId="89" w16cid:durableId="1010521098">
    <w:abstractNumId w:val="325"/>
  </w:num>
  <w:num w:numId="90" w16cid:durableId="208883638">
    <w:abstractNumId w:val="380"/>
  </w:num>
  <w:num w:numId="91" w16cid:durableId="664480107">
    <w:abstractNumId w:val="193"/>
  </w:num>
  <w:num w:numId="92" w16cid:durableId="1616869884">
    <w:abstractNumId w:val="156"/>
  </w:num>
  <w:num w:numId="93" w16cid:durableId="983895226">
    <w:abstractNumId w:val="17"/>
  </w:num>
  <w:num w:numId="94" w16cid:durableId="6057363">
    <w:abstractNumId w:val="412"/>
  </w:num>
  <w:num w:numId="95" w16cid:durableId="559826141">
    <w:abstractNumId w:val="356"/>
  </w:num>
  <w:num w:numId="96" w16cid:durableId="1371417679">
    <w:abstractNumId w:val="169"/>
  </w:num>
  <w:num w:numId="97" w16cid:durableId="497425290">
    <w:abstractNumId w:val="68"/>
  </w:num>
  <w:num w:numId="98" w16cid:durableId="1572235541">
    <w:abstractNumId w:val="204"/>
  </w:num>
  <w:num w:numId="99" w16cid:durableId="1546983495">
    <w:abstractNumId w:val="140"/>
  </w:num>
  <w:num w:numId="100" w16cid:durableId="1200627330">
    <w:abstractNumId w:val="144"/>
  </w:num>
  <w:num w:numId="101" w16cid:durableId="747456536">
    <w:abstractNumId w:val="294"/>
  </w:num>
  <w:num w:numId="102" w16cid:durableId="1917519003">
    <w:abstractNumId w:val="23"/>
  </w:num>
  <w:num w:numId="103" w16cid:durableId="2042198718">
    <w:abstractNumId w:val="313"/>
  </w:num>
  <w:num w:numId="104" w16cid:durableId="2050839607">
    <w:abstractNumId w:val="190"/>
  </w:num>
  <w:num w:numId="105" w16cid:durableId="251474946">
    <w:abstractNumId w:val="108"/>
  </w:num>
  <w:num w:numId="106" w16cid:durableId="2075657970">
    <w:abstractNumId w:val="132"/>
  </w:num>
  <w:num w:numId="107" w16cid:durableId="187762116">
    <w:abstractNumId w:val="172"/>
  </w:num>
  <w:num w:numId="108" w16cid:durableId="1764523582">
    <w:abstractNumId w:val="375"/>
  </w:num>
  <w:num w:numId="109" w16cid:durableId="1616062653">
    <w:abstractNumId w:val="403"/>
  </w:num>
  <w:num w:numId="110" w16cid:durableId="1486169721">
    <w:abstractNumId w:val="42"/>
  </w:num>
  <w:num w:numId="111" w16cid:durableId="2103256505">
    <w:abstractNumId w:val="179"/>
  </w:num>
  <w:num w:numId="112" w16cid:durableId="1981882599">
    <w:abstractNumId w:val="440"/>
  </w:num>
  <w:num w:numId="113" w16cid:durableId="122815137">
    <w:abstractNumId w:val="407"/>
  </w:num>
  <w:num w:numId="114" w16cid:durableId="697200498">
    <w:abstractNumId w:val="211"/>
  </w:num>
  <w:num w:numId="115" w16cid:durableId="43336203">
    <w:abstractNumId w:val="199"/>
  </w:num>
  <w:num w:numId="116" w16cid:durableId="2044011670">
    <w:abstractNumId w:val="391"/>
  </w:num>
  <w:num w:numId="117" w16cid:durableId="1976181143">
    <w:abstractNumId w:val="237"/>
  </w:num>
  <w:num w:numId="118" w16cid:durableId="1137139211">
    <w:abstractNumId w:val="369"/>
  </w:num>
  <w:num w:numId="119" w16cid:durableId="1522815598">
    <w:abstractNumId w:val="15"/>
  </w:num>
  <w:num w:numId="120" w16cid:durableId="697203252">
    <w:abstractNumId w:val="117"/>
  </w:num>
  <w:num w:numId="121" w16cid:durableId="803699998">
    <w:abstractNumId w:val="320"/>
  </w:num>
  <w:num w:numId="122" w16cid:durableId="412091787">
    <w:abstractNumId w:val="243"/>
  </w:num>
  <w:num w:numId="123" w16cid:durableId="1941638724">
    <w:abstractNumId w:val="337"/>
  </w:num>
  <w:num w:numId="124" w16cid:durableId="1541891058">
    <w:abstractNumId w:val="49"/>
  </w:num>
  <w:num w:numId="125" w16cid:durableId="507251569">
    <w:abstractNumId w:val="60"/>
  </w:num>
  <w:num w:numId="126" w16cid:durableId="472060994">
    <w:abstractNumId w:val="197"/>
  </w:num>
  <w:num w:numId="127" w16cid:durableId="1245652745">
    <w:abstractNumId w:val="383"/>
  </w:num>
  <w:num w:numId="128" w16cid:durableId="1741949241">
    <w:abstractNumId w:val="264"/>
  </w:num>
  <w:num w:numId="129" w16cid:durableId="1472554134">
    <w:abstractNumId w:val="223"/>
  </w:num>
  <w:num w:numId="130" w16cid:durableId="1608658465">
    <w:abstractNumId w:val="92"/>
  </w:num>
  <w:num w:numId="131" w16cid:durableId="2102067714">
    <w:abstractNumId w:val="210"/>
  </w:num>
  <w:num w:numId="132" w16cid:durableId="17396828">
    <w:abstractNumId w:val="259"/>
  </w:num>
  <w:num w:numId="133" w16cid:durableId="653144565">
    <w:abstractNumId w:val="220"/>
  </w:num>
  <w:num w:numId="134" w16cid:durableId="16712">
    <w:abstractNumId w:val="394"/>
  </w:num>
  <w:num w:numId="135" w16cid:durableId="147718924">
    <w:abstractNumId w:val="136"/>
  </w:num>
  <w:num w:numId="136" w16cid:durableId="1414353001">
    <w:abstractNumId w:val="21"/>
  </w:num>
  <w:num w:numId="137" w16cid:durableId="234559745">
    <w:abstractNumId w:val="22"/>
  </w:num>
  <w:num w:numId="138" w16cid:durableId="791942327">
    <w:abstractNumId w:val="83"/>
  </w:num>
  <w:num w:numId="139" w16cid:durableId="1852452617">
    <w:abstractNumId w:val="433"/>
  </w:num>
  <w:num w:numId="140" w16cid:durableId="2076781297">
    <w:abstractNumId w:val="222"/>
  </w:num>
  <w:num w:numId="141" w16cid:durableId="1804617248">
    <w:abstractNumId w:val="230"/>
  </w:num>
  <w:num w:numId="142" w16cid:durableId="164637081">
    <w:abstractNumId w:val="53"/>
  </w:num>
  <w:num w:numId="143" w16cid:durableId="920481766">
    <w:abstractNumId w:val="6"/>
  </w:num>
  <w:num w:numId="144" w16cid:durableId="1982270467">
    <w:abstractNumId w:val="99"/>
  </w:num>
  <w:num w:numId="145" w16cid:durableId="1017002410">
    <w:abstractNumId w:val="31"/>
  </w:num>
  <w:num w:numId="146" w16cid:durableId="1296448489">
    <w:abstractNumId w:val="435"/>
  </w:num>
  <w:num w:numId="147" w16cid:durableId="208692714">
    <w:abstractNumId w:val="86"/>
  </w:num>
  <w:num w:numId="148" w16cid:durableId="950281061">
    <w:abstractNumId w:val="468"/>
  </w:num>
  <w:num w:numId="149" w16cid:durableId="200553678">
    <w:abstractNumId w:val="134"/>
  </w:num>
  <w:num w:numId="150" w16cid:durableId="1886719252">
    <w:abstractNumId w:val="65"/>
  </w:num>
  <w:num w:numId="151" w16cid:durableId="834102869">
    <w:abstractNumId w:val="336"/>
  </w:num>
  <w:num w:numId="152" w16cid:durableId="1100762560">
    <w:abstractNumId w:val="148"/>
  </w:num>
  <w:num w:numId="153" w16cid:durableId="1149789368">
    <w:abstractNumId w:val="97"/>
  </w:num>
  <w:num w:numId="154" w16cid:durableId="1389651737">
    <w:abstractNumId w:val="203"/>
  </w:num>
  <w:num w:numId="155" w16cid:durableId="431557072">
    <w:abstractNumId w:val="8"/>
  </w:num>
  <w:num w:numId="156" w16cid:durableId="1878158652">
    <w:abstractNumId w:val="469"/>
  </w:num>
  <w:num w:numId="157" w16cid:durableId="2025940774">
    <w:abstractNumId w:val="413"/>
  </w:num>
  <w:num w:numId="158" w16cid:durableId="1484926322">
    <w:abstractNumId w:val="357"/>
  </w:num>
  <w:num w:numId="159" w16cid:durableId="257368286">
    <w:abstractNumId w:val="157"/>
  </w:num>
  <w:num w:numId="160" w16cid:durableId="1438408806">
    <w:abstractNumId w:val="75"/>
  </w:num>
  <w:num w:numId="161" w16cid:durableId="1055741958">
    <w:abstractNumId w:val="401"/>
  </w:num>
  <w:num w:numId="162" w16cid:durableId="1674332535">
    <w:abstractNumId w:val="188"/>
  </w:num>
  <w:num w:numId="163" w16cid:durableId="1456096613">
    <w:abstractNumId w:val="128"/>
  </w:num>
  <w:num w:numId="164" w16cid:durableId="1482580898">
    <w:abstractNumId w:val="446"/>
  </w:num>
  <w:num w:numId="165" w16cid:durableId="540627786">
    <w:abstractNumId w:val="452"/>
  </w:num>
  <w:num w:numId="166" w16cid:durableId="1870532491">
    <w:abstractNumId w:val="443"/>
  </w:num>
  <w:num w:numId="167" w16cid:durableId="111554100">
    <w:abstractNumId w:val="3"/>
  </w:num>
  <w:num w:numId="168" w16cid:durableId="2125954947">
    <w:abstractNumId w:val="329"/>
  </w:num>
  <w:num w:numId="169" w16cid:durableId="242687569">
    <w:abstractNumId w:val="20"/>
  </w:num>
  <w:num w:numId="170" w16cid:durableId="1645352916">
    <w:abstractNumId w:val="291"/>
  </w:num>
  <w:num w:numId="171" w16cid:durableId="1765807222">
    <w:abstractNumId w:val="270"/>
  </w:num>
  <w:num w:numId="172" w16cid:durableId="1122265331">
    <w:abstractNumId w:val="181"/>
  </w:num>
  <w:num w:numId="173" w16cid:durableId="957294772">
    <w:abstractNumId w:val="454"/>
  </w:num>
  <w:num w:numId="174" w16cid:durableId="913857400">
    <w:abstractNumId w:val="180"/>
  </w:num>
  <w:num w:numId="175" w16cid:durableId="1010721803">
    <w:abstractNumId w:val="290"/>
  </w:num>
  <w:num w:numId="176" w16cid:durableId="1036740124">
    <w:abstractNumId w:val="100"/>
  </w:num>
  <w:num w:numId="177" w16cid:durableId="1166477880">
    <w:abstractNumId w:val="463"/>
  </w:num>
  <w:num w:numId="178" w16cid:durableId="1400011651">
    <w:abstractNumId w:val="217"/>
  </w:num>
  <w:num w:numId="179" w16cid:durableId="626811678">
    <w:abstractNumId w:val="138"/>
  </w:num>
  <w:num w:numId="180" w16cid:durableId="277374286">
    <w:abstractNumId w:val="305"/>
  </w:num>
  <w:num w:numId="181" w16cid:durableId="1497499391">
    <w:abstractNumId w:val="209"/>
  </w:num>
  <w:num w:numId="182" w16cid:durableId="395904048">
    <w:abstractNumId w:val="125"/>
  </w:num>
  <w:num w:numId="183" w16cid:durableId="1757940924">
    <w:abstractNumId w:val="296"/>
  </w:num>
  <w:num w:numId="184" w16cid:durableId="759519428">
    <w:abstractNumId w:val="228"/>
  </w:num>
  <w:num w:numId="185" w16cid:durableId="1051273406">
    <w:abstractNumId w:val="56"/>
  </w:num>
  <w:num w:numId="186" w16cid:durableId="681050462">
    <w:abstractNumId w:val="287"/>
  </w:num>
  <w:num w:numId="187" w16cid:durableId="1969629638">
    <w:abstractNumId w:val="129"/>
  </w:num>
  <w:num w:numId="188" w16cid:durableId="1687562720">
    <w:abstractNumId w:val="104"/>
  </w:num>
  <w:num w:numId="189" w16cid:durableId="1120144104">
    <w:abstractNumId w:val="198"/>
  </w:num>
  <w:num w:numId="190" w16cid:durableId="603264553">
    <w:abstractNumId w:val="98"/>
  </w:num>
  <w:num w:numId="191" w16cid:durableId="631324099">
    <w:abstractNumId w:val="288"/>
  </w:num>
  <w:num w:numId="192" w16cid:durableId="1637489181">
    <w:abstractNumId w:val="115"/>
  </w:num>
  <w:num w:numId="193" w16cid:durableId="821435078">
    <w:abstractNumId w:val="67"/>
  </w:num>
  <w:num w:numId="194" w16cid:durableId="557715977">
    <w:abstractNumId w:val="335"/>
  </w:num>
  <w:num w:numId="195" w16cid:durableId="1788811029">
    <w:abstractNumId w:val="69"/>
  </w:num>
  <w:num w:numId="196" w16cid:durableId="1929339115">
    <w:abstractNumId w:val="192"/>
  </w:num>
  <w:num w:numId="197" w16cid:durableId="716974799">
    <w:abstractNumId w:val="422"/>
  </w:num>
  <w:num w:numId="198" w16cid:durableId="1354844460">
    <w:abstractNumId w:val="72"/>
  </w:num>
  <w:num w:numId="199" w16cid:durableId="1041443891">
    <w:abstractNumId w:val="425"/>
  </w:num>
  <w:num w:numId="200" w16cid:durableId="1741170165">
    <w:abstractNumId w:val="311"/>
  </w:num>
  <w:num w:numId="201" w16cid:durableId="2101290624">
    <w:abstractNumId w:val="275"/>
  </w:num>
  <w:num w:numId="202" w16cid:durableId="848063074">
    <w:abstractNumId w:val="387"/>
  </w:num>
  <w:num w:numId="203" w16cid:durableId="2087804073">
    <w:abstractNumId w:val="44"/>
  </w:num>
  <w:num w:numId="204" w16cid:durableId="248928643">
    <w:abstractNumId w:val="39"/>
  </w:num>
  <w:num w:numId="205" w16cid:durableId="769198199">
    <w:abstractNumId w:val="302"/>
  </w:num>
  <w:num w:numId="206" w16cid:durableId="1159345306">
    <w:abstractNumId w:val="374"/>
  </w:num>
  <w:num w:numId="207" w16cid:durableId="258680908">
    <w:abstractNumId w:val="191"/>
  </w:num>
  <w:num w:numId="208" w16cid:durableId="418722307">
    <w:abstractNumId w:val="36"/>
  </w:num>
  <w:num w:numId="209" w16cid:durableId="625889884">
    <w:abstractNumId w:val="124"/>
  </w:num>
  <w:num w:numId="210" w16cid:durableId="1429346335">
    <w:abstractNumId w:val="397"/>
  </w:num>
  <w:num w:numId="211" w16cid:durableId="978071105">
    <w:abstractNumId w:val="82"/>
  </w:num>
  <w:num w:numId="212" w16cid:durableId="407386107">
    <w:abstractNumId w:val="226"/>
  </w:num>
  <w:num w:numId="213" w16cid:durableId="1857962095">
    <w:abstractNumId w:val="344"/>
  </w:num>
  <w:num w:numId="214" w16cid:durableId="14354556">
    <w:abstractNumId w:val="76"/>
  </w:num>
  <w:num w:numId="215" w16cid:durableId="792597383">
    <w:abstractNumId w:val="248"/>
  </w:num>
  <w:num w:numId="216" w16cid:durableId="1229145928">
    <w:abstractNumId w:val="346"/>
  </w:num>
  <w:num w:numId="217" w16cid:durableId="1459955926">
    <w:abstractNumId w:val="284"/>
  </w:num>
  <w:num w:numId="218" w16cid:durableId="1791512836">
    <w:abstractNumId w:val="256"/>
  </w:num>
  <w:num w:numId="219" w16cid:durableId="1103107233">
    <w:abstractNumId w:val="297"/>
  </w:num>
  <w:num w:numId="220" w16cid:durableId="1950622096">
    <w:abstractNumId w:val="78"/>
  </w:num>
  <w:num w:numId="221" w16cid:durableId="1424186811">
    <w:abstractNumId w:val="432"/>
  </w:num>
  <w:num w:numId="222" w16cid:durableId="1854102976">
    <w:abstractNumId w:val="43"/>
  </w:num>
  <w:num w:numId="223" w16cid:durableId="1682929535">
    <w:abstractNumId w:val="355"/>
  </w:num>
  <w:num w:numId="224" w16cid:durableId="1926181807">
    <w:abstractNumId w:val="120"/>
  </w:num>
  <w:num w:numId="225" w16cid:durableId="260795556">
    <w:abstractNumId w:val="409"/>
  </w:num>
  <w:num w:numId="226" w16cid:durableId="101535265">
    <w:abstractNumId w:val="265"/>
  </w:num>
  <w:num w:numId="227" w16cid:durableId="673142464">
    <w:abstractNumId w:val="59"/>
  </w:num>
  <w:num w:numId="228" w16cid:durableId="889682330">
    <w:abstractNumId w:val="59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232"/>
  </w:num>
  <w:num w:numId="230" w16cid:durableId="594092148">
    <w:abstractNumId w:val="96"/>
  </w:num>
  <w:num w:numId="231" w16cid:durableId="503932112">
    <w:abstractNumId w:val="187"/>
  </w:num>
  <w:num w:numId="232" w16cid:durableId="28532906">
    <w:abstractNumId w:val="272"/>
  </w:num>
  <w:num w:numId="233" w16cid:durableId="753939366">
    <w:abstractNumId w:val="184"/>
  </w:num>
  <w:num w:numId="234" w16cid:durableId="239559025">
    <w:abstractNumId w:val="105"/>
  </w:num>
  <w:num w:numId="235" w16cid:durableId="1321613932">
    <w:abstractNumId w:val="95"/>
  </w:num>
  <w:num w:numId="236" w16cid:durableId="533346000">
    <w:abstractNumId w:val="447"/>
  </w:num>
  <w:num w:numId="237" w16cid:durableId="739595376">
    <w:abstractNumId w:val="13"/>
  </w:num>
  <w:num w:numId="238" w16cid:durableId="1950431138">
    <w:abstractNumId w:val="35"/>
  </w:num>
  <w:num w:numId="239" w16cid:durableId="510992984">
    <w:abstractNumId w:val="57"/>
  </w:num>
  <w:num w:numId="240" w16cid:durableId="449473128">
    <w:abstractNumId w:val="289"/>
  </w:num>
  <w:num w:numId="241" w16cid:durableId="1564951278">
    <w:abstractNumId w:val="384"/>
  </w:num>
  <w:num w:numId="242" w16cid:durableId="1141919285">
    <w:abstractNumId w:val="389"/>
  </w:num>
  <w:num w:numId="243" w16cid:durableId="130052942">
    <w:abstractNumId w:val="224"/>
  </w:num>
  <w:num w:numId="244" w16cid:durableId="581182330">
    <w:abstractNumId w:val="241"/>
  </w:num>
  <w:num w:numId="245" w16cid:durableId="1279676938">
    <w:abstractNumId w:val="163"/>
  </w:num>
  <w:num w:numId="246" w16cid:durableId="1940285130">
    <w:abstractNumId w:val="58"/>
  </w:num>
  <w:num w:numId="247" w16cid:durableId="1615137798">
    <w:abstractNumId w:val="318"/>
  </w:num>
  <w:num w:numId="248" w16cid:durableId="1794864469">
    <w:abstractNumId w:val="453"/>
  </w:num>
  <w:num w:numId="249" w16cid:durableId="913853800">
    <w:abstractNumId w:val="34"/>
  </w:num>
  <w:num w:numId="250" w16cid:durableId="1177891213">
    <w:abstractNumId w:val="350"/>
  </w:num>
  <w:num w:numId="251" w16cid:durableId="179200043">
    <w:abstractNumId w:val="371"/>
  </w:num>
  <w:num w:numId="252" w16cid:durableId="2083288443">
    <w:abstractNumId w:val="85"/>
  </w:num>
  <w:num w:numId="253" w16cid:durableId="754978813">
    <w:abstractNumId w:val="431"/>
  </w:num>
  <w:num w:numId="254" w16cid:durableId="1561742680">
    <w:abstractNumId w:val="89"/>
  </w:num>
  <w:num w:numId="255" w16cid:durableId="271668158">
    <w:abstractNumId w:val="37"/>
  </w:num>
  <w:num w:numId="256" w16cid:durableId="1795514366">
    <w:abstractNumId w:val="423"/>
  </w:num>
  <w:num w:numId="257" w16cid:durableId="92482993">
    <w:abstractNumId w:val="258"/>
  </w:num>
  <w:num w:numId="258" w16cid:durableId="383598133">
    <w:abstractNumId w:val="150"/>
  </w:num>
  <w:num w:numId="259" w16cid:durableId="2022049726">
    <w:abstractNumId w:val="155"/>
  </w:num>
  <w:num w:numId="260" w16cid:durableId="1807428944">
    <w:abstractNumId w:val="236"/>
  </w:num>
  <w:num w:numId="261" w16cid:durableId="194542477">
    <w:abstractNumId w:val="30"/>
  </w:num>
  <w:num w:numId="262" w16cid:durableId="1222591589">
    <w:abstractNumId w:val="142"/>
  </w:num>
  <w:num w:numId="263" w16cid:durableId="1662153456">
    <w:abstractNumId w:val="146"/>
  </w:num>
  <w:num w:numId="264" w16cid:durableId="1289359274">
    <w:abstractNumId w:val="166"/>
  </w:num>
  <w:num w:numId="265" w16cid:durableId="853374713">
    <w:abstractNumId w:val="87"/>
  </w:num>
  <w:num w:numId="266" w16cid:durableId="665131708">
    <w:abstractNumId w:val="133"/>
  </w:num>
  <w:num w:numId="267" w16cid:durableId="1654991216">
    <w:abstractNumId w:val="263"/>
  </w:num>
  <w:num w:numId="268" w16cid:durableId="611328052">
    <w:abstractNumId w:val="360"/>
  </w:num>
  <w:num w:numId="269" w16cid:durableId="448210705">
    <w:abstractNumId w:val="467"/>
  </w:num>
  <w:num w:numId="270" w16cid:durableId="563570392">
    <w:abstractNumId w:val="442"/>
  </w:num>
  <w:num w:numId="271" w16cid:durableId="1668288792">
    <w:abstractNumId w:val="278"/>
  </w:num>
  <w:num w:numId="272" w16cid:durableId="544175485">
    <w:abstractNumId w:val="41"/>
  </w:num>
  <w:num w:numId="273" w16cid:durableId="1179656577">
    <w:abstractNumId w:val="116"/>
  </w:num>
  <w:num w:numId="274" w16cid:durableId="676494703">
    <w:abstractNumId w:val="334"/>
  </w:num>
  <w:num w:numId="275" w16cid:durableId="1813450000">
    <w:abstractNumId w:val="295"/>
  </w:num>
  <w:num w:numId="276" w16cid:durableId="936325670">
    <w:abstractNumId w:val="349"/>
  </w:num>
  <w:num w:numId="277" w16cid:durableId="1972131182">
    <w:abstractNumId w:val="178"/>
  </w:num>
  <w:num w:numId="278" w16cid:durableId="1283459087">
    <w:abstractNumId w:val="143"/>
  </w:num>
  <w:num w:numId="279" w16cid:durableId="1217624021">
    <w:abstractNumId w:val="300"/>
  </w:num>
  <w:num w:numId="280" w16cid:durableId="479538065">
    <w:abstractNumId w:val="18"/>
  </w:num>
  <w:num w:numId="281" w16cid:durableId="250436884">
    <w:abstractNumId w:val="408"/>
  </w:num>
  <w:num w:numId="282" w16cid:durableId="1609195130">
    <w:abstractNumId w:val="55"/>
  </w:num>
  <w:num w:numId="283" w16cid:durableId="1984000801">
    <w:abstractNumId w:val="183"/>
  </w:num>
  <w:num w:numId="284" w16cid:durableId="708067491">
    <w:abstractNumId w:val="107"/>
  </w:num>
  <w:num w:numId="285" w16cid:durableId="1523015560">
    <w:abstractNumId w:val="416"/>
  </w:num>
  <w:num w:numId="286" w16cid:durableId="1523393540">
    <w:abstractNumId w:val="170"/>
  </w:num>
  <w:num w:numId="287" w16cid:durableId="1347488261">
    <w:abstractNumId w:val="382"/>
  </w:num>
  <w:num w:numId="288" w16cid:durableId="1843668122">
    <w:abstractNumId w:val="112"/>
  </w:num>
  <w:num w:numId="289" w16cid:durableId="2089493212">
    <w:abstractNumId w:val="419"/>
  </w:num>
  <w:num w:numId="290" w16cid:durableId="1504323532">
    <w:abstractNumId w:val="66"/>
  </w:num>
  <w:num w:numId="291" w16cid:durableId="1563909748">
    <w:abstractNumId w:val="40"/>
  </w:num>
  <w:num w:numId="292" w16cid:durableId="831916248">
    <w:abstractNumId w:val="316"/>
  </w:num>
  <w:num w:numId="293" w16cid:durableId="705330743">
    <w:abstractNumId w:val="414"/>
  </w:num>
  <w:num w:numId="294" w16cid:durableId="224806037">
    <w:abstractNumId w:val="464"/>
  </w:num>
  <w:num w:numId="295" w16cid:durableId="689792648">
    <w:abstractNumId w:val="235"/>
  </w:num>
  <w:num w:numId="296" w16cid:durableId="899948801">
    <w:abstractNumId w:val="242"/>
  </w:num>
  <w:num w:numId="297" w16cid:durableId="659233929">
    <w:abstractNumId w:val="285"/>
  </w:num>
  <w:num w:numId="298" w16cid:durableId="1734810052">
    <w:abstractNumId w:val="339"/>
  </w:num>
  <w:num w:numId="299" w16cid:durableId="1190409494">
    <w:abstractNumId w:val="206"/>
  </w:num>
  <w:num w:numId="300" w16cid:durableId="2898129">
    <w:abstractNumId w:val="332"/>
  </w:num>
  <w:num w:numId="301" w16cid:durableId="1763337570">
    <w:abstractNumId w:val="331"/>
  </w:num>
  <w:num w:numId="302" w16cid:durableId="262494529">
    <w:abstractNumId w:val="367"/>
  </w:num>
  <w:num w:numId="303" w16cid:durableId="1060597833">
    <w:abstractNumId w:val="376"/>
  </w:num>
  <w:num w:numId="304" w16cid:durableId="641084061">
    <w:abstractNumId w:val="274"/>
  </w:num>
  <w:num w:numId="305" w16cid:durableId="1848249131">
    <w:abstractNumId w:val="33"/>
  </w:num>
  <w:num w:numId="306" w16cid:durableId="707877432">
    <w:abstractNumId w:val="214"/>
  </w:num>
  <w:num w:numId="307" w16cid:durableId="1294945104">
    <w:abstractNumId w:val="445"/>
  </w:num>
  <w:num w:numId="308" w16cid:durableId="221449882">
    <w:abstractNumId w:val="1"/>
  </w:num>
  <w:num w:numId="309" w16cid:durableId="1212572473">
    <w:abstractNumId w:val="309"/>
  </w:num>
  <w:num w:numId="310" w16cid:durableId="488865698">
    <w:abstractNumId w:val="307"/>
  </w:num>
  <w:num w:numId="311" w16cid:durableId="367025524">
    <w:abstractNumId w:val="196"/>
  </w:num>
  <w:num w:numId="312" w16cid:durableId="75441933">
    <w:abstractNumId w:val="475"/>
  </w:num>
  <w:num w:numId="313" w16cid:durableId="2105568156">
    <w:abstractNumId w:val="388"/>
  </w:num>
  <w:num w:numId="314" w16cid:durableId="1761372887">
    <w:abstractNumId w:val="7"/>
  </w:num>
  <w:num w:numId="315" w16cid:durableId="1762800318">
    <w:abstractNumId w:val="51"/>
  </w:num>
  <w:num w:numId="316" w16cid:durableId="2038501657">
    <w:abstractNumId w:val="333"/>
  </w:num>
  <w:num w:numId="317" w16cid:durableId="683018043">
    <w:abstractNumId w:val="121"/>
  </w:num>
  <w:num w:numId="318" w16cid:durableId="291710121">
    <w:abstractNumId w:val="101"/>
  </w:num>
  <w:num w:numId="319" w16cid:durableId="1907378374">
    <w:abstractNumId w:val="127"/>
  </w:num>
  <w:num w:numId="320" w16cid:durableId="1718818929">
    <w:abstractNumId w:val="130"/>
  </w:num>
  <w:num w:numId="321" w16cid:durableId="448014149">
    <w:abstractNumId w:val="306"/>
  </w:num>
  <w:num w:numId="322" w16cid:durableId="461384586">
    <w:abstractNumId w:val="213"/>
  </w:num>
  <w:num w:numId="323" w16cid:durableId="985478688">
    <w:abstractNumId w:val="231"/>
  </w:num>
  <w:num w:numId="324" w16cid:durableId="448013756">
    <w:abstractNumId w:val="216"/>
  </w:num>
  <w:num w:numId="325" w16cid:durableId="1948272323">
    <w:abstractNumId w:val="269"/>
  </w:num>
  <w:num w:numId="326" w16cid:durableId="491220845">
    <w:abstractNumId w:val="373"/>
  </w:num>
  <w:num w:numId="327" w16cid:durableId="1915967152">
    <w:abstractNumId w:val="448"/>
  </w:num>
  <w:num w:numId="328" w16cid:durableId="8410951">
    <w:abstractNumId w:val="377"/>
  </w:num>
  <w:num w:numId="329" w16cid:durableId="1325426987">
    <w:abstractNumId w:val="12"/>
  </w:num>
  <w:num w:numId="330" w16cid:durableId="1515535659">
    <w:abstractNumId w:val="421"/>
  </w:num>
  <w:num w:numId="331" w16cid:durableId="1543438429">
    <w:abstractNumId w:val="370"/>
  </w:num>
  <w:num w:numId="332" w16cid:durableId="1058630066">
    <w:abstractNumId w:val="165"/>
  </w:num>
  <w:num w:numId="333" w16cid:durableId="234172835">
    <w:abstractNumId w:val="139"/>
  </w:num>
  <w:num w:numId="334" w16cid:durableId="1995332267">
    <w:abstractNumId w:val="315"/>
  </w:num>
  <w:num w:numId="335" w16cid:durableId="1059092382">
    <w:abstractNumId w:val="147"/>
  </w:num>
  <w:num w:numId="336" w16cid:durableId="236208630">
    <w:abstractNumId w:val="279"/>
  </w:num>
  <w:num w:numId="337" w16cid:durableId="301230018">
    <w:abstractNumId w:val="246"/>
  </w:num>
  <w:num w:numId="338" w16cid:durableId="1969362158">
    <w:abstractNumId w:val="321"/>
  </w:num>
  <w:num w:numId="339" w16cid:durableId="1543901235">
    <w:abstractNumId w:val="247"/>
  </w:num>
  <w:num w:numId="340" w16cid:durableId="132261999">
    <w:abstractNumId w:val="158"/>
  </w:num>
  <w:num w:numId="341" w16cid:durableId="1379742182">
    <w:abstractNumId w:val="319"/>
  </w:num>
  <w:num w:numId="342" w16cid:durableId="1767573789">
    <w:abstractNumId w:val="417"/>
  </w:num>
  <w:num w:numId="343" w16cid:durableId="1892576605">
    <w:abstractNumId w:val="340"/>
  </w:num>
  <w:num w:numId="344" w16cid:durableId="830946111">
    <w:abstractNumId w:val="273"/>
  </w:num>
  <w:num w:numId="345" w16cid:durableId="1532037791">
    <w:abstractNumId w:val="194"/>
  </w:num>
  <w:num w:numId="346" w16cid:durableId="224950011">
    <w:abstractNumId w:val="430"/>
  </w:num>
  <w:num w:numId="347" w16cid:durableId="1838304807">
    <w:abstractNumId w:val="304"/>
  </w:num>
  <w:num w:numId="348" w16cid:durableId="391468283">
    <w:abstractNumId w:val="393"/>
  </w:num>
  <w:num w:numId="349" w16cid:durableId="2046173262">
    <w:abstractNumId w:val="436"/>
  </w:num>
  <w:num w:numId="350" w16cid:durableId="472874388">
    <w:abstractNumId w:val="61"/>
  </w:num>
  <w:num w:numId="351" w16cid:durableId="784692913">
    <w:abstractNumId w:val="168"/>
  </w:num>
  <w:num w:numId="352" w16cid:durableId="518586568">
    <w:abstractNumId w:val="218"/>
  </w:num>
  <w:num w:numId="353" w16cid:durableId="2039233237">
    <w:abstractNumId w:val="171"/>
  </w:num>
  <w:num w:numId="354" w16cid:durableId="1350568786">
    <w:abstractNumId w:val="151"/>
  </w:num>
  <w:num w:numId="355" w16cid:durableId="1329288240">
    <w:abstractNumId w:val="462"/>
  </w:num>
  <w:num w:numId="356" w16cid:durableId="474957416">
    <w:abstractNumId w:val="471"/>
  </w:num>
  <w:num w:numId="357" w16cid:durableId="2036806786">
    <w:abstractNumId w:val="281"/>
  </w:num>
  <w:num w:numId="358" w16cid:durableId="1408531813">
    <w:abstractNumId w:val="63"/>
  </w:num>
  <w:num w:numId="359" w16cid:durableId="1620261318">
    <w:abstractNumId w:val="372"/>
  </w:num>
  <w:num w:numId="360" w16cid:durableId="1288009308">
    <w:abstractNumId w:val="109"/>
  </w:num>
  <w:num w:numId="361" w16cid:durableId="1562978266">
    <w:abstractNumId w:val="458"/>
  </w:num>
  <w:num w:numId="362" w16cid:durableId="1237322558">
    <w:abstractNumId w:val="200"/>
  </w:num>
  <w:num w:numId="363" w16cid:durableId="26302585">
    <w:abstractNumId w:val="405"/>
  </w:num>
  <w:num w:numId="364" w16cid:durableId="549920812">
    <w:abstractNumId w:val="221"/>
  </w:num>
  <w:num w:numId="365" w16cid:durableId="1840194061">
    <w:abstractNumId w:val="64"/>
  </w:num>
  <w:num w:numId="366" w16cid:durableId="129907885">
    <w:abstractNumId w:val="71"/>
  </w:num>
  <w:num w:numId="367" w16cid:durableId="1456364703">
    <w:abstractNumId w:val="4"/>
  </w:num>
  <w:num w:numId="368" w16cid:durableId="925576509">
    <w:abstractNumId w:val="154"/>
  </w:num>
  <w:num w:numId="369" w16cid:durableId="1556744402">
    <w:abstractNumId w:val="14"/>
  </w:num>
  <w:num w:numId="370" w16cid:durableId="1809935118">
    <w:abstractNumId w:val="62"/>
  </w:num>
  <w:num w:numId="371" w16cid:durableId="2083872974">
    <w:abstractNumId w:val="255"/>
  </w:num>
  <w:num w:numId="372" w16cid:durableId="76053880">
    <w:abstractNumId w:val="111"/>
  </w:num>
  <w:num w:numId="373" w16cid:durableId="382872870">
    <w:abstractNumId w:val="229"/>
  </w:num>
  <w:num w:numId="374" w16cid:durableId="442118219">
    <w:abstractNumId w:val="233"/>
  </w:num>
  <w:num w:numId="375" w16cid:durableId="1058435768">
    <w:abstractNumId w:val="202"/>
  </w:num>
  <w:num w:numId="376" w16cid:durableId="718286714">
    <w:abstractNumId w:val="257"/>
  </w:num>
  <w:num w:numId="377" w16cid:durableId="345136280">
    <w:abstractNumId w:val="32"/>
  </w:num>
  <w:num w:numId="378" w16cid:durableId="550577404">
    <w:abstractNumId w:val="456"/>
  </w:num>
  <w:num w:numId="379" w16cid:durableId="528027513">
    <w:abstractNumId w:val="299"/>
  </w:num>
  <w:num w:numId="380" w16cid:durableId="1167596287">
    <w:abstractNumId w:val="261"/>
  </w:num>
  <w:num w:numId="381" w16cid:durableId="835415080">
    <w:abstractNumId w:val="400"/>
  </w:num>
  <w:num w:numId="382" w16cid:durableId="1502505784">
    <w:abstractNumId w:val="466"/>
  </w:num>
  <w:num w:numId="383" w16cid:durableId="38870647">
    <w:abstractNumId w:val="28"/>
  </w:num>
  <w:num w:numId="384" w16cid:durableId="1062829788">
    <w:abstractNumId w:val="441"/>
  </w:num>
  <w:num w:numId="385" w16cid:durableId="2100639873">
    <w:abstractNumId w:val="54"/>
  </w:num>
  <w:num w:numId="386" w16cid:durableId="1021467979">
    <w:abstractNumId w:val="459"/>
  </w:num>
  <w:num w:numId="387" w16cid:durableId="743142629">
    <w:abstractNumId w:val="330"/>
  </w:num>
  <w:num w:numId="388" w16cid:durableId="619534968">
    <w:abstractNumId w:val="268"/>
  </w:num>
  <w:num w:numId="389" w16cid:durableId="486017876">
    <w:abstractNumId w:val="103"/>
  </w:num>
  <w:num w:numId="390" w16cid:durableId="115684348">
    <w:abstractNumId w:val="262"/>
  </w:num>
  <w:num w:numId="391" w16cid:durableId="1430195011">
    <w:abstractNumId w:val="113"/>
  </w:num>
  <w:num w:numId="392" w16cid:durableId="729811663">
    <w:abstractNumId w:val="245"/>
  </w:num>
  <w:num w:numId="393" w16cid:durableId="2092846105">
    <w:abstractNumId w:val="359"/>
  </w:num>
  <w:num w:numId="394" w16cid:durableId="1518933061">
    <w:abstractNumId w:val="152"/>
  </w:num>
  <w:num w:numId="395" w16cid:durableId="179705725">
    <w:abstractNumId w:val="341"/>
  </w:num>
  <w:num w:numId="396" w16cid:durableId="1006789442">
    <w:abstractNumId w:val="314"/>
  </w:num>
  <w:num w:numId="397" w16cid:durableId="2130273907">
    <w:abstractNumId w:val="434"/>
  </w:num>
  <w:num w:numId="398" w16cid:durableId="1103645282">
    <w:abstractNumId w:val="9"/>
  </w:num>
  <w:num w:numId="399" w16cid:durableId="2063669275">
    <w:abstractNumId w:val="292"/>
  </w:num>
  <w:num w:numId="400" w16cid:durableId="1654719609">
    <w:abstractNumId w:val="411"/>
  </w:num>
  <w:num w:numId="401" w16cid:durableId="849947878">
    <w:abstractNumId w:val="366"/>
  </w:num>
  <w:num w:numId="402" w16cid:durableId="1676684182">
    <w:abstractNumId w:val="175"/>
  </w:num>
  <w:num w:numId="403" w16cid:durableId="2073116873">
    <w:abstractNumId w:val="238"/>
  </w:num>
  <w:num w:numId="404" w16cid:durableId="1079598530">
    <w:abstractNumId w:val="114"/>
  </w:num>
  <w:num w:numId="405" w16cid:durableId="440417563">
    <w:abstractNumId w:val="358"/>
  </w:num>
  <w:num w:numId="406" w16cid:durableId="1572083108">
    <w:abstractNumId w:val="465"/>
  </w:num>
  <w:num w:numId="407" w16cid:durableId="697657533">
    <w:abstractNumId w:val="444"/>
  </w:num>
  <w:num w:numId="408" w16cid:durableId="837505291">
    <w:abstractNumId w:val="418"/>
  </w:num>
  <w:num w:numId="409" w16cid:durableId="862399592">
    <w:abstractNumId w:val="361"/>
  </w:num>
  <w:num w:numId="410" w16cid:durableId="1912302032">
    <w:abstractNumId w:val="283"/>
  </w:num>
  <w:num w:numId="411" w16cid:durableId="2006931549">
    <w:abstractNumId w:val="162"/>
  </w:num>
  <w:num w:numId="412" w16cid:durableId="975525465">
    <w:abstractNumId w:val="205"/>
  </w:num>
  <w:num w:numId="413" w16cid:durableId="698893924">
    <w:abstractNumId w:val="368"/>
  </w:num>
  <w:num w:numId="414" w16cid:durableId="1924223046">
    <w:abstractNumId w:val="186"/>
  </w:num>
  <w:num w:numId="415" w16cid:durableId="2138864221">
    <w:abstractNumId w:val="381"/>
  </w:num>
  <w:num w:numId="416" w16cid:durableId="1715082856">
    <w:abstractNumId w:val="177"/>
  </w:num>
  <w:num w:numId="417" w16cid:durableId="553279027">
    <w:abstractNumId w:val="323"/>
  </w:num>
  <w:num w:numId="418" w16cid:durableId="182860598">
    <w:abstractNumId w:val="159"/>
  </w:num>
  <w:num w:numId="419" w16cid:durableId="132254299">
    <w:abstractNumId w:val="215"/>
  </w:num>
  <w:num w:numId="420" w16cid:durableId="604577464">
    <w:abstractNumId w:val="461"/>
  </w:num>
  <w:num w:numId="421" w16cid:durableId="1697581530">
    <w:abstractNumId w:val="252"/>
  </w:num>
  <w:num w:numId="422" w16cid:durableId="1846162885">
    <w:abstractNumId w:val="106"/>
  </w:num>
  <w:num w:numId="423" w16cid:durableId="2110193815">
    <w:abstractNumId w:val="91"/>
  </w:num>
  <w:num w:numId="424" w16cid:durableId="603928915">
    <w:abstractNumId w:val="277"/>
  </w:num>
  <w:num w:numId="425" w16cid:durableId="643975440">
    <w:abstractNumId w:val="343"/>
  </w:num>
  <w:num w:numId="426" w16cid:durableId="154996863">
    <w:abstractNumId w:val="404"/>
  </w:num>
  <w:num w:numId="427" w16cid:durableId="1518423379">
    <w:abstractNumId w:val="5"/>
  </w:num>
  <w:num w:numId="428" w16cid:durableId="1405491719">
    <w:abstractNumId w:val="161"/>
  </w:num>
  <w:num w:numId="429" w16cid:durableId="460267287">
    <w:abstractNumId w:val="189"/>
  </w:num>
  <w:num w:numId="430" w16cid:durableId="1742362679">
    <w:abstractNumId w:val="406"/>
  </w:num>
  <w:num w:numId="431" w16cid:durableId="353073478">
    <w:abstractNumId w:val="410"/>
  </w:num>
  <w:num w:numId="432" w16cid:durableId="2112621171">
    <w:abstractNumId w:val="93"/>
  </w:num>
  <w:num w:numId="433" w16cid:durableId="1088650110">
    <w:abstractNumId w:val="10"/>
  </w:num>
  <w:num w:numId="434" w16cid:durableId="1237469574">
    <w:abstractNumId w:val="427"/>
  </w:num>
  <w:num w:numId="435" w16cid:durableId="590088020">
    <w:abstractNumId w:val="364"/>
  </w:num>
  <w:num w:numId="436" w16cid:durableId="1594164316">
    <w:abstractNumId w:val="234"/>
  </w:num>
  <w:num w:numId="437" w16cid:durableId="1601716601">
    <w:abstractNumId w:val="338"/>
  </w:num>
  <w:num w:numId="438" w16cid:durableId="524752069">
    <w:abstractNumId w:val="79"/>
  </w:num>
  <w:num w:numId="439" w16cid:durableId="488910706">
    <w:abstractNumId w:val="52"/>
  </w:num>
  <w:num w:numId="440" w16cid:durableId="1078988029">
    <w:abstractNumId w:val="312"/>
  </w:num>
  <w:num w:numId="441" w16cid:durableId="1339576086">
    <w:abstractNumId w:val="429"/>
  </w:num>
  <w:num w:numId="442" w16cid:durableId="1190798141">
    <w:abstractNumId w:val="266"/>
  </w:num>
  <w:num w:numId="443" w16cid:durableId="940140510">
    <w:abstractNumId w:val="25"/>
  </w:num>
  <w:num w:numId="444" w16cid:durableId="1613397482">
    <w:abstractNumId w:val="219"/>
  </w:num>
  <w:num w:numId="445" w16cid:durableId="1300308977">
    <w:abstractNumId w:val="342"/>
  </w:num>
  <w:num w:numId="446" w16cid:durableId="1335917887">
    <w:abstractNumId w:val="50"/>
  </w:num>
  <w:num w:numId="447" w16cid:durableId="1316183859">
    <w:abstractNumId w:val="207"/>
  </w:num>
  <w:num w:numId="448" w16cid:durableId="2106149299">
    <w:abstractNumId w:val="451"/>
  </w:num>
  <w:num w:numId="449" w16cid:durableId="1905676168">
    <w:abstractNumId w:val="90"/>
  </w:num>
  <w:num w:numId="450" w16cid:durableId="368185702">
    <w:abstractNumId w:val="131"/>
  </w:num>
  <w:num w:numId="451" w16cid:durableId="467825323">
    <w:abstractNumId w:val="195"/>
  </w:num>
  <w:num w:numId="452" w16cid:durableId="185100910">
    <w:abstractNumId w:val="352"/>
  </w:num>
  <w:num w:numId="453" w16cid:durableId="173111715">
    <w:abstractNumId w:val="348"/>
  </w:num>
  <w:num w:numId="454" w16cid:durableId="1924752449">
    <w:abstractNumId w:val="250"/>
  </w:num>
  <w:num w:numId="455" w16cid:durableId="2136365378">
    <w:abstractNumId w:val="327"/>
  </w:num>
  <w:num w:numId="456" w16cid:durableId="1034840550">
    <w:abstractNumId w:val="470"/>
  </w:num>
  <w:num w:numId="457" w16cid:durableId="1083647549">
    <w:abstractNumId w:val="2"/>
  </w:num>
  <w:num w:numId="458" w16cid:durableId="525949178">
    <w:abstractNumId w:val="201"/>
  </w:num>
  <w:num w:numId="459" w16cid:durableId="637805033">
    <w:abstractNumId w:val="280"/>
  </w:num>
  <w:num w:numId="460" w16cid:durableId="878081325">
    <w:abstractNumId w:val="80"/>
  </w:num>
  <w:num w:numId="461" w16cid:durableId="1182933449">
    <w:abstractNumId w:val="141"/>
  </w:num>
  <w:num w:numId="462" w16cid:durableId="525018780">
    <w:abstractNumId w:val="74"/>
  </w:num>
  <w:num w:numId="463" w16cid:durableId="607472725">
    <w:abstractNumId w:val="438"/>
  </w:num>
  <w:num w:numId="464" w16cid:durableId="897205266">
    <w:abstractNumId w:val="167"/>
  </w:num>
  <w:num w:numId="465" w16cid:durableId="1142623327">
    <w:abstractNumId w:val="225"/>
  </w:num>
  <w:num w:numId="466" w16cid:durableId="965089987">
    <w:abstractNumId w:val="123"/>
  </w:num>
  <w:num w:numId="467" w16cid:durableId="1510560133">
    <w:abstractNumId w:val="396"/>
  </w:num>
  <w:num w:numId="468" w16cid:durableId="1470049686">
    <w:abstractNumId w:val="449"/>
  </w:num>
  <w:num w:numId="469" w16cid:durableId="1441416579">
    <w:abstractNumId w:val="46"/>
  </w:num>
  <w:num w:numId="470" w16cid:durableId="50227115">
    <w:abstractNumId w:val="424"/>
  </w:num>
  <w:num w:numId="471" w16cid:durableId="1860780310">
    <w:abstractNumId w:val="399"/>
  </w:num>
  <w:num w:numId="472" w16cid:durableId="312873476">
    <w:abstractNumId w:val="450"/>
  </w:num>
  <w:num w:numId="473" w16cid:durableId="258371903">
    <w:abstractNumId w:val="271"/>
  </w:num>
  <w:num w:numId="474" w16cid:durableId="748423502">
    <w:abstractNumId w:val="303"/>
  </w:num>
  <w:num w:numId="475" w16cid:durableId="1885021329">
    <w:abstractNumId w:val="122"/>
  </w:num>
  <w:num w:numId="476" w16cid:durableId="1464036945">
    <w:abstractNumId w:val="26"/>
  </w:num>
  <w:num w:numId="477" w16cid:durableId="995765276">
    <w:abstractNumId w:val="365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1DBC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5B93"/>
    <w:rsid w:val="00762F78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2798"/>
    <w:rsid w:val="008C2845"/>
    <w:rsid w:val="008C3201"/>
    <w:rsid w:val="008C4195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30064"/>
    <w:rsid w:val="00934318"/>
    <w:rsid w:val="00937657"/>
    <w:rsid w:val="009530A5"/>
    <w:rsid w:val="00955057"/>
    <w:rsid w:val="0095546F"/>
    <w:rsid w:val="00966CB2"/>
    <w:rsid w:val="00970E3E"/>
    <w:rsid w:val="00974FD3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6E41"/>
    <w:rsid w:val="00A71A4A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614B2"/>
    <w:rsid w:val="00D6299C"/>
    <w:rsid w:val="00D64726"/>
    <w:rsid w:val="00D67D41"/>
    <w:rsid w:val="00D7146A"/>
    <w:rsid w:val="00D76EBD"/>
    <w:rsid w:val="00D77362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396</cp:revision>
  <dcterms:created xsi:type="dcterms:W3CDTF">2025-01-26T07:11:00Z</dcterms:created>
  <dcterms:modified xsi:type="dcterms:W3CDTF">2025-03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